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9CB" w:rsidRDefault="000219CB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0219CB">
        <w:rPr>
          <w:rFonts w:ascii="Times New Roman" w:hAnsi="Times New Roman" w:cs="Times New Roman"/>
          <w:b/>
          <w:i/>
          <w:color w:val="auto"/>
        </w:rPr>
        <w:t xml:space="preserve">Бартош </w:t>
      </w:r>
      <w:r w:rsidR="007402D7" w:rsidRPr="000219CB">
        <w:rPr>
          <w:rFonts w:ascii="Times New Roman" w:hAnsi="Times New Roman" w:cs="Times New Roman"/>
          <w:b/>
          <w:i/>
          <w:color w:val="auto"/>
        </w:rPr>
        <w:t>А.А.</w:t>
      </w:r>
    </w:p>
    <w:p w:rsidR="00BE2A21" w:rsidRPr="000219CB" w:rsidRDefault="000219CB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.в.н., </w:t>
      </w:r>
      <w:r w:rsidR="00884F31" w:rsidRPr="000219CB">
        <w:rPr>
          <w:rFonts w:ascii="Times New Roman" w:hAnsi="Times New Roman" w:cs="Times New Roman"/>
          <w:color w:val="auto"/>
        </w:rPr>
        <w:t xml:space="preserve">доцент, </w:t>
      </w:r>
      <w:r w:rsidR="00326163" w:rsidRPr="000219CB">
        <w:rPr>
          <w:rFonts w:ascii="Times New Roman" w:hAnsi="Times New Roman" w:cs="Times New Roman"/>
          <w:color w:val="auto"/>
        </w:rPr>
        <w:t>член-корреспонден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611E9B" w:rsidRPr="000219CB">
        <w:rPr>
          <w:rFonts w:ascii="Times New Roman" w:hAnsi="Times New Roman" w:cs="Times New Roman"/>
          <w:color w:val="auto"/>
        </w:rPr>
        <w:t>А</w:t>
      </w:r>
      <w:r w:rsidR="00326163" w:rsidRPr="000219CB">
        <w:rPr>
          <w:rFonts w:ascii="Times New Roman" w:hAnsi="Times New Roman" w:cs="Times New Roman"/>
          <w:color w:val="auto"/>
        </w:rPr>
        <w:t>кадем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326163" w:rsidRPr="000219CB">
        <w:rPr>
          <w:rFonts w:ascii="Times New Roman" w:hAnsi="Times New Roman" w:cs="Times New Roman"/>
          <w:color w:val="auto"/>
        </w:rPr>
        <w:t>воен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326163" w:rsidRPr="000219CB">
        <w:rPr>
          <w:rFonts w:ascii="Times New Roman" w:hAnsi="Times New Roman" w:cs="Times New Roman"/>
          <w:color w:val="auto"/>
        </w:rPr>
        <w:t>наук</w:t>
      </w:r>
      <w:r w:rsidR="00884F31" w:rsidRPr="000219CB">
        <w:rPr>
          <w:rFonts w:ascii="Times New Roman" w:hAnsi="Times New Roman" w:cs="Times New Roman"/>
          <w:color w:val="auto"/>
        </w:rPr>
        <w:t xml:space="preserve">, </w:t>
      </w:r>
      <w:r w:rsidR="00884F31" w:rsidRPr="000219CB">
        <w:rPr>
          <w:rFonts w:ascii="Times New Roman" w:hAnsi="Times New Roman" w:cs="Times New Roman"/>
          <w:bCs/>
          <w:color w:val="auto"/>
          <w:bdr w:val="none" w:sz="0" w:space="0" w:color="auto" w:frame="1"/>
        </w:rPr>
        <w:t>эксперт-аналитик Отдела стратегического анализа и военно-политических исследований Московского института социологических исследований</w:t>
      </w:r>
    </w:p>
    <w:p w:rsidR="007402D7" w:rsidRPr="000219CB" w:rsidRDefault="000219CB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hyperlink r:id="rId8" w:history="1">
        <w:r w:rsidRPr="000219CB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aerointel</w:t>
        </w:r>
        <w:r w:rsidRPr="000219CB">
          <w:rPr>
            <w:rStyle w:val="a8"/>
            <w:rFonts w:ascii="Times New Roman" w:hAnsi="Times New Roman" w:cs="Times New Roman"/>
            <w:color w:val="auto"/>
            <w:u w:val="none"/>
          </w:rPr>
          <w:t>@</w:t>
        </w:r>
        <w:r w:rsidRPr="000219CB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mail</w:t>
        </w:r>
        <w:r w:rsidRPr="000219CB">
          <w:rPr>
            <w:rStyle w:val="a8"/>
            <w:rFonts w:ascii="Times New Roman" w:hAnsi="Times New Roman" w:cs="Times New Roman"/>
            <w:color w:val="auto"/>
            <w:u w:val="none"/>
          </w:rPr>
          <w:t>.</w:t>
        </w:r>
        <w:r w:rsidRPr="000219CB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</w:p>
    <w:p w:rsidR="000219CB" w:rsidRPr="000219CB" w:rsidRDefault="000219CB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165EA4" w:rsidRPr="000219CB" w:rsidRDefault="007402D7" w:rsidP="000219CB">
      <w:pPr>
        <w:pStyle w:val="western"/>
        <w:spacing w:before="0" w:beforeAutospacing="0"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0219CB">
        <w:rPr>
          <w:rFonts w:ascii="Times New Roman" w:hAnsi="Times New Roman" w:cs="Times New Roman"/>
          <w:b/>
          <w:color w:val="auto"/>
        </w:rPr>
        <w:t>ФАКТОРЫ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РАЗВИТИЯ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СТРАТЕГИЧЕСКОГО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ПАРТНЕРСТВА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МЕЖДУ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РОССИЕЙ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И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КИТАЕМ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В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АРКТИЧЕСКОМ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РЕГИОНЕ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В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УСЛОВИЯХ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МИРОВОЙ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ГИБРИДНОЙ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ВОЙНЫ</w:t>
      </w:r>
    </w:p>
    <w:p w:rsidR="000219CB" w:rsidRDefault="000219CB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</w:p>
    <w:p w:rsidR="00C23B75" w:rsidRPr="000219CB" w:rsidRDefault="00326163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i/>
          <w:vanish/>
          <w:color w:val="auto"/>
        </w:rPr>
      </w:pPr>
      <w:r w:rsidRPr="000219CB">
        <w:rPr>
          <w:rFonts w:ascii="Times New Roman" w:hAnsi="Times New Roman" w:cs="Times New Roman"/>
          <w:b/>
          <w:i/>
          <w:color w:val="auto"/>
        </w:rPr>
        <w:t>Ключевые</w:t>
      </w:r>
      <w:r w:rsidR="00884F31" w:rsidRPr="000219CB">
        <w:rPr>
          <w:rFonts w:ascii="Times New Roman" w:hAnsi="Times New Roman" w:cs="Times New Roman"/>
          <w:b/>
          <w:i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i/>
          <w:color w:val="auto"/>
        </w:rPr>
        <w:t>слова:</w:t>
      </w:r>
      <w:r w:rsidR="00884F31" w:rsidRPr="000219CB">
        <w:rPr>
          <w:rFonts w:ascii="Times New Roman" w:hAnsi="Times New Roman" w:cs="Times New Roman"/>
          <w:i/>
          <w:color w:val="auto"/>
        </w:rPr>
        <w:t xml:space="preserve"> </w:t>
      </w:r>
      <w:r w:rsidRPr="000219CB">
        <w:rPr>
          <w:rFonts w:ascii="Times New Roman" w:hAnsi="Times New Roman" w:cs="Times New Roman"/>
          <w:i/>
          <w:color w:val="auto"/>
        </w:rPr>
        <w:t>гибридная</w:t>
      </w:r>
      <w:r w:rsidR="00884F31" w:rsidRPr="000219CB">
        <w:rPr>
          <w:rFonts w:ascii="Times New Roman" w:hAnsi="Times New Roman" w:cs="Times New Roman"/>
          <w:i/>
          <w:color w:val="auto"/>
        </w:rPr>
        <w:t xml:space="preserve"> </w:t>
      </w:r>
      <w:r w:rsidRPr="000219CB">
        <w:rPr>
          <w:rFonts w:ascii="Times New Roman" w:hAnsi="Times New Roman" w:cs="Times New Roman"/>
          <w:i/>
          <w:color w:val="auto"/>
        </w:rPr>
        <w:t>война,</w:t>
      </w:r>
      <w:r w:rsidR="00884F31" w:rsidRPr="000219CB">
        <w:rPr>
          <w:rFonts w:ascii="Times New Roman" w:hAnsi="Times New Roman" w:cs="Times New Roman"/>
          <w:i/>
          <w:color w:val="auto"/>
        </w:rPr>
        <w:t xml:space="preserve"> </w:t>
      </w:r>
      <w:r w:rsidRPr="000219CB">
        <w:rPr>
          <w:rFonts w:ascii="Times New Roman" w:hAnsi="Times New Roman" w:cs="Times New Roman"/>
          <w:i/>
          <w:color w:val="auto"/>
        </w:rPr>
        <w:t>межцивилизационный</w:t>
      </w:r>
      <w:r w:rsidR="00884F31" w:rsidRPr="000219CB">
        <w:rPr>
          <w:rFonts w:ascii="Times New Roman" w:hAnsi="Times New Roman" w:cs="Times New Roman"/>
          <w:i/>
          <w:color w:val="auto"/>
        </w:rPr>
        <w:t xml:space="preserve"> </w:t>
      </w:r>
      <w:r w:rsidRPr="000219CB">
        <w:rPr>
          <w:rFonts w:ascii="Times New Roman" w:hAnsi="Times New Roman" w:cs="Times New Roman"/>
          <w:i/>
          <w:color w:val="auto"/>
        </w:rPr>
        <w:t>фактор,</w:t>
      </w:r>
      <w:r w:rsidR="00884F31" w:rsidRPr="000219CB">
        <w:rPr>
          <w:rFonts w:ascii="Times New Roman" w:hAnsi="Times New Roman" w:cs="Times New Roman"/>
          <w:i/>
          <w:color w:val="auto"/>
        </w:rPr>
        <w:t xml:space="preserve"> </w:t>
      </w:r>
      <w:r w:rsidRPr="000219CB">
        <w:rPr>
          <w:rFonts w:ascii="Times New Roman" w:hAnsi="Times New Roman" w:cs="Times New Roman"/>
          <w:i/>
          <w:color w:val="auto"/>
        </w:rPr>
        <w:t>стратегическое</w:t>
      </w:r>
      <w:r w:rsidR="00884F31" w:rsidRPr="000219CB">
        <w:rPr>
          <w:rFonts w:ascii="Times New Roman" w:hAnsi="Times New Roman" w:cs="Times New Roman"/>
          <w:i/>
          <w:color w:val="auto"/>
        </w:rPr>
        <w:t xml:space="preserve"> </w:t>
      </w:r>
      <w:r w:rsidRPr="000219CB">
        <w:rPr>
          <w:rFonts w:ascii="Times New Roman" w:hAnsi="Times New Roman" w:cs="Times New Roman"/>
          <w:i/>
          <w:color w:val="auto"/>
        </w:rPr>
        <w:t>партнёрство,</w:t>
      </w:r>
      <w:r w:rsidR="00884F31" w:rsidRPr="000219CB">
        <w:rPr>
          <w:rFonts w:ascii="Times New Roman" w:hAnsi="Times New Roman" w:cs="Times New Roman"/>
          <w:i/>
          <w:color w:val="auto"/>
        </w:rPr>
        <w:t xml:space="preserve"> </w:t>
      </w:r>
      <w:r w:rsidRPr="000219CB">
        <w:rPr>
          <w:rFonts w:ascii="Times New Roman" w:hAnsi="Times New Roman" w:cs="Times New Roman"/>
          <w:i/>
          <w:color w:val="auto"/>
        </w:rPr>
        <w:t>угрозы,</w:t>
      </w:r>
      <w:r w:rsidR="00884F31" w:rsidRPr="000219CB">
        <w:rPr>
          <w:rFonts w:ascii="Times New Roman" w:hAnsi="Times New Roman" w:cs="Times New Roman"/>
          <w:i/>
          <w:color w:val="auto"/>
        </w:rPr>
        <w:t xml:space="preserve"> </w:t>
      </w:r>
      <w:r w:rsidRPr="000219CB">
        <w:rPr>
          <w:rFonts w:ascii="Times New Roman" w:hAnsi="Times New Roman" w:cs="Times New Roman"/>
          <w:i/>
          <w:color w:val="auto"/>
        </w:rPr>
        <w:t>вызовы,</w:t>
      </w:r>
      <w:r w:rsidR="00884F31" w:rsidRPr="000219CB">
        <w:rPr>
          <w:rFonts w:ascii="Times New Roman" w:hAnsi="Times New Roman" w:cs="Times New Roman"/>
          <w:i/>
          <w:color w:val="auto"/>
        </w:rPr>
        <w:t xml:space="preserve"> </w:t>
      </w:r>
      <w:r w:rsidRPr="000219CB">
        <w:rPr>
          <w:rFonts w:ascii="Times New Roman" w:hAnsi="Times New Roman" w:cs="Times New Roman"/>
          <w:i/>
          <w:color w:val="auto"/>
        </w:rPr>
        <w:t>Арктика</w:t>
      </w:r>
      <w:r w:rsidR="00884F31" w:rsidRPr="000219CB">
        <w:rPr>
          <w:rFonts w:ascii="Times New Roman" w:hAnsi="Times New Roman" w:cs="Times New Roman"/>
          <w:i/>
          <w:color w:val="auto"/>
        </w:rPr>
        <w:t>.</w:t>
      </w:r>
    </w:p>
    <w:p w:rsidR="00373632" w:rsidRPr="000219CB" w:rsidRDefault="008F6F60" w:rsidP="000219C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219CB"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s:</w:t>
      </w:r>
      <w:r w:rsidR="00884F31" w:rsidRPr="000219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219CB">
        <w:rPr>
          <w:rFonts w:ascii="Times New Roman" w:hAnsi="Times New Roman" w:cs="Times New Roman"/>
          <w:i/>
          <w:sz w:val="24"/>
          <w:szCs w:val="24"/>
          <w:lang w:val="en-US"/>
        </w:rPr>
        <w:t>hybrid</w:t>
      </w:r>
      <w:r w:rsidR="00884F31" w:rsidRPr="000219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219CB">
        <w:rPr>
          <w:rFonts w:ascii="Times New Roman" w:hAnsi="Times New Roman" w:cs="Times New Roman"/>
          <w:i/>
          <w:sz w:val="24"/>
          <w:szCs w:val="24"/>
          <w:lang w:val="en-US"/>
        </w:rPr>
        <w:t>war,</w:t>
      </w:r>
      <w:r w:rsidR="00884F31" w:rsidRPr="000219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219CB">
        <w:rPr>
          <w:rFonts w:ascii="Times New Roman" w:hAnsi="Times New Roman" w:cs="Times New Roman"/>
          <w:i/>
          <w:sz w:val="24"/>
          <w:szCs w:val="24"/>
          <w:lang w:val="en-US"/>
        </w:rPr>
        <w:t>intercivilizational</w:t>
      </w:r>
      <w:r w:rsidR="00884F31" w:rsidRPr="000219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219CB">
        <w:rPr>
          <w:rFonts w:ascii="Times New Roman" w:hAnsi="Times New Roman" w:cs="Times New Roman"/>
          <w:i/>
          <w:sz w:val="24"/>
          <w:szCs w:val="24"/>
          <w:lang w:val="en-US"/>
        </w:rPr>
        <w:t>factor,</w:t>
      </w:r>
      <w:r w:rsidR="00884F31" w:rsidRPr="000219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219CB">
        <w:rPr>
          <w:rFonts w:ascii="Times New Roman" w:hAnsi="Times New Roman" w:cs="Times New Roman"/>
          <w:i/>
          <w:sz w:val="24"/>
          <w:szCs w:val="24"/>
          <w:lang w:val="en-US"/>
        </w:rPr>
        <w:t>strategic</w:t>
      </w:r>
      <w:r w:rsidR="00884F31" w:rsidRPr="000219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219CB">
        <w:rPr>
          <w:rFonts w:ascii="Times New Roman" w:hAnsi="Times New Roman" w:cs="Times New Roman"/>
          <w:i/>
          <w:sz w:val="24"/>
          <w:szCs w:val="24"/>
          <w:lang w:val="en-US"/>
        </w:rPr>
        <w:t>partnership,</w:t>
      </w:r>
      <w:r w:rsidR="00884F31" w:rsidRPr="000219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219CB">
        <w:rPr>
          <w:rFonts w:ascii="Times New Roman" w:hAnsi="Times New Roman" w:cs="Times New Roman"/>
          <w:i/>
          <w:sz w:val="24"/>
          <w:szCs w:val="24"/>
          <w:lang w:val="en-US"/>
        </w:rPr>
        <w:t>threats,</w:t>
      </w:r>
      <w:r w:rsidR="00884F31" w:rsidRPr="000219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219CB">
        <w:rPr>
          <w:rFonts w:ascii="Times New Roman" w:hAnsi="Times New Roman" w:cs="Times New Roman"/>
          <w:i/>
          <w:sz w:val="24"/>
          <w:szCs w:val="24"/>
          <w:lang w:val="en-US"/>
        </w:rPr>
        <w:t>challenges,</w:t>
      </w:r>
      <w:r w:rsidR="00884F31" w:rsidRPr="000219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219CB">
        <w:rPr>
          <w:rFonts w:ascii="Times New Roman" w:hAnsi="Times New Roman" w:cs="Times New Roman"/>
          <w:i/>
          <w:sz w:val="24"/>
          <w:szCs w:val="24"/>
          <w:lang w:val="en-US"/>
        </w:rPr>
        <w:t>Arctic</w:t>
      </w:r>
      <w:r w:rsidR="000219C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1718B2" w:rsidRPr="000219CB" w:rsidRDefault="001718B2" w:rsidP="000219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73632" w:rsidRPr="000219CB" w:rsidRDefault="00373632" w:rsidP="000219CB">
      <w:pPr>
        <w:pStyle w:val="a9"/>
        <w:spacing w:before="0" w:beforeAutospacing="0" w:after="0" w:line="360" w:lineRule="auto"/>
        <w:ind w:firstLine="709"/>
        <w:jc w:val="both"/>
      </w:pPr>
      <w:proofErr w:type="gramStart"/>
      <w:r w:rsidRPr="000219CB">
        <w:t>В</w:t>
      </w:r>
      <w:r w:rsidR="00884F31" w:rsidRPr="000219CB">
        <w:t xml:space="preserve"> </w:t>
      </w:r>
      <w:r w:rsidRPr="000219CB">
        <w:t>последние</w:t>
      </w:r>
      <w:r w:rsidR="00884F31" w:rsidRPr="000219CB">
        <w:t xml:space="preserve"> </w:t>
      </w:r>
      <w:r w:rsidRPr="000219CB">
        <w:t>годы</w:t>
      </w:r>
      <w:r w:rsidR="00884F31" w:rsidRPr="000219CB">
        <w:t xml:space="preserve"> </w:t>
      </w:r>
      <w:r w:rsidRPr="000219CB">
        <w:t>действия</w:t>
      </w:r>
      <w:r w:rsidR="00884F31" w:rsidRPr="000219CB">
        <w:t xml:space="preserve"> </w:t>
      </w:r>
      <w:r w:rsidRPr="000219CB">
        <w:t>США</w:t>
      </w:r>
      <w:r w:rsidR="00884F31" w:rsidRPr="000219CB">
        <w:t xml:space="preserve"> </w:t>
      </w:r>
      <w:r w:rsidRPr="000219CB">
        <w:t>и</w:t>
      </w:r>
      <w:r w:rsidR="00884F31" w:rsidRPr="000219CB">
        <w:t xml:space="preserve"> </w:t>
      </w:r>
      <w:r w:rsidRPr="000219CB">
        <w:t>НАТО</w:t>
      </w:r>
      <w:r w:rsidR="00884F31" w:rsidRPr="000219CB">
        <w:t xml:space="preserve"> </w:t>
      </w:r>
      <w:r w:rsidRPr="000219CB">
        <w:t>в</w:t>
      </w:r>
      <w:r w:rsidR="00884F31" w:rsidRPr="000219CB">
        <w:t xml:space="preserve"> </w:t>
      </w:r>
      <w:r w:rsidRPr="000219CB">
        <w:t>Арктическом</w:t>
      </w:r>
      <w:r w:rsidR="00884F31" w:rsidRPr="000219CB">
        <w:t xml:space="preserve"> </w:t>
      </w:r>
      <w:r w:rsidRPr="000219CB">
        <w:t>регионе</w:t>
      </w:r>
      <w:r w:rsidR="00884F31" w:rsidRPr="000219CB">
        <w:t xml:space="preserve"> </w:t>
      </w:r>
      <w:r w:rsidRPr="000219CB">
        <w:t>приобрели</w:t>
      </w:r>
      <w:r w:rsidR="00884F31" w:rsidRPr="000219CB">
        <w:t xml:space="preserve"> </w:t>
      </w:r>
      <w:r w:rsidRPr="000219CB">
        <w:t>явно</w:t>
      </w:r>
      <w:r w:rsidR="00884F31" w:rsidRPr="000219CB">
        <w:t xml:space="preserve"> </w:t>
      </w:r>
      <w:r w:rsidRPr="000219CB">
        <w:t>антироссийский</w:t>
      </w:r>
      <w:r w:rsidR="00884F31" w:rsidRPr="000219CB">
        <w:t xml:space="preserve"> </w:t>
      </w:r>
      <w:r w:rsidRPr="000219CB">
        <w:t>характер,</w:t>
      </w:r>
      <w:r w:rsidR="00884F31" w:rsidRPr="000219CB">
        <w:t xml:space="preserve"> </w:t>
      </w:r>
      <w:r w:rsidRPr="000219CB">
        <w:t>что</w:t>
      </w:r>
      <w:r w:rsidR="00884F31" w:rsidRPr="000219CB">
        <w:t xml:space="preserve"> </w:t>
      </w:r>
      <w:r w:rsidRPr="000219CB">
        <w:t>особенно</w:t>
      </w:r>
      <w:r w:rsidR="00884F31" w:rsidRPr="000219CB">
        <w:t xml:space="preserve"> </w:t>
      </w:r>
      <w:r w:rsidRPr="000219CB">
        <w:t>проявилось</w:t>
      </w:r>
      <w:r w:rsidR="00884F31" w:rsidRPr="000219CB">
        <w:t xml:space="preserve"> </w:t>
      </w:r>
      <w:r w:rsidRPr="000219CB">
        <w:t>в</w:t>
      </w:r>
      <w:r w:rsidR="00884F31" w:rsidRPr="000219CB">
        <w:t xml:space="preserve"> </w:t>
      </w:r>
      <w:r w:rsidRPr="000219CB">
        <w:t>последней</w:t>
      </w:r>
      <w:r w:rsidR="00884F31" w:rsidRPr="000219CB">
        <w:t xml:space="preserve"> </w:t>
      </w:r>
      <w:r w:rsidRPr="000219CB">
        <w:t>редакции</w:t>
      </w:r>
      <w:r w:rsidR="00884F31" w:rsidRPr="000219CB">
        <w:t xml:space="preserve"> </w:t>
      </w:r>
      <w:r w:rsidRPr="000219CB">
        <w:t>новой</w:t>
      </w:r>
      <w:r w:rsidR="00884F31" w:rsidRPr="000219CB">
        <w:t xml:space="preserve"> </w:t>
      </w:r>
      <w:r w:rsidRPr="000219CB">
        <w:t>Национальной</w:t>
      </w:r>
      <w:r w:rsidR="00884F31" w:rsidRPr="000219CB">
        <w:t xml:space="preserve"> </w:t>
      </w:r>
      <w:r w:rsidRPr="000219CB">
        <w:t>стратегии</w:t>
      </w:r>
      <w:r w:rsidR="00884F31" w:rsidRPr="000219CB">
        <w:t xml:space="preserve"> </w:t>
      </w:r>
      <w:r w:rsidRPr="000219CB">
        <w:t>США</w:t>
      </w:r>
      <w:r w:rsidR="00884F31" w:rsidRPr="000219CB">
        <w:t xml:space="preserve"> </w:t>
      </w:r>
      <w:r w:rsidRPr="000219CB">
        <w:t>для</w:t>
      </w:r>
      <w:r w:rsidR="00884F31" w:rsidRPr="000219CB">
        <w:t xml:space="preserve"> </w:t>
      </w:r>
      <w:r w:rsidRPr="000219CB">
        <w:t>Арктического</w:t>
      </w:r>
      <w:r w:rsidR="00884F31" w:rsidRPr="000219CB">
        <w:t xml:space="preserve"> </w:t>
      </w:r>
      <w:r w:rsidRPr="000219CB">
        <w:t>региона</w:t>
      </w:r>
      <w:r w:rsidR="00884F31" w:rsidRPr="000219CB">
        <w:t xml:space="preserve"> </w:t>
      </w:r>
      <w:r w:rsidRPr="000219CB">
        <w:t>(National</w:t>
      </w:r>
      <w:r w:rsidR="00884F31" w:rsidRPr="000219CB">
        <w:t xml:space="preserve"> </w:t>
      </w:r>
      <w:r w:rsidRPr="000219CB">
        <w:t>Strategy</w:t>
      </w:r>
      <w:r w:rsidR="00884F31" w:rsidRPr="000219CB">
        <w:t xml:space="preserve"> </w:t>
      </w:r>
      <w:r w:rsidRPr="000219CB">
        <w:t>for</w:t>
      </w:r>
      <w:r w:rsidR="00884F31" w:rsidRPr="000219CB">
        <w:t xml:space="preserve"> </w:t>
      </w:r>
      <w:r w:rsidRPr="000219CB">
        <w:t>the</w:t>
      </w:r>
      <w:r w:rsidR="00884F31" w:rsidRPr="000219CB">
        <w:t xml:space="preserve"> </w:t>
      </w:r>
      <w:r w:rsidRPr="000219CB">
        <w:t>Arctic</w:t>
      </w:r>
      <w:r w:rsidR="00884F31" w:rsidRPr="000219CB">
        <w:t xml:space="preserve"> </w:t>
      </w:r>
      <w:r w:rsidRPr="000219CB">
        <w:t>region),</w:t>
      </w:r>
      <w:r w:rsidR="00884F31" w:rsidRPr="000219CB">
        <w:t xml:space="preserve"> </w:t>
      </w:r>
      <w:r w:rsidRPr="000219CB">
        <w:t>принятой</w:t>
      </w:r>
      <w:r w:rsidR="00884F31" w:rsidRPr="000219CB">
        <w:t xml:space="preserve"> </w:t>
      </w:r>
      <w:r w:rsidRPr="000219CB">
        <w:t>в</w:t>
      </w:r>
      <w:r w:rsidR="00884F31" w:rsidRPr="000219CB">
        <w:t xml:space="preserve"> </w:t>
      </w:r>
      <w:r w:rsidRPr="000219CB">
        <w:t>конце</w:t>
      </w:r>
      <w:r w:rsidR="00884F31" w:rsidRPr="000219CB">
        <w:t xml:space="preserve"> </w:t>
      </w:r>
      <w:r w:rsidRPr="000219CB">
        <w:t>2022</w:t>
      </w:r>
      <w:r w:rsidR="00884F31" w:rsidRPr="000219CB">
        <w:t xml:space="preserve"> </w:t>
      </w:r>
      <w:r w:rsidRPr="000219CB">
        <w:t>г..</w:t>
      </w:r>
      <w:r w:rsidR="00884F31" w:rsidRPr="000219CB">
        <w:t xml:space="preserve"> </w:t>
      </w:r>
      <w:r w:rsidRPr="000219CB">
        <w:t>В</w:t>
      </w:r>
      <w:r w:rsidR="00884F31" w:rsidRPr="000219CB">
        <w:t xml:space="preserve"> </w:t>
      </w:r>
      <w:r w:rsidRPr="000219CB">
        <w:t>документе</w:t>
      </w:r>
      <w:r w:rsidR="00884F31" w:rsidRPr="000219CB">
        <w:t xml:space="preserve"> </w:t>
      </w:r>
      <w:r w:rsidRPr="000219CB">
        <w:t>еще</w:t>
      </w:r>
      <w:r w:rsidR="00884F31" w:rsidRPr="000219CB">
        <w:t xml:space="preserve"> </w:t>
      </w:r>
      <w:r w:rsidRPr="000219CB">
        <w:t>раз</w:t>
      </w:r>
      <w:r w:rsidR="00884F31" w:rsidRPr="000219CB">
        <w:t xml:space="preserve"> </w:t>
      </w:r>
      <w:r w:rsidRPr="000219CB">
        <w:t>подтверждается</w:t>
      </w:r>
      <w:r w:rsidR="00884F31" w:rsidRPr="000219CB">
        <w:t xml:space="preserve"> </w:t>
      </w:r>
      <w:r w:rsidRPr="000219CB">
        <w:t>рост</w:t>
      </w:r>
      <w:r w:rsidR="00884F31" w:rsidRPr="000219CB">
        <w:t xml:space="preserve"> </w:t>
      </w:r>
      <w:r w:rsidRPr="000219CB">
        <w:t>тенденций</w:t>
      </w:r>
      <w:r w:rsidR="00884F31" w:rsidRPr="000219CB">
        <w:t xml:space="preserve"> </w:t>
      </w:r>
      <w:r w:rsidRPr="000219CB">
        <w:t>к</w:t>
      </w:r>
      <w:r w:rsidR="00884F31" w:rsidRPr="000219CB">
        <w:t xml:space="preserve"> </w:t>
      </w:r>
      <w:r w:rsidRPr="000219CB">
        <w:t>соперничеству</w:t>
      </w:r>
      <w:r w:rsidR="00884F31" w:rsidRPr="000219CB">
        <w:t xml:space="preserve"> </w:t>
      </w:r>
      <w:r w:rsidRPr="000219CB">
        <w:t>между</w:t>
      </w:r>
      <w:r w:rsidR="00884F31" w:rsidRPr="000219CB">
        <w:t xml:space="preserve"> </w:t>
      </w:r>
      <w:r w:rsidRPr="000219CB">
        <w:t>США</w:t>
      </w:r>
      <w:r w:rsidR="00884F31" w:rsidRPr="000219CB">
        <w:t xml:space="preserve"> </w:t>
      </w:r>
      <w:r w:rsidRPr="000219CB">
        <w:t>и</w:t>
      </w:r>
      <w:r w:rsidR="00884F31" w:rsidRPr="000219CB">
        <w:t xml:space="preserve"> </w:t>
      </w:r>
      <w:r w:rsidRPr="000219CB">
        <w:t>Россией,</w:t>
      </w:r>
      <w:r w:rsidR="00884F31" w:rsidRPr="000219CB">
        <w:t xml:space="preserve"> </w:t>
      </w:r>
      <w:r w:rsidRPr="000219CB">
        <w:t>а</w:t>
      </w:r>
      <w:r w:rsidR="00884F31" w:rsidRPr="000219CB">
        <w:t xml:space="preserve"> </w:t>
      </w:r>
      <w:r w:rsidRPr="000219CB">
        <w:t>не</w:t>
      </w:r>
      <w:r w:rsidR="00884F31" w:rsidRPr="000219CB">
        <w:t xml:space="preserve"> </w:t>
      </w:r>
      <w:r w:rsidRPr="000219CB">
        <w:t>к</w:t>
      </w:r>
      <w:r w:rsidR="00884F31" w:rsidRPr="000219CB">
        <w:t xml:space="preserve"> </w:t>
      </w:r>
      <w:r w:rsidRPr="000219CB">
        <w:t>сотрудничеству</w:t>
      </w:r>
      <w:r w:rsidR="00884F31" w:rsidRPr="000219CB">
        <w:t xml:space="preserve"> </w:t>
      </w:r>
      <w:r w:rsidRPr="000219CB">
        <w:t>в</w:t>
      </w:r>
      <w:r w:rsidR="00884F31" w:rsidRPr="000219CB">
        <w:t xml:space="preserve"> </w:t>
      </w:r>
      <w:r w:rsidRPr="000219CB">
        <w:t>Арктике.</w:t>
      </w:r>
      <w:r w:rsidR="00884F31" w:rsidRPr="000219CB">
        <w:t xml:space="preserve"> </w:t>
      </w:r>
      <w:proofErr w:type="gramEnd"/>
    </w:p>
    <w:p w:rsidR="00373632" w:rsidRPr="000219CB" w:rsidRDefault="00373632" w:rsidP="000219CB">
      <w:pPr>
        <w:pStyle w:val="a9"/>
        <w:spacing w:before="0" w:beforeAutospacing="0" w:after="0" w:line="360" w:lineRule="auto"/>
        <w:ind w:firstLine="709"/>
        <w:jc w:val="both"/>
      </w:pPr>
      <w:r w:rsidRPr="000219CB">
        <w:t>Более</w:t>
      </w:r>
      <w:r w:rsidR="00884F31" w:rsidRPr="000219CB">
        <w:t xml:space="preserve"> </w:t>
      </w:r>
      <w:r w:rsidRPr="000219CB">
        <w:t>того,</w:t>
      </w:r>
      <w:r w:rsidR="00884F31" w:rsidRPr="000219CB">
        <w:t xml:space="preserve"> </w:t>
      </w:r>
      <w:r w:rsidRPr="000219CB">
        <w:t>Вашингт</w:t>
      </w:r>
      <w:r w:rsidR="00884F31" w:rsidRPr="000219CB">
        <w:t>о</w:t>
      </w:r>
      <w:r w:rsidRPr="000219CB">
        <w:t>н</w:t>
      </w:r>
      <w:r w:rsidR="00884F31" w:rsidRPr="000219CB">
        <w:t xml:space="preserve"> </w:t>
      </w:r>
      <w:r w:rsidRPr="000219CB">
        <w:t>подчёркивает,</w:t>
      </w:r>
      <w:r w:rsidR="00884F31" w:rsidRPr="000219CB">
        <w:t xml:space="preserve"> </w:t>
      </w:r>
      <w:r w:rsidRPr="000219CB">
        <w:t>что</w:t>
      </w:r>
      <w:r w:rsidR="00884F31" w:rsidRPr="000219CB">
        <w:t xml:space="preserve"> </w:t>
      </w:r>
      <w:r w:rsidRPr="000219CB">
        <w:t>США</w:t>
      </w:r>
      <w:r w:rsidR="00884F31" w:rsidRPr="000219CB">
        <w:t xml:space="preserve"> </w:t>
      </w:r>
      <w:r w:rsidRPr="000219CB">
        <w:t>в</w:t>
      </w:r>
      <w:r w:rsidR="00884F31" w:rsidRPr="000219CB">
        <w:t xml:space="preserve"> </w:t>
      </w:r>
      <w:r w:rsidRPr="000219CB">
        <w:t>партнерстве</w:t>
      </w:r>
      <w:r w:rsidR="00884F31" w:rsidRPr="000219CB">
        <w:t xml:space="preserve"> </w:t>
      </w:r>
      <w:r w:rsidRPr="000219CB">
        <w:t>с</w:t>
      </w:r>
      <w:r w:rsidR="00884F31" w:rsidRPr="000219CB">
        <w:t xml:space="preserve"> </w:t>
      </w:r>
      <w:r w:rsidRPr="000219CB">
        <w:t>Канадой</w:t>
      </w:r>
      <w:r w:rsidR="00884F31" w:rsidRPr="000219CB">
        <w:t xml:space="preserve"> </w:t>
      </w:r>
      <w:r w:rsidRPr="000219CB">
        <w:t>и</w:t>
      </w:r>
      <w:r w:rsidR="00884F31" w:rsidRPr="000219CB">
        <w:t xml:space="preserve"> </w:t>
      </w:r>
      <w:r w:rsidRPr="000219CB">
        <w:t>европейскими</w:t>
      </w:r>
      <w:r w:rsidR="00884F31" w:rsidRPr="000219CB">
        <w:t xml:space="preserve"> </w:t>
      </w:r>
      <w:r w:rsidRPr="000219CB">
        <w:t>государствами-членами</w:t>
      </w:r>
      <w:r w:rsidR="00884F31" w:rsidRPr="000219CB">
        <w:t xml:space="preserve"> </w:t>
      </w:r>
      <w:r w:rsidRPr="000219CB">
        <w:t>НАТО</w:t>
      </w:r>
      <w:r w:rsidR="00884F31" w:rsidRPr="000219CB">
        <w:t xml:space="preserve"> </w:t>
      </w:r>
      <w:r w:rsidRPr="000219CB">
        <w:t>намерены</w:t>
      </w:r>
      <w:r w:rsidR="00884F31" w:rsidRPr="000219CB">
        <w:t xml:space="preserve"> </w:t>
      </w:r>
      <w:r w:rsidRPr="000219CB">
        <w:t>продолжать</w:t>
      </w:r>
      <w:r w:rsidR="00884F31" w:rsidRPr="000219CB">
        <w:t xml:space="preserve"> </w:t>
      </w:r>
      <w:r w:rsidRPr="000219CB">
        <w:t>сотрудничество</w:t>
      </w:r>
      <w:r w:rsidR="00884F31" w:rsidRPr="000219CB">
        <w:t xml:space="preserve"> </w:t>
      </w:r>
      <w:r w:rsidRPr="000219CB">
        <w:t>в</w:t>
      </w:r>
      <w:r w:rsidR="00884F31" w:rsidRPr="000219CB">
        <w:t xml:space="preserve"> </w:t>
      </w:r>
      <w:r w:rsidRPr="000219CB">
        <w:t>Арктике</w:t>
      </w:r>
      <w:r w:rsidR="00884F31" w:rsidRPr="000219CB">
        <w:t xml:space="preserve"> </w:t>
      </w:r>
      <w:r w:rsidRPr="000219CB">
        <w:t>без</w:t>
      </w:r>
      <w:r w:rsidR="00884F31" w:rsidRPr="000219CB">
        <w:t xml:space="preserve"> </w:t>
      </w:r>
      <w:r w:rsidRPr="000219CB">
        <w:t>участия</w:t>
      </w:r>
      <w:r w:rsidR="00884F31" w:rsidRPr="000219CB">
        <w:t xml:space="preserve"> </w:t>
      </w:r>
      <w:r w:rsidRPr="000219CB">
        <w:t>России,</w:t>
      </w:r>
      <w:r w:rsidR="00884F31" w:rsidRPr="000219CB">
        <w:t xml:space="preserve"> </w:t>
      </w:r>
      <w:r w:rsidRPr="000219CB">
        <w:t>что</w:t>
      </w:r>
      <w:r w:rsidR="00884F31" w:rsidRPr="000219CB">
        <w:t xml:space="preserve"> </w:t>
      </w:r>
      <w:r w:rsidRPr="000219CB">
        <w:t>вполне</w:t>
      </w:r>
      <w:r w:rsidR="00884F31" w:rsidRPr="000219CB">
        <w:t xml:space="preserve"> </w:t>
      </w:r>
      <w:r w:rsidRPr="000219CB">
        <w:t>вписывается</w:t>
      </w:r>
      <w:r w:rsidR="00884F31" w:rsidRPr="000219CB">
        <w:t xml:space="preserve"> </w:t>
      </w:r>
      <w:r w:rsidRPr="000219CB">
        <w:t>в</w:t>
      </w:r>
      <w:r w:rsidR="00884F31" w:rsidRPr="000219CB">
        <w:t xml:space="preserve"> </w:t>
      </w:r>
      <w:r w:rsidRPr="000219CB">
        <w:t>современную</w:t>
      </w:r>
      <w:r w:rsidR="00884F31" w:rsidRPr="000219CB">
        <w:t xml:space="preserve"> </w:t>
      </w:r>
      <w:r w:rsidRPr="000219CB">
        <w:t>логику</w:t>
      </w:r>
      <w:r w:rsidR="00884F31" w:rsidRPr="000219CB">
        <w:t xml:space="preserve"> </w:t>
      </w:r>
      <w:r w:rsidRPr="000219CB">
        <w:t>развития</w:t>
      </w:r>
      <w:r w:rsidR="00884F31" w:rsidRPr="000219CB">
        <w:t xml:space="preserve"> </w:t>
      </w:r>
      <w:r w:rsidRPr="000219CB">
        <w:t>международной</w:t>
      </w:r>
      <w:r w:rsidR="00884F31" w:rsidRPr="000219CB">
        <w:t xml:space="preserve"> </w:t>
      </w:r>
      <w:r w:rsidRPr="000219CB">
        <w:t>обстановки</w:t>
      </w:r>
      <w:r w:rsidR="00884F31" w:rsidRPr="000219CB">
        <w:t xml:space="preserve"> </w:t>
      </w:r>
      <w:r w:rsidRPr="000219CB">
        <w:t>по</w:t>
      </w:r>
      <w:r w:rsidR="00884F31" w:rsidRPr="000219CB">
        <w:t xml:space="preserve"> </w:t>
      </w:r>
      <w:r w:rsidRPr="000219CB">
        <w:t>изоляции</w:t>
      </w:r>
      <w:r w:rsidR="00884F31" w:rsidRPr="000219CB">
        <w:t xml:space="preserve"> </w:t>
      </w:r>
      <w:r w:rsidRPr="000219CB">
        <w:t>Российской</w:t>
      </w:r>
      <w:r w:rsidR="00884F31" w:rsidRPr="000219CB">
        <w:t xml:space="preserve"> </w:t>
      </w:r>
      <w:r w:rsidRPr="000219CB">
        <w:t>Федерации.</w:t>
      </w:r>
      <w:r w:rsidR="00884F31" w:rsidRPr="000219CB">
        <w:t xml:space="preserve"> </w:t>
      </w:r>
    </w:p>
    <w:p w:rsidR="00373632" w:rsidRPr="000219CB" w:rsidRDefault="00373632" w:rsidP="000219CB">
      <w:pPr>
        <w:pStyle w:val="a9"/>
        <w:spacing w:before="0" w:beforeAutospacing="0" w:after="0" w:line="360" w:lineRule="auto"/>
        <w:ind w:firstLine="709"/>
        <w:jc w:val="both"/>
      </w:pPr>
      <w:r w:rsidRPr="000219CB">
        <w:t>Канада</w:t>
      </w:r>
      <w:r w:rsidR="00884F31" w:rsidRPr="000219CB">
        <w:t xml:space="preserve"> </w:t>
      </w:r>
      <w:r w:rsidR="001718B2" w:rsidRPr="000219CB">
        <w:t>разработала</w:t>
      </w:r>
      <w:r w:rsidR="00884F31" w:rsidRPr="000219CB">
        <w:t xml:space="preserve"> </w:t>
      </w:r>
      <w:r w:rsidRPr="000219CB">
        <w:t>Концепцию</w:t>
      </w:r>
      <w:r w:rsidR="00884F31" w:rsidRPr="000219CB">
        <w:t xml:space="preserve"> </w:t>
      </w:r>
      <w:r w:rsidRPr="000219CB">
        <w:t>внешней</w:t>
      </w:r>
      <w:r w:rsidR="00884F31" w:rsidRPr="000219CB">
        <w:t xml:space="preserve"> </w:t>
      </w:r>
      <w:r w:rsidRPr="000219CB">
        <w:t>политики</w:t>
      </w:r>
      <w:r w:rsidR="00884F31" w:rsidRPr="000219CB">
        <w:t xml:space="preserve"> </w:t>
      </w:r>
      <w:r w:rsidRPr="000219CB">
        <w:t>по</w:t>
      </w:r>
      <w:r w:rsidR="00884F31" w:rsidRPr="000219CB">
        <w:t xml:space="preserve"> </w:t>
      </w:r>
      <w:r w:rsidRPr="000219CB">
        <w:t>Арктике,</w:t>
      </w:r>
      <w:r w:rsidR="00884F31" w:rsidRPr="000219CB">
        <w:t xml:space="preserve"> </w:t>
      </w:r>
      <w:r w:rsidRPr="000219CB">
        <w:t>которая</w:t>
      </w:r>
      <w:r w:rsidR="00884F31" w:rsidRPr="000219CB">
        <w:t xml:space="preserve"> </w:t>
      </w:r>
      <w:r w:rsidRPr="000219CB">
        <w:t>предусматривает</w:t>
      </w:r>
      <w:r w:rsidR="00884F31" w:rsidRPr="000219CB">
        <w:t xml:space="preserve"> </w:t>
      </w:r>
      <w:r w:rsidRPr="000219CB">
        <w:t>расширение</w:t>
      </w:r>
      <w:r w:rsidR="00884F31" w:rsidRPr="000219CB">
        <w:t xml:space="preserve"> </w:t>
      </w:r>
      <w:r w:rsidRPr="000219CB">
        <w:t>внутреннего</w:t>
      </w:r>
      <w:r w:rsidR="00884F31" w:rsidRPr="000219CB">
        <w:t xml:space="preserve"> </w:t>
      </w:r>
      <w:r w:rsidRPr="000219CB">
        <w:t>и</w:t>
      </w:r>
      <w:r w:rsidR="00884F31" w:rsidRPr="000219CB">
        <w:t xml:space="preserve"> </w:t>
      </w:r>
      <w:r w:rsidRPr="000219CB">
        <w:t>международного</w:t>
      </w:r>
      <w:r w:rsidR="00884F31" w:rsidRPr="000219CB">
        <w:t xml:space="preserve"> </w:t>
      </w:r>
      <w:r w:rsidRPr="000219CB">
        <w:t>сотрудничества</w:t>
      </w:r>
      <w:r w:rsidR="00884F31" w:rsidRPr="000219CB">
        <w:t xml:space="preserve"> </w:t>
      </w:r>
      <w:r w:rsidRPr="000219CB">
        <w:t>для</w:t>
      </w:r>
      <w:r w:rsidR="00884F31" w:rsidRPr="000219CB">
        <w:t xml:space="preserve"> </w:t>
      </w:r>
      <w:r w:rsidRPr="000219CB">
        <w:t>борьбы</w:t>
      </w:r>
      <w:r w:rsidR="00884F31" w:rsidRPr="000219CB">
        <w:t xml:space="preserve"> </w:t>
      </w:r>
      <w:r w:rsidRPr="000219CB">
        <w:t>с</w:t>
      </w:r>
      <w:r w:rsidR="00884F31" w:rsidRPr="000219CB">
        <w:t xml:space="preserve"> </w:t>
      </w:r>
      <w:r w:rsidRPr="000219CB">
        <w:t>возникающими</w:t>
      </w:r>
      <w:r w:rsidR="00884F31" w:rsidRPr="000219CB">
        <w:t xml:space="preserve"> </w:t>
      </w:r>
      <w:r w:rsidRPr="000219CB">
        <w:t>внешними</w:t>
      </w:r>
      <w:r w:rsidR="00884F31" w:rsidRPr="000219CB">
        <w:t xml:space="preserve"> </w:t>
      </w:r>
      <w:r w:rsidRPr="000219CB">
        <w:t>угрозами</w:t>
      </w:r>
      <w:r w:rsidR="00884F31" w:rsidRPr="000219CB">
        <w:t xml:space="preserve"> </w:t>
      </w:r>
      <w:r w:rsidRPr="000219CB">
        <w:t>на</w:t>
      </w:r>
      <w:r w:rsidR="00884F31" w:rsidRPr="000219CB">
        <w:t xml:space="preserve"> </w:t>
      </w:r>
      <w:proofErr w:type="gramStart"/>
      <w:r w:rsidRPr="000219CB">
        <w:t>Севере</w:t>
      </w:r>
      <w:proofErr w:type="gramEnd"/>
      <w:r w:rsidRPr="000219CB">
        <w:t>.</w:t>
      </w:r>
      <w:r w:rsidR="00884F31" w:rsidRPr="000219CB">
        <w:t xml:space="preserve"> </w:t>
      </w:r>
      <w:r w:rsidRPr="000219CB">
        <w:t>Угрозами</w:t>
      </w:r>
      <w:r w:rsidR="00884F31" w:rsidRPr="000219CB">
        <w:t xml:space="preserve"> </w:t>
      </w:r>
      <w:r w:rsidRPr="000219CB">
        <w:t>безопасности</w:t>
      </w:r>
      <w:r w:rsidR="00884F31" w:rsidRPr="000219CB">
        <w:t xml:space="preserve"> </w:t>
      </w:r>
      <w:r w:rsidRPr="000219CB">
        <w:t>названы</w:t>
      </w:r>
      <w:r w:rsidR="00884F31" w:rsidRPr="000219CB">
        <w:t xml:space="preserve"> </w:t>
      </w:r>
      <w:r w:rsidRPr="000219CB">
        <w:t>политика</w:t>
      </w:r>
      <w:r w:rsidR="00884F31" w:rsidRPr="000219CB">
        <w:t xml:space="preserve"> </w:t>
      </w:r>
      <w:r w:rsidRPr="000219CB">
        <w:t>России</w:t>
      </w:r>
      <w:r w:rsidR="00884F31" w:rsidRPr="000219CB">
        <w:t xml:space="preserve"> </w:t>
      </w:r>
      <w:r w:rsidRPr="000219CB">
        <w:t>по</w:t>
      </w:r>
      <w:r w:rsidR="00884F31" w:rsidRPr="000219CB">
        <w:t xml:space="preserve"> </w:t>
      </w:r>
      <w:r w:rsidRPr="000219CB">
        <w:t>отношению</w:t>
      </w:r>
      <w:r w:rsidR="00884F31" w:rsidRPr="000219CB">
        <w:t xml:space="preserve"> </w:t>
      </w:r>
      <w:r w:rsidRPr="000219CB">
        <w:t>к</w:t>
      </w:r>
      <w:r w:rsidR="00884F31" w:rsidRPr="000219CB">
        <w:t xml:space="preserve"> </w:t>
      </w:r>
      <w:r w:rsidRPr="000219CB">
        <w:t>Украине,</w:t>
      </w:r>
      <w:r w:rsidR="00884F31" w:rsidRPr="000219CB">
        <w:t xml:space="preserve"> </w:t>
      </w:r>
      <w:r w:rsidRPr="000219CB">
        <w:t>расширение</w:t>
      </w:r>
      <w:r w:rsidR="00884F31" w:rsidRPr="000219CB">
        <w:t xml:space="preserve"> </w:t>
      </w:r>
      <w:r w:rsidRPr="000219CB">
        <w:t>деятельности</w:t>
      </w:r>
      <w:r w:rsidR="00884F31" w:rsidRPr="000219CB">
        <w:t xml:space="preserve"> </w:t>
      </w:r>
      <w:r w:rsidRPr="000219CB">
        <w:t>Китая</w:t>
      </w:r>
      <w:r w:rsidR="00884F31" w:rsidRPr="000219CB">
        <w:t xml:space="preserve"> </w:t>
      </w:r>
      <w:r w:rsidRPr="000219CB">
        <w:t>в</w:t>
      </w:r>
      <w:r w:rsidR="00884F31" w:rsidRPr="000219CB">
        <w:t xml:space="preserve"> </w:t>
      </w:r>
      <w:r w:rsidRPr="000219CB">
        <w:t>Арктике,</w:t>
      </w:r>
      <w:r w:rsidR="00884F31" w:rsidRPr="000219CB">
        <w:t xml:space="preserve"> </w:t>
      </w:r>
      <w:r w:rsidRPr="000219CB">
        <w:t>изменение</w:t>
      </w:r>
      <w:r w:rsidR="00884F31" w:rsidRPr="000219CB">
        <w:t xml:space="preserve"> </w:t>
      </w:r>
      <w:r w:rsidRPr="000219CB">
        <w:t>климата,</w:t>
      </w:r>
      <w:r w:rsidR="00884F31" w:rsidRPr="000219CB">
        <w:t xml:space="preserve"> </w:t>
      </w:r>
      <w:r w:rsidRPr="000219CB">
        <w:t>последствия</w:t>
      </w:r>
      <w:r w:rsidR="00884F31" w:rsidRPr="000219CB">
        <w:t xml:space="preserve"> </w:t>
      </w:r>
      <w:r w:rsidRPr="000219CB">
        <w:t>которого</w:t>
      </w:r>
      <w:r w:rsidR="00884F31" w:rsidRPr="000219CB">
        <w:t xml:space="preserve"> </w:t>
      </w:r>
      <w:r w:rsidRPr="000219CB">
        <w:t>делают</w:t>
      </w:r>
      <w:r w:rsidR="00884F31" w:rsidRPr="000219CB">
        <w:t xml:space="preserve"> </w:t>
      </w:r>
      <w:r w:rsidRPr="000219CB">
        <w:t>северный</w:t>
      </w:r>
      <w:r w:rsidR="00884F31" w:rsidRPr="000219CB">
        <w:t xml:space="preserve"> </w:t>
      </w:r>
      <w:r w:rsidRPr="000219CB">
        <w:t>регион</w:t>
      </w:r>
      <w:r w:rsidR="00884F31" w:rsidRPr="000219CB">
        <w:t xml:space="preserve"> </w:t>
      </w:r>
      <w:r w:rsidRPr="000219CB">
        <w:t>более</w:t>
      </w:r>
      <w:r w:rsidR="00884F31" w:rsidRPr="000219CB">
        <w:t xml:space="preserve"> </w:t>
      </w:r>
      <w:r w:rsidRPr="000219CB">
        <w:t>доступным</w:t>
      </w:r>
      <w:r w:rsidR="00884F31" w:rsidRPr="000219CB">
        <w:t xml:space="preserve"> </w:t>
      </w:r>
      <w:r w:rsidRPr="000219CB">
        <w:t>и</w:t>
      </w:r>
      <w:r w:rsidR="00884F31" w:rsidRPr="000219CB">
        <w:t xml:space="preserve"> </w:t>
      </w:r>
      <w:r w:rsidRPr="000219CB">
        <w:t>открытым.</w:t>
      </w:r>
      <w:r w:rsidR="00884F31" w:rsidRPr="000219CB">
        <w:t xml:space="preserve"> </w:t>
      </w:r>
    </w:p>
    <w:p w:rsidR="00373632" w:rsidRPr="000219CB" w:rsidRDefault="00373632" w:rsidP="000219CB">
      <w:pPr>
        <w:pStyle w:val="a9"/>
        <w:spacing w:before="0" w:beforeAutospacing="0" w:after="0" w:line="360" w:lineRule="auto"/>
        <w:ind w:firstLine="709"/>
        <w:jc w:val="both"/>
      </w:pPr>
      <w:r w:rsidRPr="000219CB">
        <w:t>Более</w:t>
      </w:r>
      <w:r w:rsidR="00884F31" w:rsidRPr="000219CB">
        <w:t xml:space="preserve"> </w:t>
      </w:r>
      <w:r w:rsidRPr="000219CB">
        <w:t>того,</w:t>
      </w:r>
      <w:r w:rsidR="00884F31" w:rsidRPr="000219CB">
        <w:t xml:space="preserve"> </w:t>
      </w:r>
      <w:r w:rsidRPr="000219CB">
        <w:t>Россия</w:t>
      </w:r>
      <w:r w:rsidR="00884F31" w:rsidRPr="000219CB">
        <w:t xml:space="preserve"> </w:t>
      </w:r>
      <w:r w:rsidRPr="000219CB">
        <w:t>в</w:t>
      </w:r>
      <w:r w:rsidR="00884F31" w:rsidRPr="000219CB">
        <w:t xml:space="preserve"> </w:t>
      </w:r>
      <w:r w:rsidRPr="000219CB">
        <w:t>документе</w:t>
      </w:r>
      <w:r w:rsidR="00884F31" w:rsidRPr="000219CB">
        <w:t xml:space="preserve"> </w:t>
      </w:r>
      <w:proofErr w:type="gramStart"/>
      <w:r w:rsidRPr="000219CB">
        <w:t>названа</w:t>
      </w:r>
      <w:proofErr w:type="gramEnd"/>
      <w:r w:rsidR="00884F31" w:rsidRPr="000219CB">
        <w:t xml:space="preserve"> </w:t>
      </w:r>
      <w:r w:rsidR="000A2ADC" w:rsidRPr="000219CB">
        <w:t>«</w:t>
      </w:r>
      <w:r w:rsidRPr="000219CB">
        <w:t>геополитическим</w:t>
      </w:r>
      <w:r w:rsidR="00884F31" w:rsidRPr="000219CB">
        <w:t xml:space="preserve"> </w:t>
      </w:r>
      <w:r w:rsidRPr="000219CB">
        <w:t>поколенческим</w:t>
      </w:r>
      <w:r w:rsidR="00884F31" w:rsidRPr="000219CB">
        <w:t xml:space="preserve"> </w:t>
      </w:r>
      <w:r w:rsidRPr="000219CB">
        <w:t>вызовом</w:t>
      </w:r>
      <w:r w:rsidR="000A2ADC" w:rsidRPr="000219CB">
        <w:t>»</w:t>
      </w:r>
      <w:r w:rsidRPr="000219CB">
        <w:t>.</w:t>
      </w:r>
      <w:r w:rsidR="00884F31" w:rsidRPr="000219CB">
        <w:t xml:space="preserve"> </w:t>
      </w:r>
      <w:r w:rsidRPr="000219CB">
        <w:t>Утверждается,</w:t>
      </w:r>
      <w:r w:rsidR="00884F31" w:rsidRPr="000219CB">
        <w:t xml:space="preserve"> </w:t>
      </w:r>
      <w:r w:rsidRPr="000219CB">
        <w:t>что</w:t>
      </w:r>
      <w:r w:rsidR="00884F31" w:rsidRPr="000219CB">
        <w:t xml:space="preserve"> </w:t>
      </w:r>
      <w:r w:rsidRPr="000219CB">
        <w:t>от</w:t>
      </w:r>
      <w:r w:rsidR="00884F31" w:rsidRPr="000219CB">
        <w:t xml:space="preserve"> </w:t>
      </w:r>
      <w:r w:rsidRPr="000219CB">
        <w:t>РФ</w:t>
      </w:r>
      <w:r w:rsidR="00884F31" w:rsidRPr="000219CB">
        <w:t xml:space="preserve"> </w:t>
      </w:r>
      <w:r w:rsidRPr="000219CB">
        <w:t>якобы</w:t>
      </w:r>
      <w:r w:rsidR="00884F31" w:rsidRPr="000219CB">
        <w:t xml:space="preserve"> </w:t>
      </w:r>
      <w:r w:rsidRPr="000219CB">
        <w:t>исходят</w:t>
      </w:r>
      <w:r w:rsidR="00884F31" w:rsidRPr="000219CB">
        <w:t xml:space="preserve"> </w:t>
      </w:r>
      <w:r w:rsidRPr="000219CB">
        <w:t>многочисленные</w:t>
      </w:r>
      <w:r w:rsidR="00884F31" w:rsidRPr="000219CB">
        <w:t xml:space="preserve"> </w:t>
      </w:r>
      <w:r w:rsidRPr="000219CB">
        <w:t>угрозы,</w:t>
      </w:r>
      <w:r w:rsidR="00884F31" w:rsidRPr="000219CB">
        <w:t xml:space="preserve"> </w:t>
      </w:r>
      <w:r w:rsidRPr="000219CB">
        <w:t>в</w:t>
      </w:r>
      <w:r w:rsidR="00884F31" w:rsidRPr="000219CB">
        <w:t xml:space="preserve"> </w:t>
      </w:r>
      <w:r w:rsidRPr="000219CB">
        <w:t>первую</w:t>
      </w:r>
      <w:r w:rsidR="00884F31" w:rsidRPr="000219CB">
        <w:t xml:space="preserve"> </w:t>
      </w:r>
      <w:r w:rsidRPr="000219CB">
        <w:t>очередь</w:t>
      </w:r>
      <w:r w:rsidR="00884F31" w:rsidRPr="000219CB">
        <w:t xml:space="preserve"> </w:t>
      </w:r>
      <w:r w:rsidRPr="000219CB">
        <w:t>связанные</w:t>
      </w:r>
      <w:r w:rsidR="00884F31" w:rsidRPr="000219CB">
        <w:t xml:space="preserve"> </w:t>
      </w:r>
      <w:r w:rsidRPr="000219CB">
        <w:t>с</w:t>
      </w:r>
      <w:r w:rsidR="00884F31" w:rsidRPr="000219CB">
        <w:t xml:space="preserve"> </w:t>
      </w:r>
      <w:r w:rsidRPr="000219CB">
        <w:t>установленным</w:t>
      </w:r>
      <w:r w:rsidR="00884F31" w:rsidRPr="000219CB">
        <w:t xml:space="preserve"> </w:t>
      </w:r>
      <w:r w:rsidRPr="000219CB">
        <w:t>ею</w:t>
      </w:r>
      <w:r w:rsidR="00884F31" w:rsidRPr="000219CB">
        <w:t xml:space="preserve"> </w:t>
      </w:r>
      <w:r w:rsidRPr="000219CB">
        <w:t>«мощным</w:t>
      </w:r>
      <w:r w:rsidR="00884F31" w:rsidRPr="000219CB">
        <w:t xml:space="preserve"> </w:t>
      </w:r>
      <w:r w:rsidRPr="000219CB">
        <w:t>военным</w:t>
      </w:r>
      <w:r w:rsidR="00884F31" w:rsidRPr="000219CB">
        <w:t xml:space="preserve"> </w:t>
      </w:r>
      <w:r w:rsidRPr="000219CB">
        <w:t>присутствием</w:t>
      </w:r>
      <w:r w:rsidR="00884F31" w:rsidRPr="000219CB">
        <w:t xml:space="preserve"> </w:t>
      </w:r>
      <w:r w:rsidRPr="000219CB">
        <w:t>в</w:t>
      </w:r>
      <w:r w:rsidR="00884F31" w:rsidRPr="000219CB">
        <w:t xml:space="preserve"> </w:t>
      </w:r>
      <w:r w:rsidRPr="000219CB">
        <w:t>Арктике».</w:t>
      </w:r>
      <w:r w:rsidR="00884F31" w:rsidRPr="000219CB">
        <w:t xml:space="preserve"> </w:t>
      </w:r>
      <w:r w:rsidRPr="000219CB">
        <w:t>Особое</w:t>
      </w:r>
      <w:r w:rsidR="00884F31" w:rsidRPr="000219CB">
        <w:t xml:space="preserve"> </w:t>
      </w:r>
      <w:r w:rsidRPr="000219CB">
        <w:t>беспокойство</w:t>
      </w:r>
      <w:r w:rsidR="00884F31" w:rsidRPr="000219CB">
        <w:t xml:space="preserve"> </w:t>
      </w:r>
      <w:r w:rsidRPr="000219CB">
        <w:t>канадцев</w:t>
      </w:r>
      <w:r w:rsidR="00884F31" w:rsidRPr="000219CB">
        <w:t xml:space="preserve"> </w:t>
      </w:r>
      <w:r w:rsidRPr="000219CB">
        <w:t>вызывают</w:t>
      </w:r>
      <w:r w:rsidR="00884F31" w:rsidRPr="000219CB">
        <w:t xml:space="preserve"> </w:t>
      </w:r>
      <w:r w:rsidRPr="000219CB">
        <w:t>совместные</w:t>
      </w:r>
      <w:r w:rsidR="00884F31" w:rsidRPr="000219CB">
        <w:t xml:space="preserve"> </w:t>
      </w:r>
      <w:r w:rsidRPr="000219CB">
        <w:t>военные</w:t>
      </w:r>
      <w:r w:rsidR="00884F31" w:rsidRPr="000219CB">
        <w:t xml:space="preserve"> </w:t>
      </w:r>
      <w:r w:rsidRPr="000219CB">
        <w:t>учения</w:t>
      </w:r>
      <w:r w:rsidR="00884F31" w:rsidRPr="000219CB">
        <w:t xml:space="preserve"> </w:t>
      </w:r>
      <w:r w:rsidRPr="000219CB">
        <w:t>России</w:t>
      </w:r>
      <w:r w:rsidR="00884F31" w:rsidRPr="000219CB">
        <w:t xml:space="preserve"> </w:t>
      </w:r>
      <w:r w:rsidRPr="000219CB">
        <w:t>и</w:t>
      </w:r>
      <w:r w:rsidR="00884F31" w:rsidRPr="000219CB">
        <w:t xml:space="preserve"> </w:t>
      </w:r>
      <w:r w:rsidRPr="000219CB">
        <w:t>Китая,</w:t>
      </w:r>
      <w:r w:rsidR="00884F31" w:rsidRPr="000219CB">
        <w:t xml:space="preserve"> </w:t>
      </w:r>
      <w:r w:rsidRPr="000219CB">
        <w:t>которые</w:t>
      </w:r>
      <w:r w:rsidR="00884F31" w:rsidRPr="000219CB">
        <w:t xml:space="preserve"> </w:t>
      </w:r>
      <w:r w:rsidRPr="000219CB">
        <w:t>проходили</w:t>
      </w:r>
      <w:r w:rsidR="00884F31" w:rsidRPr="000219CB">
        <w:t xml:space="preserve"> </w:t>
      </w:r>
      <w:r w:rsidRPr="000219CB">
        <w:t>летом</w:t>
      </w:r>
      <w:r w:rsidR="00884F31" w:rsidRPr="000219CB">
        <w:t xml:space="preserve"> </w:t>
      </w:r>
      <w:r w:rsidRPr="000219CB">
        <w:t>2024</w:t>
      </w:r>
      <w:r w:rsidR="00884F31" w:rsidRPr="000219CB">
        <w:t xml:space="preserve"> </w:t>
      </w:r>
      <w:r w:rsidRPr="000219CB">
        <w:t>года,</w:t>
      </w:r>
      <w:r w:rsidR="00884F31" w:rsidRPr="000219CB">
        <w:t xml:space="preserve"> </w:t>
      </w:r>
      <w:r w:rsidRPr="000219CB">
        <w:t>и</w:t>
      </w:r>
      <w:r w:rsidR="00884F31" w:rsidRPr="000219CB">
        <w:t xml:space="preserve"> </w:t>
      </w:r>
      <w:r w:rsidRPr="000219CB">
        <w:t>направление</w:t>
      </w:r>
      <w:r w:rsidR="00884F31" w:rsidRPr="000219CB">
        <w:t xml:space="preserve"> </w:t>
      </w:r>
      <w:r w:rsidRPr="000219CB">
        <w:t>Китаем</w:t>
      </w:r>
      <w:r w:rsidR="00884F31" w:rsidRPr="000219CB">
        <w:t xml:space="preserve"> </w:t>
      </w:r>
      <w:r w:rsidRPr="000219CB">
        <w:t>в</w:t>
      </w:r>
      <w:r w:rsidR="00884F31" w:rsidRPr="000219CB">
        <w:t xml:space="preserve"> </w:t>
      </w:r>
      <w:r w:rsidRPr="000219CB">
        <w:t>северные</w:t>
      </w:r>
      <w:r w:rsidR="00884F31" w:rsidRPr="000219CB">
        <w:t xml:space="preserve"> </w:t>
      </w:r>
      <w:r w:rsidRPr="000219CB">
        <w:t>широты</w:t>
      </w:r>
      <w:r w:rsidR="00884F31" w:rsidRPr="000219CB">
        <w:t xml:space="preserve"> </w:t>
      </w:r>
      <w:r w:rsidRPr="000219CB">
        <w:t>исследовательских</w:t>
      </w:r>
      <w:r w:rsidR="00884F31" w:rsidRPr="000219CB">
        <w:t xml:space="preserve"> </w:t>
      </w:r>
      <w:r w:rsidRPr="000219CB">
        <w:t>судов</w:t>
      </w:r>
      <w:r w:rsidR="00884F31" w:rsidRPr="000219CB">
        <w:t xml:space="preserve"> </w:t>
      </w:r>
      <w:r w:rsidRPr="000219CB">
        <w:t>«двойного</w:t>
      </w:r>
      <w:r w:rsidR="00884F31" w:rsidRPr="000219CB">
        <w:t xml:space="preserve"> </w:t>
      </w:r>
      <w:r w:rsidRPr="000219CB">
        <w:t>назначения»,</w:t>
      </w:r>
      <w:r w:rsidR="00884F31" w:rsidRPr="000219CB">
        <w:t xml:space="preserve"> </w:t>
      </w:r>
      <w:r w:rsidRPr="000219CB">
        <w:t>которые,</w:t>
      </w:r>
      <w:r w:rsidR="00884F31" w:rsidRPr="000219CB">
        <w:t xml:space="preserve"> </w:t>
      </w:r>
      <w:r w:rsidRPr="000219CB">
        <w:t>как</w:t>
      </w:r>
      <w:r w:rsidR="00884F31" w:rsidRPr="000219CB">
        <w:t xml:space="preserve"> </w:t>
      </w:r>
      <w:r w:rsidRPr="000219CB">
        <w:t>говорится</w:t>
      </w:r>
      <w:r w:rsidR="00884F31" w:rsidRPr="000219CB">
        <w:t xml:space="preserve"> </w:t>
      </w:r>
      <w:r w:rsidRPr="000219CB">
        <w:t>в</w:t>
      </w:r>
      <w:r w:rsidR="00884F31" w:rsidRPr="000219CB">
        <w:t xml:space="preserve"> </w:t>
      </w:r>
      <w:r w:rsidRPr="000219CB">
        <w:t>канадском</w:t>
      </w:r>
      <w:r w:rsidR="00884F31" w:rsidRPr="000219CB">
        <w:t xml:space="preserve"> </w:t>
      </w:r>
      <w:r w:rsidRPr="000219CB">
        <w:t>документе,</w:t>
      </w:r>
      <w:r w:rsidR="00884F31" w:rsidRPr="000219CB">
        <w:t xml:space="preserve"> </w:t>
      </w:r>
      <w:r w:rsidRPr="000219CB">
        <w:t>преследуют</w:t>
      </w:r>
      <w:r w:rsidR="00884F31" w:rsidRPr="000219CB">
        <w:t xml:space="preserve"> </w:t>
      </w:r>
      <w:r w:rsidRPr="000219CB">
        <w:t>как</w:t>
      </w:r>
      <w:r w:rsidR="00884F31" w:rsidRPr="000219CB">
        <w:t xml:space="preserve"> </w:t>
      </w:r>
      <w:r w:rsidRPr="000219CB">
        <w:t>исследовательские,</w:t>
      </w:r>
      <w:r w:rsidR="00884F31" w:rsidRPr="000219CB">
        <w:t xml:space="preserve"> </w:t>
      </w:r>
      <w:r w:rsidRPr="000219CB">
        <w:t>так</w:t>
      </w:r>
      <w:r w:rsidR="00884F31" w:rsidRPr="000219CB">
        <w:t xml:space="preserve"> </w:t>
      </w:r>
      <w:r w:rsidR="00241465" w:rsidRPr="000219CB">
        <w:t>якобы</w:t>
      </w:r>
      <w:r w:rsidR="00884F31" w:rsidRPr="000219CB">
        <w:t xml:space="preserve"> </w:t>
      </w:r>
      <w:r w:rsidRPr="000219CB">
        <w:t>и</w:t>
      </w:r>
      <w:r w:rsidR="00884F31" w:rsidRPr="000219CB">
        <w:t xml:space="preserve"> </w:t>
      </w:r>
      <w:r w:rsidRPr="000219CB">
        <w:t>военные</w:t>
      </w:r>
      <w:r w:rsidR="00884F31" w:rsidRPr="000219CB">
        <w:t xml:space="preserve"> </w:t>
      </w:r>
      <w:r w:rsidRPr="000219CB">
        <w:t>цели.</w:t>
      </w:r>
    </w:p>
    <w:p w:rsidR="00373632" w:rsidRPr="000219CB" w:rsidRDefault="00373632" w:rsidP="000219CB">
      <w:pPr>
        <w:pStyle w:val="a9"/>
        <w:spacing w:before="0" w:beforeAutospacing="0" w:after="0" w:line="360" w:lineRule="auto"/>
        <w:ind w:firstLine="709"/>
        <w:jc w:val="both"/>
      </w:pPr>
      <w:r w:rsidRPr="000219CB">
        <w:t>Чтобы</w:t>
      </w:r>
      <w:r w:rsidR="00884F31" w:rsidRPr="000219CB">
        <w:t xml:space="preserve"> </w:t>
      </w:r>
      <w:r w:rsidRPr="000219CB">
        <w:t>противостоять</w:t>
      </w:r>
      <w:r w:rsidR="00884F31" w:rsidRPr="000219CB">
        <w:t xml:space="preserve"> </w:t>
      </w:r>
      <w:r w:rsidRPr="000219CB">
        <w:t>названным</w:t>
      </w:r>
      <w:r w:rsidR="00884F31" w:rsidRPr="000219CB">
        <w:t xml:space="preserve"> </w:t>
      </w:r>
      <w:r w:rsidRPr="000219CB">
        <w:t>угрозам,</w:t>
      </w:r>
      <w:r w:rsidR="00884F31" w:rsidRPr="000219CB">
        <w:t xml:space="preserve"> </w:t>
      </w:r>
      <w:r w:rsidRPr="000219CB">
        <w:t>правительство</w:t>
      </w:r>
      <w:r w:rsidR="00884F31" w:rsidRPr="000219CB">
        <w:t xml:space="preserve"> </w:t>
      </w:r>
      <w:r w:rsidRPr="000219CB">
        <w:t>Канады</w:t>
      </w:r>
      <w:r w:rsidR="00884F31" w:rsidRPr="000219CB">
        <w:t xml:space="preserve"> </w:t>
      </w:r>
      <w:r w:rsidRPr="000219CB">
        <w:t>планирует</w:t>
      </w:r>
      <w:r w:rsidR="00884F31" w:rsidRPr="000219CB">
        <w:t xml:space="preserve"> </w:t>
      </w:r>
      <w:r w:rsidRPr="000219CB">
        <w:t>развернуть</w:t>
      </w:r>
      <w:r w:rsidR="00884F31" w:rsidRPr="000219CB">
        <w:t xml:space="preserve"> </w:t>
      </w:r>
      <w:r w:rsidRPr="000219CB">
        <w:t>в</w:t>
      </w:r>
      <w:r w:rsidR="00884F31" w:rsidRPr="000219CB">
        <w:t xml:space="preserve"> </w:t>
      </w:r>
      <w:r w:rsidRPr="000219CB">
        <w:t>регионе</w:t>
      </w:r>
      <w:r w:rsidR="00884F31" w:rsidRPr="000219CB">
        <w:t xml:space="preserve"> </w:t>
      </w:r>
      <w:r w:rsidRPr="000219CB">
        <w:t>новые</w:t>
      </w:r>
      <w:r w:rsidR="00884F31" w:rsidRPr="000219CB">
        <w:t xml:space="preserve"> </w:t>
      </w:r>
      <w:r w:rsidRPr="000219CB">
        <w:t>патрульные</w:t>
      </w:r>
      <w:r w:rsidR="00884F31" w:rsidRPr="000219CB">
        <w:t xml:space="preserve"> </w:t>
      </w:r>
      <w:r w:rsidRPr="000219CB">
        <w:t>корабли,</w:t>
      </w:r>
      <w:r w:rsidR="00884F31" w:rsidRPr="000219CB">
        <w:t xml:space="preserve"> </w:t>
      </w:r>
      <w:r w:rsidRPr="000219CB">
        <w:t>эсминцы,</w:t>
      </w:r>
      <w:r w:rsidR="00884F31" w:rsidRPr="000219CB">
        <w:t xml:space="preserve"> </w:t>
      </w:r>
      <w:r w:rsidRPr="000219CB">
        <w:t>ледоколы</w:t>
      </w:r>
      <w:r w:rsidR="00884F31" w:rsidRPr="000219CB">
        <w:t xml:space="preserve"> </w:t>
      </w:r>
      <w:r w:rsidRPr="000219CB">
        <w:t>и</w:t>
      </w:r>
      <w:r w:rsidR="00884F31" w:rsidRPr="000219CB">
        <w:t xml:space="preserve"> </w:t>
      </w:r>
      <w:r w:rsidRPr="000219CB">
        <w:t>подлодки,</w:t>
      </w:r>
      <w:r w:rsidR="00884F31" w:rsidRPr="000219CB">
        <w:t xml:space="preserve"> </w:t>
      </w:r>
      <w:r w:rsidRPr="000219CB">
        <w:t>а</w:t>
      </w:r>
      <w:r w:rsidR="00884F31" w:rsidRPr="000219CB">
        <w:t xml:space="preserve"> </w:t>
      </w:r>
      <w:r w:rsidRPr="000219CB">
        <w:t>также</w:t>
      </w:r>
      <w:r w:rsidR="00884F31" w:rsidRPr="000219CB">
        <w:t xml:space="preserve"> </w:t>
      </w:r>
      <w:r w:rsidRPr="000219CB">
        <w:t>увеличить</w:t>
      </w:r>
      <w:r w:rsidR="00884F31" w:rsidRPr="000219CB">
        <w:t xml:space="preserve"> </w:t>
      </w:r>
      <w:r w:rsidRPr="000219CB">
        <w:t>количество</w:t>
      </w:r>
      <w:r w:rsidR="00884F31" w:rsidRPr="000219CB">
        <w:t xml:space="preserve"> </w:t>
      </w:r>
      <w:r w:rsidRPr="000219CB">
        <w:t>самолетов</w:t>
      </w:r>
      <w:r w:rsidR="00884F31" w:rsidRPr="000219CB">
        <w:t xml:space="preserve"> </w:t>
      </w:r>
      <w:r w:rsidRPr="000219CB">
        <w:t>и</w:t>
      </w:r>
      <w:r w:rsidR="00884F31" w:rsidRPr="000219CB">
        <w:t xml:space="preserve"> </w:t>
      </w:r>
      <w:r w:rsidRPr="000219CB">
        <w:t>беспилотников.</w:t>
      </w:r>
    </w:p>
    <w:p w:rsidR="00373632" w:rsidRPr="000219CB" w:rsidRDefault="00373632" w:rsidP="000219CB">
      <w:pPr>
        <w:pStyle w:val="a9"/>
        <w:spacing w:before="0" w:beforeAutospacing="0" w:after="0" w:line="360" w:lineRule="auto"/>
        <w:ind w:firstLine="709"/>
        <w:jc w:val="both"/>
      </w:pPr>
      <w:r w:rsidRPr="000219CB">
        <w:t>Североатлантический</w:t>
      </w:r>
      <w:r w:rsidR="00884F31" w:rsidRPr="000219CB">
        <w:t xml:space="preserve"> </w:t>
      </w:r>
      <w:r w:rsidRPr="000219CB">
        <w:t>альянс</w:t>
      </w:r>
      <w:r w:rsidR="00884F31" w:rsidRPr="000219CB">
        <w:t xml:space="preserve"> </w:t>
      </w:r>
      <w:r w:rsidRPr="000219CB">
        <w:t>интенсифицирует</w:t>
      </w:r>
      <w:r w:rsidR="00884F31" w:rsidRPr="000219CB">
        <w:t xml:space="preserve"> </w:t>
      </w:r>
      <w:r w:rsidRPr="000219CB">
        <w:t>работу</w:t>
      </w:r>
      <w:r w:rsidR="00884F31" w:rsidRPr="000219CB">
        <w:t xml:space="preserve"> </w:t>
      </w:r>
      <w:r w:rsidRPr="000219CB">
        <w:t>по</w:t>
      </w:r>
      <w:r w:rsidR="00884F31" w:rsidRPr="000219CB">
        <w:t xml:space="preserve"> </w:t>
      </w:r>
      <w:r w:rsidRPr="000219CB">
        <w:t>подготовке</w:t>
      </w:r>
      <w:r w:rsidR="00884F31" w:rsidRPr="000219CB">
        <w:t xml:space="preserve"> </w:t>
      </w:r>
      <w:r w:rsidRPr="000219CB">
        <w:t>Арктической</w:t>
      </w:r>
      <w:r w:rsidR="00884F31" w:rsidRPr="000219CB">
        <w:t xml:space="preserve"> </w:t>
      </w:r>
      <w:r w:rsidRPr="000219CB">
        <w:t>стратегии</w:t>
      </w:r>
      <w:r w:rsidR="00102203" w:rsidRPr="000219CB">
        <w:t>,</w:t>
      </w:r>
      <w:r w:rsidR="00884F31" w:rsidRPr="000219CB">
        <w:t xml:space="preserve"> </w:t>
      </w:r>
      <w:r w:rsidRPr="000219CB">
        <w:t>что</w:t>
      </w:r>
      <w:r w:rsidR="00884F31" w:rsidRPr="000219CB">
        <w:t xml:space="preserve"> </w:t>
      </w:r>
      <w:r w:rsidRPr="000219CB">
        <w:t>должно</w:t>
      </w:r>
      <w:r w:rsidR="00884F31" w:rsidRPr="000219CB">
        <w:t xml:space="preserve"> </w:t>
      </w:r>
      <w:r w:rsidRPr="000219CB">
        <w:t>подчеркнуть</w:t>
      </w:r>
      <w:r w:rsidR="00884F31" w:rsidRPr="000219CB">
        <w:t xml:space="preserve"> </w:t>
      </w:r>
      <w:r w:rsidRPr="000219CB">
        <w:t>ключевую</w:t>
      </w:r>
      <w:r w:rsidR="00884F31" w:rsidRPr="000219CB">
        <w:t xml:space="preserve"> </w:t>
      </w:r>
      <w:r w:rsidRPr="000219CB">
        <w:t>роль</w:t>
      </w:r>
      <w:r w:rsidR="00884F31" w:rsidRPr="000219CB">
        <w:t xml:space="preserve"> </w:t>
      </w:r>
      <w:r w:rsidRPr="000219CB">
        <w:t>военно-политического</w:t>
      </w:r>
      <w:r w:rsidR="00884F31" w:rsidRPr="000219CB">
        <w:t xml:space="preserve"> </w:t>
      </w:r>
      <w:r w:rsidRPr="000219CB">
        <w:t>блока</w:t>
      </w:r>
      <w:r w:rsidR="00884F31" w:rsidRPr="000219CB">
        <w:t xml:space="preserve"> </w:t>
      </w:r>
      <w:r w:rsidRPr="000219CB">
        <w:t>в</w:t>
      </w:r>
      <w:r w:rsidR="00884F31" w:rsidRPr="000219CB">
        <w:t xml:space="preserve"> </w:t>
      </w:r>
      <w:r w:rsidRPr="000219CB">
        <w:t>деле</w:t>
      </w:r>
      <w:r w:rsidR="00884F31" w:rsidRPr="000219CB">
        <w:t xml:space="preserve"> </w:t>
      </w:r>
      <w:r w:rsidRPr="000219CB">
        <w:t>противостояния</w:t>
      </w:r>
      <w:r w:rsidR="00884F31" w:rsidRPr="000219CB">
        <w:t xml:space="preserve"> </w:t>
      </w:r>
      <w:r w:rsidRPr="000219CB">
        <w:t>с</w:t>
      </w:r>
      <w:r w:rsidR="00884F31" w:rsidRPr="000219CB">
        <w:t xml:space="preserve"> </w:t>
      </w:r>
      <w:r w:rsidRPr="000219CB">
        <w:t>Российской</w:t>
      </w:r>
      <w:r w:rsidR="00884F31" w:rsidRPr="000219CB">
        <w:t xml:space="preserve"> </w:t>
      </w:r>
      <w:r w:rsidRPr="000219CB">
        <w:t>Федерацией</w:t>
      </w:r>
      <w:r w:rsidR="00884F31" w:rsidRPr="000219CB">
        <w:t xml:space="preserve"> </w:t>
      </w:r>
      <w:r w:rsidRPr="000219CB">
        <w:t>в</w:t>
      </w:r>
      <w:r w:rsidR="00884F31" w:rsidRPr="000219CB">
        <w:t xml:space="preserve"> </w:t>
      </w:r>
      <w:r w:rsidRPr="000219CB">
        <w:t>Арктике.</w:t>
      </w:r>
      <w:r w:rsidR="00884F31" w:rsidRPr="000219CB">
        <w:t xml:space="preserve"> </w:t>
      </w:r>
      <w:r w:rsidRPr="000219CB">
        <w:t>Продолжается</w:t>
      </w:r>
      <w:r w:rsidR="00884F31" w:rsidRPr="000219CB">
        <w:t xml:space="preserve"> </w:t>
      </w:r>
      <w:r w:rsidRPr="000219CB">
        <w:t>экспансия</w:t>
      </w:r>
      <w:r w:rsidR="00884F31" w:rsidRPr="000219CB">
        <w:t xml:space="preserve"> </w:t>
      </w:r>
      <w:r w:rsidRPr="000219CB">
        <w:t>НАТО</w:t>
      </w:r>
      <w:r w:rsidR="00884F31" w:rsidRPr="000219CB">
        <w:t xml:space="preserve"> </w:t>
      </w:r>
      <w:r w:rsidRPr="000219CB">
        <w:t>в</w:t>
      </w:r>
      <w:r w:rsidR="00884F31" w:rsidRPr="000219CB">
        <w:t xml:space="preserve"> </w:t>
      </w:r>
      <w:r w:rsidRPr="000219CB">
        <w:t>регион,</w:t>
      </w:r>
      <w:r w:rsidR="00884F31" w:rsidRPr="000219CB">
        <w:t xml:space="preserve"> </w:t>
      </w:r>
      <w:r w:rsidRPr="000219CB">
        <w:t>увеличиваются</w:t>
      </w:r>
      <w:r w:rsidR="00884F31" w:rsidRPr="000219CB">
        <w:t xml:space="preserve"> </w:t>
      </w:r>
      <w:r w:rsidRPr="000219CB">
        <w:t>масштабы</w:t>
      </w:r>
      <w:r w:rsidR="00884F31" w:rsidRPr="000219CB">
        <w:t xml:space="preserve"> </w:t>
      </w:r>
      <w:r w:rsidRPr="000219CB">
        <w:t>проводимых</w:t>
      </w:r>
      <w:r w:rsidR="00884F31" w:rsidRPr="000219CB">
        <w:t xml:space="preserve"> </w:t>
      </w:r>
      <w:r w:rsidRPr="000219CB">
        <w:t>там</w:t>
      </w:r>
      <w:r w:rsidR="00884F31" w:rsidRPr="000219CB">
        <w:t xml:space="preserve"> </w:t>
      </w:r>
      <w:r w:rsidRPr="000219CB">
        <w:t>военных</w:t>
      </w:r>
      <w:r w:rsidR="00884F31" w:rsidRPr="000219CB">
        <w:t xml:space="preserve"> </w:t>
      </w:r>
      <w:r w:rsidRPr="000219CB">
        <w:t>учений</w:t>
      </w:r>
      <w:r w:rsidR="00884F31" w:rsidRPr="000219CB">
        <w:t xml:space="preserve"> </w:t>
      </w:r>
      <w:r w:rsidRPr="000219CB">
        <w:t>альянса,</w:t>
      </w:r>
      <w:r w:rsidR="00884F31" w:rsidRPr="000219CB">
        <w:t xml:space="preserve"> </w:t>
      </w:r>
      <w:r w:rsidRPr="000219CB">
        <w:t>к</w:t>
      </w:r>
      <w:r w:rsidR="00884F31" w:rsidRPr="000219CB">
        <w:t xml:space="preserve"> </w:t>
      </w:r>
      <w:r w:rsidRPr="000219CB">
        <w:t>которым</w:t>
      </w:r>
      <w:r w:rsidR="00884F31" w:rsidRPr="000219CB">
        <w:t xml:space="preserve"> </w:t>
      </w:r>
      <w:r w:rsidRPr="000219CB">
        <w:t>активно</w:t>
      </w:r>
      <w:r w:rsidR="00884F31" w:rsidRPr="000219CB">
        <w:t xml:space="preserve"> </w:t>
      </w:r>
      <w:r w:rsidRPr="000219CB">
        <w:t>привлекаются</w:t>
      </w:r>
      <w:r w:rsidR="00884F31" w:rsidRPr="000219CB">
        <w:t xml:space="preserve"> </w:t>
      </w:r>
      <w:r w:rsidRPr="000219CB">
        <w:t>неарктические</w:t>
      </w:r>
      <w:r w:rsidR="00884F31" w:rsidRPr="000219CB">
        <w:t xml:space="preserve"> </w:t>
      </w:r>
      <w:r w:rsidRPr="000219CB">
        <w:t>страны-участницы</w:t>
      </w:r>
      <w:r w:rsidR="00884F31" w:rsidRPr="000219CB">
        <w:t xml:space="preserve"> </w:t>
      </w:r>
      <w:r w:rsidRPr="000219CB">
        <w:t>блока,</w:t>
      </w:r>
      <w:r w:rsidR="00884F31" w:rsidRPr="000219CB">
        <w:t xml:space="preserve"> </w:t>
      </w:r>
      <w:r w:rsidRPr="000219CB">
        <w:t>что</w:t>
      </w:r>
      <w:r w:rsidR="00884F31" w:rsidRPr="000219CB">
        <w:t xml:space="preserve"> </w:t>
      </w:r>
      <w:r w:rsidRPr="000219CB">
        <w:t>не</w:t>
      </w:r>
      <w:r w:rsidR="00884F31" w:rsidRPr="000219CB">
        <w:t xml:space="preserve"> </w:t>
      </w:r>
      <w:r w:rsidRPr="000219CB">
        <w:t>исключает</w:t>
      </w:r>
      <w:r w:rsidR="00884F31" w:rsidRPr="000219CB">
        <w:t xml:space="preserve"> </w:t>
      </w:r>
      <w:r w:rsidRPr="000219CB">
        <w:t>возникновения</w:t>
      </w:r>
      <w:r w:rsidR="00884F31" w:rsidRPr="000219CB">
        <w:t xml:space="preserve"> </w:t>
      </w:r>
      <w:r w:rsidRPr="000219CB">
        <w:t>вооружённого</w:t>
      </w:r>
      <w:r w:rsidR="00884F31" w:rsidRPr="000219CB">
        <w:t xml:space="preserve"> </w:t>
      </w:r>
      <w:r w:rsidRPr="000219CB">
        <w:t>конфликта</w:t>
      </w:r>
      <w:r w:rsidR="00884F31" w:rsidRPr="000219CB">
        <w:t xml:space="preserve"> </w:t>
      </w:r>
      <w:r w:rsidRPr="000219CB">
        <w:t>с</w:t>
      </w:r>
      <w:r w:rsidR="00884F31" w:rsidRPr="000219CB">
        <w:t xml:space="preserve"> </w:t>
      </w:r>
      <w:r w:rsidRPr="000219CB">
        <w:t>Россией</w:t>
      </w:r>
      <w:r w:rsidR="00884F31" w:rsidRPr="000219CB">
        <w:t xml:space="preserve"> </w:t>
      </w:r>
      <w:r w:rsidRPr="000219CB">
        <w:t>на</w:t>
      </w:r>
      <w:r w:rsidR="00884F31" w:rsidRPr="000219CB">
        <w:t xml:space="preserve"> </w:t>
      </w:r>
      <w:r w:rsidRPr="000219CB">
        <w:t>Крайнем</w:t>
      </w:r>
      <w:r w:rsidR="00884F31" w:rsidRPr="000219CB">
        <w:t xml:space="preserve"> </w:t>
      </w:r>
      <w:r w:rsidRPr="000219CB">
        <w:t>Севере.</w:t>
      </w:r>
      <w:r w:rsidR="00884F31" w:rsidRPr="000219CB">
        <w:t xml:space="preserve"> </w:t>
      </w:r>
      <w:r w:rsidRPr="000219CB">
        <w:t>Будущее</w:t>
      </w:r>
      <w:r w:rsidR="00884F31" w:rsidRPr="000219CB">
        <w:t xml:space="preserve"> </w:t>
      </w:r>
      <w:r w:rsidRPr="000219CB">
        <w:t>Арктики</w:t>
      </w:r>
      <w:r w:rsidR="00884F31" w:rsidRPr="000219CB">
        <w:t xml:space="preserve"> </w:t>
      </w:r>
      <w:r w:rsidRPr="000219CB">
        <w:t>является</w:t>
      </w:r>
      <w:r w:rsidR="00884F31" w:rsidRPr="000219CB">
        <w:t xml:space="preserve"> </w:t>
      </w:r>
      <w:r w:rsidRPr="000219CB">
        <w:t>приоритетом</w:t>
      </w:r>
      <w:r w:rsidR="00884F31" w:rsidRPr="000219CB">
        <w:t xml:space="preserve"> </w:t>
      </w:r>
      <w:r w:rsidRPr="000219CB">
        <w:t>для</w:t>
      </w:r>
      <w:r w:rsidR="00884F31" w:rsidRPr="000219CB">
        <w:t xml:space="preserve"> </w:t>
      </w:r>
      <w:r w:rsidRPr="000219CB">
        <w:t>стран-участниц</w:t>
      </w:r>
      <w:r w:rsidR="00884F31" w:rsidRPr="000219CB">
        <w:t xml:space="preserve"> </w:t>
      </w:r>
      <w:r w:rsidRPr="000219CB">
        <w:t>НАТО,</w:t>
      </w:r>
      <w:r w:rsidR="00884F31" w:rsidRPr="000219CB">
        <w:t xml:space="preserve"> </w:t>
      </w:r>
      <w:r w:rsidRPr="000219CB">
        <w:t>о</w:t>
      </w:r>
      <w:r w:rsidR="00884F31" w:rsidRPr="000219CB">
        <w:t xml:space="preserve"> </w:t>
      </w:r>
      <w:r w:rsidRPr="000219CB">
        <w:t>чем</w:t>
      </w:r>
      <w:r w:rsidR="00884F31" w:rsidRPr="000219CB">
        <w:t xml:space="preserve"> </w:t>
      </w:r>
      <w:r w:rsidRPr="000219CB">
        <w:t>свидетельствуют</w:t>
      </w:r>
      <w:r w:rsidR="00884F31" w:rsidRPr="000219CB">
        <w:t xml:space="preserve"> </w:t>
      </w:r>
      <w:r w:rsidRPr="000219CB">
        <w:t>совместные</w:t>
      </w:r>
      <w:r w:rsidR="00884F31" w:rsidRPr="000219CB">
        <w:t xml:space="preserve"> </w:t>
      </w:r>
      <w:r w:rsidRPr="000219CB">
        <w:t>военные</w:t>
      </w:r>
      <w:r w:rsidR="00884F31" w:rsidRPr="000219CB">
        <w:t xml:space="preserve"> </w:t>
      </w:r>
      <w:r w:rsidRPr="000219CB">
        <w:t>учения,</w:t>
      </w:r>
      <w:r w:rsidR="00884F31" w:rsidRPr="000219CB">
        <w:t xml:space="preserve"> </w:t>
      </w:r>
      <w:r w:rsidRPr="000219CB">
        <w:t>такие</w:t>
      </w:r>
      <w:r w:rsidR="00884F31" w:rsidRPr="000219CB">
        <w:t xml:space="preserve"> </w:t>
      </w:r>
      <w:r w:rsidRPr="000219CB">
        <w:t>как</w:t>
      </w:r>
      <w:r w:rsidR="00884F31" w:rsidRPr="000219CB">
        <w:t xml:space="preserve"> </w:t>
      </w:r>
      <w:r w:rsidRPr="000219CB">
        <w:t>Trident</w:t>
      </w:r>
      <w:r w:rsidR="00884F31" w:rsidRPr="000219CB">
        <w:t xml:space="preserve"> </w:t>
      </w:r>
      <w:r w:rsidRPr="000219CB">
        <w:t>Juncture</w:t>
      </w:r>
      <w:r w:rsidR="00884F31" w:rsidRPr="000219CB">
        <w:t xml:space="preserve"> </w:t>
      </w:r>
      <w:r w:rsidRPr="000219CB">
        <w:t>в</w:t>
      </w:r>
      <w:r w:rsidR="00884F31" w:rsidRPr="000219CB">
        <w:t xml:space="preserve"> </w:t>
      </w:r>
      <w:r w:rsidRPr="000219CB">
        <w:t>2018</w:t>
      </w:r>
      <w:r w:rsidR="00884F31" w:rsidRPr="000219CB">
        <w:t xml:space="preserve"> </w:t>
      </w:r>
      <w:r w:rsidRPr="000219CB">
        <w:t>году</w:t>
      </w:r>
      <w:r w:rsidR="00884F31" w:rsidRPr="000219CB">
        <w:t xml:space="preserve"> </w:t>
      </w:r>
      <w:r w:rsidRPr="000219CB">
        <w:t>и</w:t>
      </w:r>
      <w:r w:rsidR="00884F31" w:rsidRPr="000219CB">
        <w:t xml:space="preserve"> </w:t>
      </w:r>
      <w:r w:rsidRPr="000219CB">
        <w:t>Cold</w:t>
      </w:r>
      <w:r w:rsidR="00884F31" w:rsidRPr="000219CB">
        <w:t xml:space="preserve"> </w:t>
      </w:r>
      <w:r w:rsidRPr="000219CB">
        <w:t>Response,</w:t>
      </w:r>
      <w:r w:rsidR="00884F31" w:rsidRPr="000219CB">
        <w:t xml:space="preserve"> </w:t>
      </w:r>
      <w:r w:rsidRPr="000219CB">
        <w:t>организованн</w:t>
      </w:r>
      <w:r w:rsidR="00E4706B" w:rsidRPr="000219CB">
        <w:t>ые</w:t>
      </w:r>
      <w:r w:rsidR="00884F31" w:rsidRPr="000219CB">
        <w:t xml:space="preserve"> </w:t>
      </w:r>
      <w:r w:rsidRPr="000219CB">
        <w:t>Норвегией</w:t>
      </w:r>
      <w:r w:rsidR="00884F31" w:rsidRPr="000219CB">
        <w:t xml:space="preserve"> </w:t>
      </w:r>
      <w:r w:rsidRPr="000219CB">
        <w:t>в</w:t>
      </w:r>
      <w:r w:rsidR="00884F31" w:rsidRPr="000219CB">
        <w:t xml:space="preserve"> </w:t>
      </w:r>
      <w:r w:rsidRPr="000219CB">
        <w:t>2022</w:t>
      </w:r>
      <w:r w:rsidR="00884F31" w:rsidRPr="000219CB">
        <w:t xml:space="preserve"> </w:t>
      </w:r>
      <w:r w:rsidRPr="000219CB">
        <w:t>году.</w:t>
      </w:r>
      <w:r w:rsidR="00884F31" w:rsidRPr="000219CB">
        <w:t xml:space="preserve"> </w:t>
      </w:r>
      <w:r w:rsidRPr="000219CB">
        <w:t>Присоединение</w:t>
      </w:r>
      <w:r w:rsidR="00884F31" w:rsidRPr="000219CB">
        <w:t xml:space="preserve"> </w:t>
      </w:r>
      <w:r w:rsidRPr="000219CB">
        <w:t>Швеции</w:t>
      </w:r>
      <w:r w:rsidR="00884F31" w:rsidRPr="000219CB">
        <w:t xml:space="preserve"> </w:t>
      </w:r>
      <w:r w:rsidRPr="000219CB">
        <w:t>и</w:t>
      </w:r>
      <w:r w:rsidR="00884F31" w:rsidRPr="000219CB">
        <w:t xml:space="preserve"> </w:t>
      </w:r>
      <w:r w:rsidRPr="000219CB">
        <w:t>Финляндии</w:t>
      </w:r>
      <w:r w:rsidR="00884F31" w:rsidRPr="000219CB">
        <w:t xml:space="preserve"> </w:t>
      </w:r>
      <w:r w:rsidRPr="000219CB">
        <w:t>только</w:t>
      </w:r>
      <w:r w:rsidR="00884F31" w:rsidRPr="000219CB">
        <w:t xml:space="preserve"> </w:t>
      </w:r>
      <w:r w:rsidRPr="000219CB">
        <w:t>увеличило</w:t>
      </w:r>
      <w:r w:rsidR="00884F31" w:rsidRPr="000219CB">
        <w:t xml:space="preserve"> </w:t>
      </w:r>
      <w:r w:rsidRPr="000219CB">
        <w:t>ресурсы,</w:t>
      </w:r>
      <w:r w:rsidR="00884F31" w:rsidRPr="000219CB">
        <w:t xml:space="preserve"> </w:t>
      </w:r>
      <w:r w:rsidRPr="000219CB">
        <w:t>которые</w:t>
      </w:r>
      <w:r w:rsidR="00884F31" w:rsidRPr="000219CB">
        <w:t xml:space="preserve"> </w:t>
      </w:r>
      <w:r w:rsidRPr="000219CB">
        <w:t>НАТО</w:t>
      </w:r>
      <w:r w:rsidR="00884F31" w:rsidRPr="000219CB">
        <w:t xml:space="preserve"> </w:t>
      </w:r>
      <w:r w:rsidRPr="000219CB">
        <w:t>может</w:t>
      </w:r>
      <w:r w:rsidR="00884F31" w:rsidRPr="000219CB">
        <w:t xml:space="preserve"> </w:t>
      </w:r>
      <w:r w:rsidRPr="000219CB">
        <w:t>направить</w:t>
      </w:r>
      <w:r w:rsidR="00884F31" w:rsidRPr="000219CB">
        <w:t xml:space="preserve"> </w:t>
      </w:r>
      <w:r w:rsidRPr="000219CB">
        <w:t>на</w:t>
      </w:r>
      <w:r w:rsidR="00884F31" w:rsidRPr="000219CB">
        <w:t xml:space="preserve"> </w:t>
      </w:r>
      <w:r w:rsidRPr="000219CB">
        <w:t>решение</w:t>
      </w:r>
      <w:r w:rsidR="00884F31" w:rsidRPr="000219CB">
        <w:t xml:space="preserve"> </w:t>
      </w:r>
      <w:r w:rsidRPr="000219CB">
        <w:t>арктической</w:t>
      </w:r>
      <w:r w:rsidR="00884F31" w:rsidRPr="000219CB">
        <w:t xml:space="preserve"> </w:t>
      </w:r>
      <w:r w:rsidRPr="000219CB">
        <w:t>проблемы.</w:t>
      </w:r>
      <w:r w:rsidR="00884F31" w:rsidRPr="000219CB">
        <w:t xml:space="preserve"> </w:t>
      </w:r>
      <w:r w:rsidRPr="000219CB">
        <w:t>Однако</w:t>
      </w:r>
      <w:r w:rsidR="00884F31" w:rsidRPr="000219CB">
        <w:t xml:space="preserve"> </w:t>
      </w:r>
      <w:r w:rsidRPr="000219CB">
        <w:t>одних</w:t>
      </w:r>
      <w:r w:rsidR="00884F31" w:rsidRPr="000219CB">
        <w:t xml:space="preserve"> </w:t>
      </w:r>
      <w:r w:rsidRPr="000219CB">
        <w:t>учений</w:t>
      </w:r>
      <w:r w:rsidR="00884F31" w:rsidRPr="000219CB">
        <w:t xml:space="preserve"> </w:t>
      </w:r>
      <w:r w:rsidRPr="000219CB">
        <w:t>недостаточно,</w:t>
      </w:r>
      <w:r w:rsidR="00884F31" w:rsidRPr="000219CB">
        <w:t xml:space="preserve"> </w:t>
      </w:r>
      <w:r w:rsidRPr="000219CB">
        <w:t>чтобы</w:t>
      </w:r>
      <w:r w:rsidR="00884F31" w:rsidRPr="000219CB">
        <w:t xml:space="preserve"> </w:t>
      </w:r>
      <w:r w:rsidRPr="000219CB">
        <w:t>продемонстрировать</w:t>
      </w:r>
      <w:r w:rsidR="00884F31" w:rsidRPr="000219CB">
        <w:t xml:space="preserve"> </w:t>
      </w:r>
      <w:r w:rsidR="00E4706B" w:rsidRPr="000219CB">
        <w:t>значимость</w:t>
      </w:r>
      <w:r w:rsidR="00884F31" w:rsidRPr="000219CB">
        <w:t xml:space="preserve"> </w:t>
      </w:r>
      <w:r w:rsidRPr="000219CB">
        <w:t>Арктики</w:t>
      </w:r>
      <w:r w:rsidR="00884F31" w:rsidRPr="000219CB">
        <w:t xml:space="preserve"> </w:t>
      </w:r>
      <w:r w:rsidRPr="000219CB">
        <w:t>для</w:t>
      </w:r>
      <w:r w:rsidR="00884F31" w:rsidRPr="000219CB">
        <w:t xml:space="preserve"> </w:t>
      </w:r>
      <w:r w:rsidRPr="000219CB">
        <w:t>НАТО.</w:t>
      </w:r>
      <w:r w:rsidR="00884F31" w:rsidRPr="000219CB">
        <w:t xml:space="preserve"> </w:t>
      </w:r>
      <w:r w:rsidRPr="000219CB">
        <w:t>Готовится</w:t>
      </w:r>
      <w:r w:rsidR="00884F31" w:rsidRPr="000219CB">
        <w:t xml:space="preserve"> </w:t>
      </w:r>
      <w:r w:rsidRPr="000219CB">
        <w:t>Арктическая</w:t>
      </w:r>
      <w:r w:rsidR="00884F31" w:rsidRPr="000219CB">
        <w:t xml:space="preserve"> </w:t>
      </w:r>
      <w:r w:rsidRPr="000219CB">
        <w:t>стратегия</w:t>
      </w:r>
      <w:r w:rsidR="00884F31" w:rsidRPr="000219CB">
        <w:t xml:space="preserve"> </w:t>
      </w:r>
      <w:r w:rsidRPr="000219CB">
        <w:t>альянса,</w:t>
      </w:r>
      <w:r w:rsidR="00884F31" w:rsidRPr="000219CB">
        <w:t xml:space="preserve"> </w:t>
      </w:r>
      <w:r w:rsidRPr="000219CB">
        <w:t>планируется</w:t>
      </w:r>
      <w:r w:rsidR="00884F31" w:rsidRPr="000219CB">
        <w:t xml:space="preserve"> </w:t>
      </w:r>
      <w:r w:rsidRPr="000219CB">
        <w:t>создание</w:t>
      </w:r>
      <w:r w:rsidR="00884F31" w:rsidRPr="000219CB">
        <w:t xml:space="preserve"> </w:t>
      </w:r>
      <w:r w:rsidRPr="000219CB">
        <w:t>Арктического</w:t>
      </w:r>
      <w:r w:rsidR="00884F31" w:rsidRPr="000219CB">
        <w:t xml:space="preserve"> </w:t>
      </w:r>
      <w:r w:rsidRPr="000219CB">
        <w:t>командования</w:t>
      </w:r>
      <w:r w:rsidR="00884F31" w:rsidRPr="000219CB">
        <w:t xml:space="preserve"> </w:t>
      </w:r>
      <w:r w:rsidRPr="000219CB">
        <w:t>блока.</w:t>
      </w:r>
      <w:r w:rsidR="00884F31" w:rsidRPr="000219CB">
        <w:t xml:space="preserve"> </w:t>
      </w:r>
    </w:p>
    <w:p w:rsidR="00373632" w:rsidRPr="000219CB" w:rsidRDefault="00373632" w:rsidP="000219CB">
      <w:pPr>
        <w:pStyle w:val="a9"/>
        <w:spacing w:before="0" w:beforeAutospacing="0" w:after="0" w:line="360" w:lineRule="auto"/>
        <w:ind w:firstLine="709"/>
        <w:jc w:val="both"/>
      </w:pPr>
      <w:r w:rsidRPr="000219CB">
        <w:t>Самыми</w:t>
      </w:r>
      <w:r w:rsidR="00884F31" w:rsidRPr="000219CB">
        <w:t xml:space="preserve"> </w:t>
      </w:r>
      <w:r w:rsidRPr="000219CB">
        <w:t>серьёзными</w:t>
      </w:r>
      <w:r w:rsidR="00884F31" w:rsidRPr="000219CB">
        <w:t xml:space="preserve"> </w:t>
      </w:r>
      <w:r w:rsidRPr="000219CB">
        <w:t>конкурентами</w:t>
      </w:r>
      <w:r w:rsidR="00884F31" w:rsidRPr="000219CB">
        <w:t xml:space="preserve"> </w:t>
      </w:r>
      <w:r w:rsidRPr="000219CB">
        <w:t>США</w:t>
      </w:r>
      <w:r w:rsidR="00884F31" w:rsidRPr="000219CB">
        <w:t xml:space="preserve"> </w:t>
      </w:r>
      <w:r w:rsidRPr="000219CB">
        <w:t>и</w:t>
      </w:r>
      <w:r w:rsidR="00884F31" w:rsidRPr="000219CB">
        <w:t xml:space="preserve"> </w:t>
      </w:r>
      <w:r w:rsidRPr="000219CB">
        <w:t>НАТО</w:t>
      </w:r>
      <w:r w:rsidR="00884F31" w:rsidRPr="000219CB">
        <w:t xml:space="preserve"> </w:t>
      </w:r>
      <w:r w:rsidRPr="000219CB">
        <w:t>в</w:t>
      </w:r>
      <w:r w:rsidR="00884F31" w:rsidRPr="000219CB">
        <w:t xml:space="preserve"> </w:t>
      </w:r>
      <w:r w:rsidRPr="000219CB">
        <w:t>Арктике</w:t>
      </w:r>
      <w:r w:rsidR="00884F31" w:rsidRPr="000219CB">
        <w:t xml:space="preserve"> </w:t>
      </w:r>
      <w:r w:rsidRPr="000219CB">
        <w:t>с</w:t>
      </w:r>
      <w:r w:rsidR="00884F31" w:rsidRPr="000219CB">
        <w:t xml:space="preserve"> </w:t>
      </w:r>
      <w:r w:rsidRPr="000219CB">
        <w:t>точки</w:t>
      </w:r>
      <w:r w:rsidR="00884F31" w:rsidRPr="000219CB">
        <w:t xml:space="preserve"> </w:t>
      </w:r>
      <w:r w:rsidRPr="000219CB">
        <w:t>зрения</w:t>
      </w:r>
      <w:r w:rsidR="00884F31" w:rsidRPr="000219CB">
        <w:t xml:space="preserve"> </w:t>
      </w:r>
      <w:r w:rsidRPr="000219CB">
        <w:t>безопасности,</w:t>
      </w:r>
      <w:r w:rsidR="00884F31" w:rsidRPr="000219CB">
        <w:t xml:space="preserve"> </w:t>
      </w:r>
      <w:r w:rsidRPr="000219CB">
        <w:t>провозглашаются</w:t>
      </w:r>
      <w:r w:rsidR="00884F31" w:rsidRPr="000219CB">
        <w:t xml:space="preserve"> </w:t>
      </w:r>
      <w:r w:rsidRPr="000219CB">
        <w:t>Российская</w:t>
      </w:r>
      <w:r w:rsidR="00884F31" w:rsidRPr="000219CB">
        <w:t xml:space="preserve"> </w:t>
      </w:r>
      <w:r w:rsidRPr="000219CB">
        <w:t>Федерация</w:t>
      </w:r>
      <w:r w:rsidR="00884F31" w:rsidRPr="000219CB">
        <w:t xml:space="preserve"> </w:t>
      </w:r>
      <w:r w:rsidRPr="000219CB">
        <w:t>и</w:t>
      </w:r>
      <w:r w:rsidR="00884F31" w:rsidRPr="000219CB">
        <w:t xml:space="preserve"> </w:t>
      </w:r>
      <w:r w:rsidRPr="000219CB">
        <w:t>Китайская</w:t>
      </w:r>
      <w:r w:rsidR="00884F31" w:rsidRPr="000219CB">
        <w:t xml:space="preserve"> </w:t>
      </w:r>
      <w:r w:rsidRPr="000219CB">
        <w:t>Народная</w:t>
      </w:r>
      <w:r w:rsidR="00884F31" w:rsidRPr="000219CB">
        <w:t xml:space="preserve"> </w:t>
      </w:r>
      <w:r w:rsidRPr="000219CB">
        <w:t>Республика.</w:t>
      </w:r>
    </w:p>
    <w:p w:rsidR="00373632" w:rsidRPr="000219CB" w:rsidRDefault="00373632" w:rsidP="000219C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Указанные</w:t>
      </w:r>
      <w:r w:rsidR="00884F31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действия</w:t>
      </w:r>
      <w:r w:rsidR="00884F31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США</w:t>
      </w:r>
      <w:r w:rsidR="00884F31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и</w:t>
      </w:r>
      <w:r w:rsidR="00884F31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их</w:t>
      </w:r>
      <w:r w:rsidR="00884F31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союзников</w:t>
      </w:r>
      <w:r w:rsidR="00E4706B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совершаются</w:t>
      </w:r>
      <w:r w:rsidR="00884F31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в</w:t>
      </w:r>
      <w:r w:rsidR="00884F31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рамках</w:t>
      </w:r>
      <w:r w:rsidR="00884F31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стратегии</w:t>
      </w:r>
      <w:r w:rsidR="00884F31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Мировой</w:t>
      </w:r>
      <w:r w:rsidR="00884F31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гибридной</w:t>
      </w:r>
      <w:r w:rsidR="00884F31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войны</w:t>
      </w:r>
      <w:r w:rsidR="00884F31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(далее</w:t>
      </w:r>
      <w:r w:rsidR="00884F31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МГВ)</w:t>
      </w:r>
      <w:r w:rsidR="00884F31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как</w:t>
      </w:r>
      <w:r w:rsidR="00884F31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многомерного</w:t>
      </w:r>
      <w:r w:rsidR="00884F31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межцивилизационного</w:t>
      </w:r>
      <w:r w:rsidR="00884F31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военного</w:t>
      </w:r>
      <w:r w:rsidR="00884F31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конфликт</w:t>
      </w:r>
      <w:r w:rsidR="00E4706B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а</w:t>
      </w:r>
      <w:r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,</w:t>
      </w:r>
      <w:r w:rsidR="00884F31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в</w:t>
      </w:r>
      <w:r w:rsidR="00884F31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ходе</w:t>
      </w:r>
      <w:r w:rsidR="00884F31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которого</w:t>
      </w:r>
      <w:r w:rsidR="00884F31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США</w:t>
      </w:r>
      <w:r w:rsidR="00884F31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и</w:t>
      </w:r>
      <w:r w:rsidR="00884F31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НАТО</w:t>
      </w:r>
      <w:r w:rsidR="00884F31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прибегают</w:t>
      </w:r>
      <w:r w:rsidR="00884F31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к</w:t>
      </w:r>
      <w:r w:rsidR="00884F31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целенаправленному</w:t>
      </w:r>
      <w:r w:rsidR="00884F31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адаптивному</w:t>
      </w:r>
      <w:r w:rsidR="00884F31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применению</w:t>
      </w:r>
      <w:r w:rsidR="00884F31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как</w:t>
      </w:r>
      <w:r w:rsidR="00884F31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военно-силовых</w:t>
      </w:r>
      <w:r w:rsidR="00884F31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способов</w:t>
      </w:r>
      <w:r w:rsidR="00884F31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борьбы,</w:t>
      </w:r>
      <w:r w:rsidR="00884F31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так</w:t>
      </w:r>
      <w:r w:rsidR="00884F31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и</w:t>
      </w:r>
      <w:r w:rsidR="00884F31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экономического</w:t>
      </w:r>
      <w:r w:rsidR="00884F31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уд</w:t>
      </w:r>
      <w:r w:rsidR="00CC1522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ушения</w:t>
      </w:r>
      <w:r w:rsidR="00884F31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="00CC1522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противника,</w:t>
      </w:r>
      <w:r w:rsidR="00884F31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="00CC1522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использованию</w:t>
      </w:r>
      <w:r w:rsidR="00884F31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подрывных</w:t>
      </w:r>
      <w:r w:rsidR="00884F31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информационных</w:t>
      </w:r>
      <w:r w:rsidR="00884F31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и</w:t>
      </w:r>
      <w:r w:rsidR="00884F31"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кибертехнологий.</w:t>
      </w:r>
    </w:p>
    <w:p w:rsidR="00BE2A21" w:rsidRPr="000219CB" w:rsidRDefault="00373632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Фактор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Г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придаё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особу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значимость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укреплени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стратегическ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партнёрств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межд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Россие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Китае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как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основны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объекта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военн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конфликта</w:t>
      </w:r>
      <w:r w:rsidR="00E4706B" w:rsidRPr="000219CB">
        <w:rPr>
          <w:rFonts w:ascii="Times New Roman" w:hAnsi="Times New Roman" w:cs="Times New Roman"/>
          <w:color w:val="auto"/>
        </w:rPr>
        <w:t xml:space="preserve"> </w:t>
      </w:r>
      <w:r w:rsidR="007D0383" w:rsidRPr="000219CB">
        <w:rPr>
          <w:rFonts w:ascii="Times New Roman" w:hAnsi="Times New Roman" w:cs="Times New Roman"/>
          <w:color w:val="auto"/>
        </w:rPr>
        <w:t>[1]</w:t>
      </w:r>
      <w:r w:rsidR="00E4706B" w:rsidRPr="000219CB">
        <w:rPr>
          <w:rFonts w:ascii="Times New Roman" w:hAnsi="Times New Roman" w:cs="Times New Roman"/>
          <w:color w:val="auto"/>
        </w:rPr>
        <w:t>.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МГ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ак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ежцивилизационны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нфлик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тличае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ледующ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рупп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еополитическ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E4706B" w:rsidRPr="000219CB">
        <w:rPr>
          <w:rFonts w:ascii="Times New Roman" w:hAnsi="Times New Roman" w:cs="Times New Roman"/>
          <w:color w:val="auto"/>
        </w:rPr>
        <w:t>особенностей</w:t>
      </w:r>
      <w:r w:rsidRPr="000219CB">
        <w:rPr>
          <w:rFonts w:ascii="Times New Roman" w:hAnsi="Times New Roman" w:cs="Times New Roman"/>
          <w:color w:val="auto"/>
        </w:rPr>
        <w:t>: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-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жесточенность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тивоборства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бусловленн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ремление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орон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нфликт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ддержать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«свою»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цивилизацию;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-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лич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воеобразн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«мозаики»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орон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торы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четаютс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ольк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цивилизационном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изнаку;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-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тсутств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еждународн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ормативно-правов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базы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л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пределен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агрессор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жертвы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ибридн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ойне;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-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змытость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ритер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беды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Важным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еополитическим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факторам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Г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являютс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циально-экономическ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E4706B" w:rsidRPr="000219CB">
        <w:rPr>
          <w:rFonts w:ascii="Times New Roman" w:hAnsi="Times New Roman" w:cs="Times New Roman"/>
          <w:color w:val="auto"/>
        </w:rPr>
        <w:t>–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уровень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жизн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селен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звит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трасле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хозяйства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акж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оенны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–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уровень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звит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ооружён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ил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орон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боеготовность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звит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оенн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ехносферы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зведки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лич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есурсов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Интегрированно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оздейств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указан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рупп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факторо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являетс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ажнейши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имуло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л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звит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укреплен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ратегическ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артнерств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ежд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е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итае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ак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ержневым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осударствам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ажнейшим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убъектам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иров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литики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b/>
          <w:color w:val="auto"/>
        </w:rPr>
        <w:t>Роль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российско-китайского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стратегического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партнерства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в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противоборстве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МГВ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Кардинально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зменен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сстановк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отношен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ил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ир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условия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ов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оенно-политическ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итуац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ивел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ущественн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рансформац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характер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угроз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борон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задач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л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итая.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0219CB">
        <w:rPr>
          <w:rFonts w:ascii="Times New Roman" w:hAnsi="Times New Roman" w:cs="Times New Roman"/>
          <w:color w:val="auto"/>
        </w:rPr>
        <w:t>Важно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ест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осударственн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литик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звит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E4706B" w:rsidRPr="000219CB">
        <w:rPr>
          <w:rFonts w:ascii="Times New Roman" w:hAnsi="Times New Roman" w:cs="Times New Roman"/>
          <w:color w:val="auto"/>
        </w:rPr>
        <w:t>а</w:t>
      </w:r>
      <w:r w:rsidRPr="000219CB">
        <w:rPr>
          <w:rFonts w:ascii="Times New Roman" w:hAnsi="Times New Roman" w:cs="Times New Roman"/>
          <w:color w:val="auto"/>
        </w:rPr>
        <w:t>рктическ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егионо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и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арирован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ов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ызо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спользован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ов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озможносте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нтереса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еализаци</w:t>
      </w:r>
      <w:r w:rsidR="00E4706B"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циональ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екто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йск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Арктик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инадлежи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укреплени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ратегическ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артнерств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Арктическо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егионе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торо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оже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звиватьс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ак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вусторонне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снове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ак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ивлечение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екотор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осударств-члено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ШОС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БРИКС+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едставляющи</w:t>
      </w:r>
      <w:r w:rsidR="00E4706B" w:rsidRPr="000219CB">
        <w:rPr>
          <w:rFonts w:ascii="Times New Roman" w:hAnsi="Times New Roman" w:cs="Times New Roman"/>
          <w:color w:val="auto"/>
        </w:rPr>
        <w:t>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актическ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с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амм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иров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цивилизаци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ром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англосаксонской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proofErr w:type="gramEnd"/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Так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собенность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ву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лиятель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241465" w:rsidRPr="000219CB">
        <w:rPr>
          <w:rFonts w:ascii="Times New Roman" w:hAnsi="Times New Roman" w:cs="Times New Roman"/>
          <w:color w:val="auto"/>
        </w:rPr>
        <w:t>интегратив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бъединени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бусловливае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еобходимость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ординац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усили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мка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тивоборств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241465" w:rsidRPr="000219CB">
        <w:rPr>
          <w:rFonts w:ascii="Times New Roman" w:hAnsi="Times New Roman" w:cs="Times New Roman"/>
          <w:color w:val="auto"/>
        </w:rPr>
        <w:t>МГ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звязанн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Ш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юзникам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артнёрам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цель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беспечен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иров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егемон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ллективн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Запада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именен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зощрён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ратеги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иров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ибридн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нфликт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ивел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формировани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ов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еополитическ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итуации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тор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казывае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ямо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лиян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ановлен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ШОС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БРИКС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звит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тно</w:t>
      </w:r>
      <w:r w:rsidR="004338DE" w:rsidRPr="000219CB">
        <w:rPr>
          <w:rFonts w:ascii="Times New Roman" w:hAnsi="Times New Roman" w:cs="Times New Roman"/>
          <w:color w:val="auto"/>
        </w:rPr>
        <w:t>шени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4338DE" w:rsidRPr="000219CB">
        <w:rPr>
          <w:rFonts w:ascii="Times New Roman" w:hAnsi="Times New Roman" w:cs="Times New Roman"/>
          <w:color w:val="auto"/>
        </w:rPr>
        <w:t>межд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4338DE" w:rsidRPr="000219CB">
        <w:rPr>
          <w:rFonts w:ascii="Times New Roman" w:hAnsi="Times New Roman" w:cs="Times New Roman"/>
          <w:color w:val="auto"/>
        </w:rPr>
        <w:t>Москв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4338DE"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4338DE" w:rsidRPr="000219CB">
        <w:rPr>
          <w:rFonts w:ascii="Times New Roman" w:hAnsi="Times New Roman" w:cs="Times New Roman"/>
          <w:color w:val="auto"/>
        </w:rPr>
        <w:t>Пекином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4338DE" w:rsidRPr="000219CB">
        <w:rPr>
          <w:rFonts w:ascii="Times New Roman" w:hAnsi="Times New Roman" w:cs="Times New Roman"/>
          <w:color w:val="auto"/>
        </w:rPr>
        <w:t>в</w:t>
      </w:r>
      <w:r w:rsidRPr="000219CB">
        <w:rPr>
          <w:rFonts w:ascii="Times New Roman" w:hAnsi="Times New Roman" w:cs="Times New Roman"/>
          <w:color w:val="auto"/>
        </w:rPr>
        <w:t>ключ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ажны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л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бо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осударст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Арктически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егион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Политик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оенны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ит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дчёркивают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чт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еждународ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тношения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храняетс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лиян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фактор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илы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дновременн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219CB">
        <w:rPr>
          <w:rFonts w:ascii="Times New Roman" w:hAnsi="Times New Roman" w:cs="Times New Roman"/>
          <w:color w:val="auto"/>
        </w:rPr>
        <w:t>состоянии</w:t>
      </w:r>
      <w:proofErr w:type="gramEnd"/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еждународн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безопасност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с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больш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казываетс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усиливающеес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тивоборств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лобально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нформационно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странстве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озрастае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лиян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литическ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оен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факторо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экономическ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цессы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едпринимаютс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пытк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именен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тдельным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осударствам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езакон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219CB">
        <w:rPr>
          <w:rFonts w:ascii="Times New Roman" w:hAnsi="Times New Roman" w:cs="Times New Roman"/>
          <w:color w:val="auto"/>
        </w:rPr>
        <w:t>экономическ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етодов</w:t>
      </w:r>
      <w:proofErr w:type="gramEnd"/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ид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анкций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зощрён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нструменто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финансовой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орговой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нвестиционн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ехнологическ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литик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л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ешен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во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еополитическ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задач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Заметн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низились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авторите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лиян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бстановк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рганизаци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беспечен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еждународн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безопасности.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эт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условия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заинтересованность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осквы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екин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углублен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вусторонне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ратегическ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артнерств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буде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усиливаться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чем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пособствуе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хранен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енденц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бострен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тиворечи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ежд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Ш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итаем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Ш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е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лючев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фера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перничества.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0219CB">
        <w:rPr>
          <w:rFonts w:ascii="Times New Roman" w:hAnsi="Times New Roman" w:cs="Times New Roman"/>
          <w:b/>
          <w:color w:val="auto"/>
        </w:rPr>
        <w:t>Мировая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гибридная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война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как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фактор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укрепления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партнёрства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России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и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Китая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в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Арктическом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регионе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Мощны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факторо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естабилизац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бострен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еждународн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бстановк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E4706B" w:rsidRPr="000219CB">
        <w:rPr>
          <w:rFonts w:ascii="Times New Roman" w:hAnsi="Times New Roman" w:cs="Times New Roman"/>
          <w:color w:val="auto"/>
        </w:rPr>
        <w:t>являетс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звязанн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Ш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еликобритание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241465" w:rsidRPr="000219CB">
        <w:rPr>
          <w:rFonts w:ascii="Times New Roman" w:hAnsi="Times New Roman" w:cs="Times New Roman"/>
          <w:color w:val="auto"/>
        </w:rPr>
        <w:t>МГВ</w:t>
      </w:r>
      <w:r w:rsidRPr="000219CB">
        <w:rPr>
          <w:rFonts w:ascii="Times New Roman" w:hAnsi="Times New Roman" w:cs="Times New Roman"/>
          <w:color w:val="auto"/>
        </w:rPr>
        <w:t>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тор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едётс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бшир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ерритория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хвато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ног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осударст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нтиненто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иобретае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ежцивилизационны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характер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чт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зволяе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оворить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ву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озмож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форма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её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едения: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-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нфлик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лин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злом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ежд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седним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осударствами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инадлежащим</w:t>
      </w:r>
      <w:r w:rsidR="00E4706B"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зличны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цивилизация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л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нутр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дн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осударств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ежд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руппам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з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з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времен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цивилизаций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-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нфликты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ежд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ержневым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осударствами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инадлежащим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зличны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цивилизациям.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Стратег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Г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ажд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з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фор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нфликт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учитывае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зниц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ежд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уществующим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временным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цивилизациями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едставителям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тор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Евраз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являютс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я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ита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яд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руг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осударств.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Сегодн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ита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ак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219CB">
        <w:rPr>
          <w:rFonts w:ascii="Times New Roman" w:hAnsi="Times New Roman" w:cs="Times New Roman"/>
          <w:color w:val="auto"/>
        </w:rPr>
        <w:t>стержневые</w:t>
      </w:r>
      <w:proofErr w:type="gramEnd"/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осударств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Евраз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ерестраиваю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нтинент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ремясь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здать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ё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центр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ов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иров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рядка.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Диалектик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ействи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ратегическо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артнёрств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ву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елик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ержа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едопределяе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звестны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сновн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закон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еополитик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E4706B" w:rsidRPr="000219CB">
        <w:rPr>
          <w:rFonts w:ascii="Times New Roman" w:hAnsi="Times New Roman" w:cs="Times New Roman"/>
          <w:color w:val="auto"/>
        </w:rPr>
        <w:t>–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уализ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стоянно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тивоборств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цивилизаци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ор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уши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это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цивилизац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ор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оплощае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еб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орско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огущество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цивилизац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уш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E4706B" w:rsidRPr="000219CB">
        <w:rPr>
          <w:rFonts w:ascii="Times New Roman" w:hAnsi="Times New Roman" w:cs="Times New Roman"/>
          <w:color w:val="auto"/>
        </w:rPr>
        <w:t>–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ухопутно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огущество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Анализиру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оенно-политическ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еал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ш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не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ожн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утверждать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чт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</w:t>
      </w:r>
      <w:r w:rsidR="00241465" w:rsidRPr="000219CB">
        <w:rPr>
          <w:rFonts w:ascii="Times New Roman" w:hAnsi="Times New Roman" w:cs="Times New Roman"/>
          <w:color w:val="auto"/>
        </w:rPr>
        <w:t>нтекст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241465" w:rsidRPr="000219CB">
        <w:rPr>
          <w:rFonts w:ascii="Times New Roman" w:hAnsi="Times New Roman" w:cs="Times New Roman"/>
          <w:color w:val="auto"/>
        </w:rPr>
        <w:t>МГ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ечь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дё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нфликт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ву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тивоборствующ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орон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инадлежащ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зличны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цивилизациям: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ор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уши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ичё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англо-саксонск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цивилизац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тноси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еб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цивилизац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оря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0219CB">
        <w:rPr>
          <w:rFonts w:ascii="Times New Roman" w:hAnsi="Times New Roman" w:cs="Times New Roman"/>
          <w:color w:val="auto"/>
        </w:rPr>
        <w:t>Перв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з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орон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ключ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итай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едставлен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сширяющимис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ШОС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БРИКС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тор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орон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нфликт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E4706B" w:rsidRPr="000219CB">
        <w:rPr>
          <w:rFonts w:ascii="Times New Roman" w:hAnsi="Times New Roman" w:cs="Times New Roman"/>
          <w:color w:val="auto"/>
        </w:rPr>
        <w:t>–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эт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4338DE" w:rsidRPr="000219CB">
        <w:rPr>
          <w:rFonts w:ascii="Times New Roman" w:hAnsi="Times New Roman" w:cs="Times New Roman"/>
          <w:color w:val="auto"/>
        </w:rPr>
        <w:t>СШ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4338DE"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4338DE" w:rsidRPr="000219CB">
        <w:rPr>
          <w:rFonts w:ascii="Times New Roman" w:hAnsi="Times New Roman" w:cs="Times New Roman"/>
          <w:color w:val="auto"/>
        </w:rPr>
        <w:t>НАТО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4338DE" w:rsidRPr="000219CB">
        <w:rPr>
          <w:rFonts w:ascii="Times New Roman" w:hAnsi="Times New Roman" w:cs="Times New Roman"/>
          <w:color w:val="auto"/>
        </w:rPr>
        <w:t>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4338DE" w:rsidRPr="000219CB">
        <w:rPr>
          <w:rFonts w:ascii="Times New Roman" w:hAnsi="Times New Roman" w:cs="Times New Roman"/>
          <w:color w:val="auto"/>
        </w:rPr>
        <w:t>такж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озглавляемы</w:t>
      </w:r>
      <w:r w:rsidR="004338DE" w:rsidRPr="000219CB">
        <w:rPr>
          <w:rFonts w:ascii="Times New Roman" w:hAnsi="Times New Roman" w:cs="Times New Roman"/>
          <w:color w:val="auto"/>
        </w:rPr>
        <w:t>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Ш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блок</w:t>
      </w:r>
      <w:r w:rsidR="004338DE"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осударств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хватывающ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южны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оря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Атлантик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ихи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кеан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оссоздание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оен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юзо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пор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</w:t>
      </w:r>
      <w:r w:rsidR="004338DE" w:rsidRPr="000219CB">
        <w:rPr>
          <w:rFonts w:ascii="Times New Roman" w:hAnsi="Times New Roman" w:cs="Times New Roman"/>
          <w:color w:val="auto"/>
        </w:rPr>
        <w:t>есловуту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4338DE" w:rsidRPr="000219CB">
        <w:rPr>
          <w:rFonts w:ascii="Times New Roman" w:hAnsi="Times New Roman" w:cs="Times New Roman"/>
          <w:color w:val="auto"/>
        </w:rPr>
        <w:t>англосаксонску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4338DE" w:rsidRPr="000219CB">
        <w:rPr>
          <w:rFonts w:ascii="Times New Roman" w:hAnsi="Times New Roman" w:cs="Times New Roman"/>
          <w:color w:val="auto"/>
        </w:rPr>
        <w:t>сфер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E4706B" w:rsidRPr="000219CB">
        <w:rPr>
          <w:rFonts w:ascii="Times New Roman" w:hAnsi="Times New Roman" w:cs="Times New Roman"/>
          <w:color w:val="auto"/>
        </w:rPr>
        <w:t>–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4338DE" w:rsidRPr="000219CB">
        <w:rPr>
          <w:rFonts w:ascii="Times New Roman" w:hAnsi="Times New Roman" w:cs="Times New Roman"/>
          <w:color w:val="auto"/>
          <w:shd w:val="clear" w:color="auto" w:fill="FFFFFF"/>
        </w:rPr>
        <w:t>AUKUS</w:t>
      </w:r>
      <w:r w:rsidR="00884F31" w:rsidRPr="000219C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E4706B" w:rsidRPr="000219CB">
        <w:rPr>
          <w:rFonts w:ascii="Times New Roman" w:hAnsi="Times New Roman" w:cs="Times New Roman"/>
          <w:color w:val="auto"/>
          <w:shd w:val="clear" w:color="auto" w:fill="FFFFFF"/>
        </w:rPr>
        <w:t>–</w:t>
      </w:r>
      <w:r w:rsidR="00884F31" w:rsidRPr="000219C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4338DE" w:rsidRPr="000219CB">
        <w:rPr>
          <w:rFonts w:ascii="Times New Roman" w:hAnsi="Times New Roman" w:cs="Times New Roman"/>
          <w:color w:val="auto"/>
          <w:shd w:val="clear" w:color="auto" w:fill="FFFFFF"/>
        </w:rPr>
        <w:t>трёхсторонний</w:t>
      </w:r>
      <w:r w:rsidR="00884F31" w:rsidRPr="000219C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4338DE" w:rsidRPr="000219CB">
        <w:rPr>
          <w:rFonts w:ascii="Times New Roman" w:hAnsi="Times New Roman" w:cs="Times New Roman"/>
          <w:bCs/>
          <w:color w:val="auto"/>
          <w:shd w:val="clear" w:color="auto" w:fill="FFFFFF"/>
        </w:rPr>
        <w:t>военно</w:t>
      </w:r>
      <w:r w:rsidR="004338DE" w:rsidRPr="000219CB">
        <w:rPr>
          <w:rFonts w:ascii="Times New Roman" w:hAnsi="Times New Roman" w:cs="Times New Roman"/>
          <w:color w:val="auto"/>
          <w:shd w:val="clear" w:color="auto" w:fill="FFFFFF"/>
        </w:rPr>
        <w:t>-политический</w:t>
      </w:r>
      <w:r w:rsidR="00884F31" w:rsidRPr="000219C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4338DE" w:rsidRPr="000219CB">
        <w:rPr>
          <w:rFonts w:ascii="Times New Roman" w:hAnsi="Times New Roman" w:cs="Times New Roman"/>
          <w:bCs/>
          <w:color w:val="auto"/>
          <w:shd w:val="clear" w:color="auto" w:fill="FFFFFF"/>
        </w:rPr>
        <w:t>блок</w:t>
      </w:r>
      <w:r w:rsidR="004338DE" w:rsidRPr="000219CB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="00884F31" w:rsidRPr="000219C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4338DE" w:rsidRPr="000219CB">
        <w:rPr>
          <w:rFonts w:ascii="Times New Roman" w:hAnsi="Times New Roman" w:cs="Times New Roman"/>
          <w:color w:val="auto"/>
          <w:shd w:val="clear" w:color="auto" w:fill="FFFFFF"/>
        </w:rPr>
        <w:t>образованный</w:t>
      </w:r>
      <w:r w:rsidR="00884F31" w:rsidRPr="000219C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4338DE" w:rsidRPr="000219CB">
        <w:rPr>
          <w:rFonts w:ascii="Times New Roman" w:hAnsi="Times New Roman" w:cs="Times New Roman"/>
          <w:color w:val="auto"/>
          <w:shd w:val="clear" w:color="auto" w:fill="FFFFFF"/>
        </w:rPr>
        <w:t>Австралией,</w:t>
      </w:r>
      <w:r w:rsidR="00884F31" w:rsidRPr="000219C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4338DE" w:rsidRPr="000219CB">
        <w:rPr>
          <w:rFonts w:ascii="Times New Roman" w:hAnsi="Times New Roman" w:cs="Times New Roman"/>
          <w:color w:val="auto"/>
          <w:shd w:val="clear" w:color="auto" w:fill="FFFFFF"/>
        </w:rPr>
        <w:t>Великобританией</w:t>
      </w:r>
      <w:r w:rsidR="00884F31" w:rsidRPr="000219C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4338DE" w:rsidRPr="000219CB">
        <w:rPr>
          <w:rFonts w:ascii="Times New Roman" w:hAnsi="Times New Roman" w:cs="Times New Roman"/>
          <w:color w:val="auto"/>
          <w:shd w:val="clear" w:color="auto" w:fill="FFFFFF"/>
        </w:rPr>
        <w:t>и</w:t>
      </w:r>
      <w:r w:rsidR="00884F31" w:rsidRPr="000219C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4338DE" w:rsidRPr="000219CB">
        <w:rPr>
          <w:rFonts w:ascii="Times New Roman" w:hAnsi="Times New Roman" w:cs="Times New Roman"/>
          <w:color w:val="auto"/>
          <w:shd w:val="clear" w:color="auto" w:fill="FFFFFF"/>
        </w:rPr>
        <w:t>США,</w:t>
      </w:r>
      <w:r w:rsidR="00884F31" w:rsidRPr="000219C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4338DE" w:rsidRPr="000219CB">
        <w:rPr>
          <w:rFonts w:ascii="Times New Roman" w:hAnsi="Times New Roman" w:cs="Times New Roman"/>
          <w:color w:val="auto"/>
          <w:shd w:val="clear" w:color="auto" w:fill="FFFFFF"/>
        </w:rPr>
        <w:t>а</w:t>
      </w:r>
      <w:r w:rsidR="00884F31" w:rsidRPr="000219C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4338DE" w:rsidRPr="000219CB">
        <w:rPr>
          <w:rFonts w:ascii="Times New Roman" w:hAnsi="Times New Roman" w:cs="Times New Roman"/>
          <w:color w:val="auto"/>
          <w:shd w:val="clear" w:color="auto" w:fill="FFFFFF"/>
        </w:rPr>
        <w:t>также</w:t>
      </w:r>
      <w:r w:rsidR="00884F31" w:rsidRPr="000219C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4338DE" w:rsidRPr="000219CB">
        <w:rPr>
          <w:rFonts w:ascii="Times New Roman" w:hAnsi="Times New Roman" w:cs="Times New Roman"/>
          <w:bCs/>
          <w:color w:val="auto"/>
          <w:shd w:val="clear" w:color="auto" w:fill="FFFFFF"/>
        </w:rPr>
        <w:t>Четырёхсторонний</w:t>
      </w:r>
      <w:r w:rsidR="00884F31" w:rsidRPr="000219CB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 </w:t>
      </w:r>
      <w:r w:rsidR="004E3366" w:rsidRPr="000219CB">
        <w:rPr>
          <w:rFonts w:ascii="Times New Roman" w:hAnsi="Times New Roman" w:cs="Times New Roman"/>
          <w:bCs/>
          <w:color w:val="auto"/>
          <w:shd w:val="clear" w:color="auto" w:fill="FFFFFF"/>
        </w:rPr>
        <w:t>стратегический</w:t>
      </w:r>
      <w:r w:rsidR="00884F31" w:rsidRPr="000219CB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 </w:t>
      </w:r>
      <w:r w:rsidR="004E3366" w:rsidRPr="000219CB">
        <w:rPr>
          <w:rFonts w:ascii="Times New Roman" w:hAnsi="Times New Roman" w:cs="Times New Roman"/>
          <w:bCs/>
          <w:color w:val="auto"/>
          <w:shd w:val="clear" w:color="auto" w:fill="FFFFFF"/>
        </w:rPr>
        <w:t>диалог</w:t>
      </w:r>
      <w:r w:rsidR="00884F31" w:rsidRPr="000219CB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 </w:t>
      </w:r>
      <w:r w:rsidR="004E3366" w:rsidRPr="000219CB">
        <w:rPr>
          <w:rFonts w:ascii="Times New Roman" w:hAnsi="Times New Roman" w:cs="Times New Roman"/>
          <w:bCs/>
          <w:color w:val="auto"/>
          <w:shd w:val="clear" w:color="auto" w:fill="FFFFFF"/>
        </w:rPr>
        <w:t>по</w:t>
      </w:r>
      <w:r w:rsidR="00884F31" w:rsidRPr="000219CB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 </w:t>
      </w:r>
      <w:r w:rsidR="004338DE" w:rsidRPr="000219CB">
        <w:rPr>
          <w:rFonts w:ascii="Times New Roman" w:hAnsi="Times New Roman" w:cs="Times New Roman"/>
          <w:bCs/>
          <w:color w:val="auto"/>
          <w:shd w:val="clear" w:color="auto" w:fill="FFFFFF"/>
        </w:rPr>
        <w:t>безопасности</w:t>
      </w:r>
      <w:r w:rsidR="00884F31" w:rsidRPr="000219C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4338DE" w:rsidRPr="000219CB">
        <w:rPr>
          <w:rFonts w:ascii="Times New Roman" w:hAnsi="Times New Roman" w:cs="Times New Roman"/>
          <w:color w:val="auto"/>
          <w:shd w:val="clear" w:color="auto" w:fill="FFFFFF"/>
        </w:rPr>
        <w:t>между</w:t>
      </w:r>
      <w:r w:rsidR="00884F31" w:rsidRPr="000219C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hyperlink r:id="rId9" w:tooltip="Австралия" w:history="1">
        <w:r w:rsidR="004338DE" w:rsidRPr="000219CB">
          <w:rPr>
            <w:rStyle w:val="a8"/>
            <w:rFonts w:ascii="Times New Roman" w:hAnsi="Times New Roman" w:cs="Times New Roman"/>
            <w:color w:val="auto"/>
            <w:u w:val="none"/>
            <w:shd w:val="clear" w:color="auto" w:fill="FFFFFF"/>
          </w:rPr>
          <w:t>Австралией</w:t>
        </w:r>
        <w:proofErr w:type="gramEnd"/>
      </w:hyperlink>
      <w:r w:rsidR="004338DE" w:rsidRPr="000219CB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="00884F31" w:rsidRPr="000219C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hyperlink r:id="rId10" w:tooltip="Индия" w:history="1">
        <w:r w:rsidR="004338DE" w:rsidRPr="000219CB">
          <w:rPr>
            <w:rStyle w:val="a8"/>
            <w:rFonts w:ascii="Times New Roman" w:hAnsi="Times New Roman" w:cs="Times New Roman"/>
            <w:color w:val="auto"/>
            <w:u w:val="none"/>
            <w:shd w:val="clear" w:color="auto" w:fill="FFFFFF"/>
          </w:rPr>
          <w:t>Индией</w:t>
        </w:r>
      </w:hyperlink>
      <w:r w:rsidR="004338DE" w:rsidRPr="000219CB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="00884F31" w:rsidRPr="000219C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hyperlink r:id="rId11" w:tooltip="США" w:history="1">
        <w:r w:rsidR="004338DE" w:rsidRPr="000219CB">
          <w:rPr>
            <w:rStyle w:val="a8"/>
            <w:rFonts w:ascii="Times New Roman" w:hAnsi="Times New Roman" w:cs="Times New Roman"/>
            <w:color w:val="auto"/>
            <w:u w:val="none"/>
            <w:shd w:val="clear" w:color="auto" w:fill="FFFFFF"/>
          </w:rPr>
          <w:t>США</w:t>
        </w:r>
      </w:hyperlink>
      <w:r w:rsidR="00884F31" w:rsidRPr="000219C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4338DE" w:rsidRPr="000219CB">
        <w:rPr>
          <w:rFonts w:ascii="Times New Roman" w:hAnsi="Times New Roman" w:cs="Times New Roman"/>
          <w:color w:val="auto"/>
          <w:shd w:val="clear" w:color="auto" w:fill="FFFFFF"/>
        </w:rPr>
        <w:t>и</w:t>
      </w:r>
      <w:r w:rsidR="00884F31" w:rsidRPr="000219C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hyperlink r:id="rId12" w:tooltip="Япония" w:history="1">
        <w:r w:rsidR="004338DE" w:rsidRPr="000219CB">
          <w:rPr>
            <w:rStyle w:val="a8"/>
            <w:rFonts w:ascii="Times New Roman" w:hAnsi="Times New Roman" w:cs="Times New Roman"/>
            <w:color w:val="auto"/>
            <w:u w:val="none"/>
            <w:shd w:val="clear" w:color="auto" w:fill="FFFFFF"/>
          </w:rPr>
          <w:t>Японией</w:t>
        </w:r>
      </w:hyperlink>
      <w:r w:rsidR="00884F31" w:rsidRPr="000219C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4338DE" w:rsidRPr="000219CB">
        <w:rPr>
          <w:rFonts w:ascii="Times New Roman" w:hAnsi="Times New Roman" w:cs="Times New Roman"/>
          <w:color w:val="auto"/>
          <w:shd w:val="clear" w:color="auto" w:fill="FFFFFF"/>
        </w:rPr>
        <w:t>по</w:t>
      </w:r>
      <w:r w:rsidR="00884F31" w:rsidRPr="000219C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4338DE" w:rsidRPr="000219CB">
        <w:rPr>
          <w:rFonts w:ascii="Times New Roman" w:hAnsi="Times New Roman" w:cs="Times New Roman"/>
          <w:color w:val="auto"/>
          <w:shd w:val="clear" w:color="auto" w:fill="FFFFFF"/>
        </w:rPr>
        <w:t>проблемам</w:t>
      </w:r>
      <w:r w:rsidR="00884F31" w:rsidRPr="000219C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hyperlink r:id="rId13" w:tooltip="Безопасность" w:history="1">
        <w:r w:rsidR="004338DE" w:rsidRPr="000219CB">
          <w:rPr>
            <w:rStyle w:val="a8"/>
            <w:rFonts w:ascii="Times New Roman" w:hAnsi="Times New Roman" w:cs="Times New Roman"/>
            <w:color w:val="auto"/>
            <w:u w:val="none"/>
            <w:shd w:val="clear" w:color="auto" w:fill="FFFFFF"/>
          </w:rPr>
          <w:t>безопасности</w:t>
        </w:r>
      </w:hyperlink>
      <w:r w:rsidR="00884F31" w:rsidRPr="000219C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4338DE" w:rsidRPr="000219CB">
        <w:rPr>
          <w:rFonts w:ascii="Times New Roman" w:hAnsi="Times New Roman" w:cs="Times New Roman"/>
          <w:color w:val="auto"/>
          <w:shd w:val="clear" w:color="auto" w:fill="FFFFFF"/>
        </w:rPr>
        <w:t>в</w:t>
      </w:r>
      <w:r w:rsidR="00884F31" w:rsidRPr="000219C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hyperlink r:id="rId14" w:tooltip="Индо-Тихоокеанская область" w:history="1">
        <w:r w:rsidR="004338DE" w:rsidRPr="000219CB">
          <w:rPr>
            <w:rStyle w:val="a8"/>
            <w:rFonts w:ascii="Times New Roman" w:hAnsi="Times New Roman" w:cs="Times New Roman"/>
            <w:color w:val="auto"/>
            <w:u w:val="none"/>
            <w:shd w:val="clear" w:color="auto" w:fill="FFFFFF"/>
          </w:rPr>
          <w:t>Индо-Тихоокеанском</w:t>
        </w:r>
        <w:r w:rsidR="00884F31" w:rsidRPr="000219CB">
          <w:rPr>
            <w:rStyle w:val="a8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 </w:t>
        </w:r>
        <w:r w:rsidR="004338DE" w:rsidRPr="000219CB">
          <w:rPr>
            <w:rStyle w:val="a8"/>
            <w:rFonts w:ascii="Times New Roman" w:hAnsi="Times New Roman" w:cs="Times New Roman"/>
            <w:color w:val="auto"/>
            <w:u w:val="none"/>
            <w:shd w:val="clear" w:color="auto" w:fill="FFFFFF"/>
          </w:rPr>
          <w:t>регионе</w:t>
        </w:r>
      </w:hyperlink>
      <w:r w:rsidR="004338DE" w:rsidRPr="000219CB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0219CB">
        <w:rPr>
          <w:rFonts w:ascii="Times New Roman" w:hAnsi="Times New Roman" w:cs="Times New Roman"/>
          <w:b/>
          <w:color w:val="auto"/>
        </w:rPr>
        <w:t>Что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стимулирует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укрепление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партнёрства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Москвы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и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Пекина?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Во-первых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эт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бострен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йско-американск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тношений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торы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ожн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ссматривать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ак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дин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з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истемообразующ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факторо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очк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зрен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беспечен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лобальн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безопасност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абильност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ире.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снов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ынешне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ризиса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меюще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олговременны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характер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лежа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инципиальн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зны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дходы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Ш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формировани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ынешне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иропорядка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ощрен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Ш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цвет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еволюци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кси-войн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нечно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тог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ивел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4E3366" w:rsidRPr="000219CB">
        <w:rPr>
          <w:rFonts w:ascii="Times New Roman" w:hAnsi="Times New Roman" w:cs="Times New Roman"/>
          <w:color w:val="auto"/>
        </w:rPr>
        <w:t>развязывани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4E3366" w:rsidRPr="000219CB">
        <w:rPr>
          <w:rFonts w:ascii="Times New Roman" w:hAnsi="Times New Roman" w:cs="Times New Roman"/>
          <w:color w:val="auto"/>
        </w:rPr>
        <w:t>СШ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4E3366" w:rsidRPr="000219CB">
        <w:rPr>
          <w:rFonts w:ascii="Times New Roman" w:hAnsi="Times New Roman" w:cs="Times New Roman"/>
          <w:color w:val="auto"/>
        </w:rPr>
        <w:t>прокси-войны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4E3366" w:rsidRPr="000219CB">
        <w:rPr>
          <w:rFonts w:ascii="Times New Roman" w:hAnsi="Times New Roman" w:cs="Times New Roman"/>
          <w:color w:val="auto"/>
        </w:rPr>
        <w:t>н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4E3366" w:rsidRPr="000219CB">
        <w:rPr>
          <w:rFonts w:ascii="Times New Roman" w:hAnsi="Times New Roman" w:cs="Times New Roman"/>
          <w:color w:val="auto"/>
        </w:rPr>
        <w:t>Украин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рози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4E3366" w:rsidRPr="000219CB">
        <w:rPr>
          <w:rFonts w:ascii="Times New Roman" w:hAnsi="Times New Roman" w:cs="Times New Roman"/>
          <w:color w:val="auto"/>
        </w:rPr>
        <w:t>прокси-войн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4E3366" w:rsidRPr="000219CB">
        <w:rPr>
          <w:rFonts w:ascii="Times New Roman" w:hAnsi="Times New Roman" w:cs="Times New Roman"/>
          <w:color w:val="auto"/>
        </w:rPr>
        <w:t>проти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4E3366" w:rsidRPr="000219CB">
        <w:rPr>
          <w:rFonts w:ascii="Times New Roman" w:hAnsi="Times New Roman" w:cs="Times New Roman"/>
          <w:color w:val="auto"/>
        </w:rPr>
        <w:t>Кит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4E3366" w:rsidRPr="000219CB">
        <w:rPr>
          <w:rFonts w:ascii="Times New Roman" w:hAnsi="Times New Roman" w:cs="Times New Roman"/>
          <w:color w:val="auto"/>
        </w:rPr>
        <w:t>с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4E3366" w:rsidRPr="000219CB">
        <w:rPr>
          <w:rFonts w:ascii="Times New Roman" w:hAnsi="Times New Roman" w:cs="Times New Roman"/>
          <w:color w:val="auto"/>
        </w:rPr>
        <w:t>использование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4E3366" w:rsidRPr="000219CB">
        <w:rPr>
          <w:rFonts w:ascii="Times New Roman" w:hAnsi="Times New Roman" w:cs="Times New Roman"/>
          <w:color w:val="auto"/>
        </w:rPr>
        <w:t>фактор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4E3366" w:rsidRPr="000219CB">
        <w:rPr>
          <w:rFonts w:ascii="Times New Roman" w:hAnsi="Times New Roman" w:cs="Times New Roman"/>
          <w:color w:val="auto"/>
        </w:rPr>
        <w:t>Тайваня.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Во-вторых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Ш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должаю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литик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сширен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ТО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ращиваю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оенно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исутств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раниц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се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тяжённости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ключ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Арктику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существляю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целенаправленну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еятельность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дрыв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зици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авказ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Центральн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Азии</w:t>
      </w:r>
      <w:r w:rsidR="002F081D" w:rsidRPr="000219CB">
        <w:rPr>
          <w:rFonts w:ascii="Times New Roman" w:hAnsi="Times New Roman" w:cs="Times New Roman"/>
          <w:color w:val="auto"/>
        </w:rPr>
        <w:t>.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ов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ратег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циональн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безопасност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Ш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523EC6" w:rsidRPr="000219CB">
        <w:rPr>
          <w:rFonts w:ascii="Times New Roman" w:hAnsi="Times New Roman" w:cs="Times New Roman"/>
          <w:color w:val="auto"/>
        </w:rPr>
        <w:t>2022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523EC6" w:rsidRPr="000219CB">
        <w:rPr>
          <w:rFonts w:ascii="Times New Roman" w:hAnsi="Times New Roman" w:cs="Times New Roman"/>
          <w:color w:val="auto"/>
        </w:rPr>
        <w:t>год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утверждается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чт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якобы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едставляе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епосредственну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стоянну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угроз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егиональном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рядк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безопасност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Европ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являетс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сточнико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зрушен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естабильност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се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ире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пираясь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эт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думанну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угрозу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Ш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мерены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нест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ратегическо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ражение.</w:t>
      </w:r>
    </w:p>
    <w:p w:rsidR="00523EC6" w:rsidRPr="000219CB" w:rsidRDefault="00523EC6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Синергетическо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ейств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ак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факторо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иводи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еградац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йско-американск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тношений.</w:t>
      </w:r>
    </w:p>
    <w:p w:rsidR="00DA2916" w:rsidRPr="000219CB" w:rsidRDefault="00DA2916" w:rsidP="000219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9CB">
        <w:rPr>
          <w:rFonts w:ascii="Times New Roman" w:hAnsi="Times New Roman" w:cs="Times New Roman"/>
          <w:sz w:val="24"/>
          <w:szCs w:val="24"/>
        </w:rPr>
        <w:t>Развёрнутая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позиция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США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по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Арктике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изложена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в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«Национальной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2F081D" w:rsidRPr="000219CB">
        <w:rPr>
          <w:rFonts w:ascii="Times New Roman" w:hAnsi="Times New Roman" w:cs="Times New Roman"/>
          <w:sz w:val="24"/>
          <w:szCs w:val="24"/>
        </w:rPr>
        <w:t>с</w:t>
      </w:r>
      <w:r w:rsidRPr="000219CB">
        <w:rPr>
          <w:rFonts w:ascii="Times New Roman" w:hAnsi="Times New Roman" w:cs="Times New Roman"/>
          <w:sz w:val="24"/>
          <w:szCs w:val="24"/>
        </w:rPr>
        <w:t>тратегии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США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по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Арктическому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региону»,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4E3366" w:rsidRPr="000219CB">
        <w:rPr>
          <w:rFonts w:ascii="Times New Roman" w:hAnsi="Times New Roman" w:cs="Times New Roman"/>
          <w:sz w:val="24"/>
          <w:szCs w:val="24"/>
        </w:rPr>
        <w:t>в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4E3366" w:rsidRPr="000219CB">
        <w:rPr>
          <w:rFonts w:ascii="Times New Roman" w:hAnsi="Times New Roman" w:cs="Times New Roman"/>
          <w:sz w:val="24"/>
          <w:szCs w:val="24"/>
        </w:rPr>
        <w:t>которой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4E3366" w:rsidRPr="000219CB">
        <w:rPr>
          <w:rFonts w:ascii="Times New Roman" w:hAnsi="Times New Roman" w:cs="Times New Roman"/>
          <w:sz w:val="24"/>
          <w:szCs w:val="24"/>
        </w:rPr>
        <w:t>по</w:t>
      </w:r>
      <w:r w:rsidRPr="000219CB">
        <w:rPr>
          <w:rFonts w:ascii="Times New Roman" w:hAnsi="Times New Roman" w:cs="Times New Roman"/>
          <w:sz w:val="24"/>
          <w:szCs w:val="24"/>
        </w:rPr>
        <w:t>дчёркивается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значимость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региона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для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экономических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интересов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4E3366" w:rsidRPr="000219CB">
        <w:rPr>
          <w:rFonts w:ascii="Times New Roman" w:hAnsi="Times New Roman" w:cs="Times New Roman"/>
          <w:sz w:val="24"/>
          <w:szCs w:val="24"/>
        </w:rPr>
        <w:t>А</w:t>
      </w:r>
      <w:r w:rsidRPr="000219CB">
        <w:rPr>
          <w:rFonts w:ascii="Times New Roman" w:hAnsi="Times New Roman" w:cs="Times New Roman"/>
          <w:sz w:val="24"/>
          <w:szCs w:val="24"/>
        </w:rPr>
        <w:t>мерики,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её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национальной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и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военной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безопасности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[4].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американо-китайск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тношения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храняетс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енденц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бострен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вусторонне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нфликта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чт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едё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альнейшем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усилени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тиворечи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лючев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фера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перничеств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ежд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вум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ранам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тивостоян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Ш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ит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лан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еконфигурац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иров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рядка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это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нтекст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зиц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являетс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ешающе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л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беспечен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еревес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дн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з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орон.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тношен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ит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ратег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A53B47" w:rsidRPr="000219CB">
        <w:rPr>
          <w:rFonts w:ascii="Times New Roman" w:hAnsi="Times New Roman" w:cs="Times New Roman"/>
          <w:color w:val="auto"/>
        </w:rPr>
        <w:t>МГ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едусматривае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мплекс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ействи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экономической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литической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ехнологической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оенн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лобальн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ферах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менно: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E4706B" w:rsidRPr="000219CB">
        <w:rPr>
          <w:rFonts w:ascii="Times New Roman" w:hAnsi="Times New Roman" w:cs="Times New Roman"/>
          <w:color w:val="auto"/>
        </w:rPr>
        <w:t>сокращение объем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зарубеж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нвестици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экономик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итая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здан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рудносте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энергетическ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фере</w:t>
      </w:r>
      <w:proofErr w:type="gramStart"/>
      <w:r w:rsidRPr="000219CB">
        <w:rPr>
          <w:rFonts w:ascii="Times New Roman" w:hAnsi="Times New Roman" w:cs="Times New Roman"/>
          <w:color w:val="auto"/>
        </w:rPr>
        <w:t>.</w:t>
      </w:r>
      <w:proofErr w:type="gramEnd"/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219CB">
        <w:rPr>
          <w:rFonts w:ascii="Times New Roman" w:hAnsi="Times New Roman" w:cs="Times New Roman"/>
          <w:color w:val="auto"/>
        </w:rPr>
        <w:t>п</w:t>
      </w:r>
      <w:proofErr w:type="gramEnd"/>
      <w:r w:rsidRPr="000219CB">
        <w:rPr>
          <w:rFonts w:ascii="Times New Roman" w:hAnsi="Times New Roman" w:cs="Times New Roman"/>
          <w:color w:val="auto"/>
        </w:rPr>
        <w:t>одры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итайск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икроэлектроники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дготовк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«цветн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еволюции»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кси-войны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спользование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фактор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айваня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вязыван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зрушительн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онк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ооружений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ращиван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тенциал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ратегическ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ядерн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еядерн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держивания</w:t>
      </w:r>
      <w:r w:rsidR="00A53B47" w:rsidRPr="000219CB">
        <w:rPr>
          <w:rFonts w:ascii="Times New Roman" w:hAnsi="Times New Roman" w:cs="Times New Roman"/>
          <w:color w:val="auto"/>
        </w:rPr>
        <w:t>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A53B47" w:rsidRPr="000219CB">
        <w:rPr>
          <w:rFonts w:ascii="Times New Roman" w:hAnsi="Times New Roman" w:cs="Times New Roman"/>
          <w:color w:val="auto"/>
        </w:rPr>
        <w:t>подготовк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A53B47" w:rsidRPr="000219CB">
        <w:rPr>
          <w:rFonts w:ascii="Times New Roman" w:hAnsi="Times New Roman" w:cs="Times New Roman"/>
          <w:color w:val="auto"/>
        </w:rPr>
        <w:t>к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A53B47" w:rsidRPr="000219CB">
        <w:rPr>
          <w:rFonts w:ascii="Times New Roman" w:hAnsi="Times New Roman" w:cs="Times New Roman"/>
          <w:color w:val="auto"/>
        </w:rPr>
        <w:t>испытания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A53B47" w:rsidRPr="000219CB">
        <w:rPr>
          <w:rFonts w:ascii="Times New Roman" w:hAnsi="Times New Roman" w:cs="Times New Roman"/>
          <w:color w:val="auto"/>
        </w:rPr>
        <w:t>ядерн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A53B47" w:rsidRPr="000219CB">
        <w:rPr>
          <w:rFonts w:ascii="Times New Roman" w:hAnsi="Times New Roman" w:cs="Times New Roman"/>
          <w:color w:val="auto"/>
        </w:rPr>
        <w:t>оружия</w:t>
      </w:r>
      <w:r w:rsidRPr="000219CB">
        <w:rPr>
          <w:rFonts w:ascii="Times New Roman" w:hAnsi="Times New Roman" w:cs="Times New Roman"/>
          <w:color w:val="auto"/>
        </w:rPr>
        <w:t>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Пр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это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асштаб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нтенсивность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экономическ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анкци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Ш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тношен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ит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сё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ещё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значительн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уступаю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ера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ти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и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днак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ак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анкц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мею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енденци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сширению.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Развит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указан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енденци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бусловливае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заинтересованность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ит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углублен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вусторонне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ратегическ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артнерств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целью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дн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ороны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мпенсировать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растающ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литическ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экономическ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здержки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руг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E4706B" w:rsidRPr="000219CB">
        <w:rPr>
          <w:rFonts w:ascii="Times New Roman" w:hAnsi="Times New Roman" w:cs="Times New Roman"/>
          <w:color w:val="auto"/>
        </w:rPr>
        <w:t>–</w:t>
      </w:r>
      <w:r w:rsidR="00CA608E" w:rsidRPr="000219CB">
        <w:rPr>
          <w:rFonts w:ascii="Times New Roman" w:hAnsi="Times New Roman" w:cs="Times New Roman"/>
          <w:color w:val="auto"/>
        </w:rPr>
        <w:t xml:space="preserve"> с цель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ыстраиван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альтернативной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без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участ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Запада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истемы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еждународ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нститутов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рганизаци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бъединени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л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заимодейств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артнерам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6814F8"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6814F8" w:rsidRPr="000219CB">
        <w:rPr>
          <w:rFonts w:ascii="Times New Roman" w:hAnsi="Times New Roman" w:cs="Times New Roman"/>
          <w:color w:val="auto"/>
        </w:rPr>
        <w:t>рамка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6814F8" w:rsidRPr="000219CB">
        <w:rPr>
          <w:rFonts w:ascii="Times New Roman" w:hAnsi="Times New Roman" w:cs="Times New Roman"/>
          <w:color w:val="auto"/>
        </w:rPr>
        <w:t>концепц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6814F8" w:rsidRPr="000219CB">
        <w:rPr>
          <w:rFonts w:ascii="Times New Roman" w:hAnsi="Times New Roman" w:cs="Times New Roman"/>
          <w:color w:val="auto"/>
        </w:rPr>
        <w:t>глобальн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6814F8" w:rsidRPr="000219CB">
        <w:rPr>
          <w:rFonts w:ascii="Times New Roman" w:hAnsi="Times New Roman" w:cs="Times New Roman"/>
          <w:color w:val="auto"/>
        </w:rPr>
        <w:t>управления</w:t>
      </w:r>
      <w:r w:rsidRPr="000219CB">
        <w:rPr>
          <w:rFonts w:ascii="Times New Roman" w:hAnsi="Times New Roman" w:cs="Times New Roman"/>
          <w:color w:val="auto"/>
        </w:rPr>
        <w:t>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CA608E" w:rsidRPr="000219CB">
        <w:rPr>
          <w:rFonts w:ascii="Times New Roman" w:hAnsi="Times New Roman" w:cs="Times New Roman"/>
          <w:color w:val="auto"/>
        </w:rPr>
        <w:t>О</w:t>
      </w:r>
      <w:r w:rsidRPr="000219CB">
        <w:rPr>
          <w:rFonts w:ascii="Times New Roman" w:hAnsi="Times New Roman" w:cs="Times New Roman"/>
          <w:color w:val="auto"/>
        </w:rPr>
        <w:t>бъединен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усили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ву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елик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ержа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–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итая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едставляе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заимны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истемны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нтерес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пособн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беспечить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ешающи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еревес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тивоборств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8F1B5D" w:rsidRPr="000219CB">
        <w:rPr>
          <w:rFonts w:ascii="Times New Roman" w:hAnsi="Times New Roman" w:cs="Times New Roman"/>
          <w:color w:val="auto"/>
        </w:rPr>
        <w:t>МГ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нест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ражен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егемонистск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литик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иров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оминирован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ашингтона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Дл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иск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озможност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вязаны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ак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тенциальны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сходо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тивостоян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Ш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ит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лан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еконфигурац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иров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рядка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ак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лияние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цессо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адаптац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ит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западном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авлени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мка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йско-китайск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тношений.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анно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нтекст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ажн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тметить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чт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итай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ак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я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алкиваетс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егативным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следствиям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л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орговл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экспорт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граничени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финансов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анкций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219CB">
        <w:rPr>
          <w:rFonts w:ascii="Times New Roman" w:hAnsi="Times New Roman" w:cs="Times New Roman"/>
          <w:color w:val="auto"/>
        </w:rPr>
        <w:t>связи</w:t>
      </w:r>
      <w:proofErr w:type="gramEnd"/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че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едставляетс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зумны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должить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альнейше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звит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истемы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счето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циональ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алюта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вусторонне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орговл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спользован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циональ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латеж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истем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Формирован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амостоятельн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езависим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финансов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нфраструктуры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являетс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акж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дни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з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иоритето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ШОС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БРИКС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членам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тор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являютс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итай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снов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л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её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здан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олжн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ать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сширен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счёто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циональ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алютах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олгосрочно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ериод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запуск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един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счётн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единицы.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условия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8F1B5D" w:rsidRPr="000219CB">
        <w:rPr>
          <w:rFonts w:ascii="Times New Roman" w:hAnsi="Times New Roman" w:cs="Times New Roman"/>
          <w:color w:val="auto"/>
        </w:rPr>
        <w:t>МГ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растан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нфронтац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еждународ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тношения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вышае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ероятность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онк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ядер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еядер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ооружений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Боле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ого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активно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именени</w:t>
      </w:r>
      <w:r w:rsidR="00462B0B" w:rsidRPr="000219CB">
        <w:rPr>
          <w:rFonts w:ascii="Times New Roman" w:hAnsi="Times New Roman" w:cs="Times New Roman"/>
          <w:color w:val="auto"/>
        </w:rPr>
        <w:t>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Западо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ти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ит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ехнологи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нформационно-психологическ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ойны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8F1B5D" w:rsidRPr="000219CB">
        <w:rPr>
          <w:rFonts w:ascii="Times New Roman" w:hAnsi="Times New Roman" w:cs="Times New Roman"/>
          <w:color w:val="auto"/>
        </w:rPr>
        <w:t>контролируем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8F1B5D" w:rsidRPr="000219CB">
        <w:rPr>
          <w:rFonts w:ascii="Times New Roman" w:hAnsi="Times New Roman" w:cs="Times New Roman"/>
          <w:color w:val="auto"/>
        </w:rPr>
        <w:t>хаоса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цветн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еволюц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кси-войн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оже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ивест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лобальном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ировом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нфликту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Общи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л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йск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Федерац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НР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характер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угроз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иктуе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еобходимость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звит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целенаправленн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заимовыгодн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артнёрств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ноги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правлениям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ключ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Арктически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егион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0219CB">
        <w:rPr>
          <w:rFonts w:ascii="Times New Roman" w:hAnsi="Times New Roman" w:cs="Times New Roman"/>
          <w:b/>
          <w:color w:val="auto"/>
        </w:rPr>
        <w:t>Основные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направления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сотрудничества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России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и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Китая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в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Арктике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</w:p>
    <w:p w:rsidR="007D0383" w:rsidRPr="000219CB" w:rsidRDefault="00165EA4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Ряд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сновополагающ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окументо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ит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формирую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ормативно-правову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баз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л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артнёрств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ву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осударст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Арктике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Эт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окументы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«</w:t>
      </w:r>
      <w:r w:rsidR="00DA2916" w:rsidRPr="000219CB">
        <w:rPr>
          <w:rFonts w:ascii="Times New Roman" w:hAnsi="Times New Roman" w:cs="Times New Roman"/>
          <w:color w:val="auto"/>
        </w:rPr>
        <w:t>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DA2916" w:rsidRPr="000219CB">
        <w:rPr>
          <w:rFonts w:ascii="Times New Roman" w:hAnsi="Times New Roman" w:cs="Times New Roman"/>
          <w:color w:val="auto"/>
        </w:rPr>
        <w:t>Стратег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DA2916" w:rsidRPr="000219CB">
        <w:rPr>
          <w:rFonts w:ascii="Times New Roman" w:hAnsi="Times New Roman" w:cs="Times New Roman"/>
          <w:color w:val="auto"/>
        </w:rPr>
        <w:t>развит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DA2916" w:rsidRPr="000219CB">
        <w:rPr>
          <w:rFonts w:ascii="Times New Roman" w:hAnsi="Times New Roman" w:cs="Times New Roman"/>
          <w:color w:val="auto"/>
        </w:rPr>
        <w:t>Арктическ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DA2916" w:rsidRPr="000219CB">
        <w:rPr>
          <w:rFonts w:ascii="Times New Roman" w:hAnsi="Times New Roman" w:cs="Times New Roman"/>
          <w:color w:val="auto"/>
        </w:rPr>
        <w:t>зоны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DA2916" w:rsidRPr="000219CB">
        <w:rPr>
          <w:rFonts w:ascii="Times New Roman" w:hAnsi="Times New Roman" w:cs="Times New Roman"/>
          <w:color w:val="auto"/>
        </w:rPr>
        <w:t>Российск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DA2916" w:rsidRPr="000219CB">
        <w:rPr>
          <w:rFonts w:ascii="Times New Roman" w:hAnsi="Times New Roman" w:cs="Times New Roman"/>
          <w:color w:val="auto"/>
        </w:rPr>
        <w:t>Федерац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DA2916"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DA2916" w:rsidRPr="000219CB">
        <w:rPr>
          <w:rFonts w:ascii="Times New Roman" w:hAnsi="Times New Roman" w:cs="Times New Roman"/>
          <w:color w:val="auto"/>
        </w:rPr>
        <w:t>обеспечен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DA2916" w:rsidRPr="000219CB">
        <w:rPr>
          <w:rFonts w:ascii="Times New Roman" w:hAnsi="Times New Roman" w:cs="Times New Roman"/>
          <w:color w:val="auto"/>
        </w:rPr>
        <w:t>национальн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DA2916" w:rsidRPr="000219CB">
        <w:rPr>
          <w:rFonts w:ascii="Times New Roman" w:hAnsi="Times New Roman" w:cs="Times New Roman"/>
          <w:color w:val="auto"/>
        </w:rPr>
        <w:t>безопасност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DA2916" w:rsidRPr="000219CB">
        <w:rPr>
          <w:rFonts w:ascii="Times New Roman" w:hAnsi="Times New Roman" w:cs="Times New Roman"/>
          <w:color w:val="auto"/>
        </w:rPr>
        <w:t>н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DA2916" w:rsidRPr="000219CB">
        <w:rPr>
          <w:rFonts w:ascii="Times New Roman" w:hAnsi="Times New Roman" w:cs="Times New Roman"/>
          <w:color w:val="auto"/>
        </w:rPr>
        <w:t>период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DA2916" w:rsidRPr="000219CB">
        <w:rPr>
          <w:rFonts w:ascii="Times New Roman" w:hAnsi="Times New Roman" w:cs="Times New Roman"/>
          <w:color w:val="auto"/>
        </w:rPr>
        <w:t>д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DA2916" w:rsidRPr="000219CB">
        <w:rPr>
          <w:rFonts w:ascii="Times New Roman" w:hAnsi="Times New Roman" w:cs="Times New Roman"/>
          <w:color w:val="auto"/>
        </w:rPr>
        <w:t>2035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DA2916" w:rsidRPr="000219CB">
        <w:rPr>
          <w:rFonts w:ascii="Times New Roman" w:hAnsi="Times New Roman" w:cs="Times New Roman"/>
          <w:color w:val="auto"/>
        </w:rPr>
        <w:t>г</w:t>
      </w:r>
      <w:r w:rsidR="00CA608E" w:rsidRPr="000219CB">
        <w:rPr>
          <w:rFonts w:ascii="Times New Roman" w:hAnsi="Times New Roman" w:cs="Times New Roman"/>
          <w:color w:val="auto"/>
        </w:rPr>
        <w:t>.»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7D0383"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DA2916" w:rsidRPr="000219CB">
        <w:rPr>
          <w:rFonts w:ascii="Times New Roman" w:hAnsi="Times New Roman" w:cs="Times New Roman"/>
          <w:color w:val="auto"/>
        </w:rPr>
        <w:t>Бел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DA2916" w:rsidRPr="000219CB">
        <w:rPr>
          <w:rFonts w:ascii="Times New Roman" w:hAnsi="Times New Roman" w:cs="Times New Roman"/>
          <w:color w:val="auto"/>
        </w:rPr>
        <w:t>книг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DA2916" w:rsidRPr="000219CB">
        <w:rPr>
          <w:rFonts w:ascii="Times New Roman" w:hAnsi="Times New Roman" w:cs="Times New Roman"/>
          <w:color w:val="auto"/>
        </w:rPr>
        <w:t>«Арктическ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DA2916" w:rsidRPr="000219CB">
        <w:rPr>
          <w:rFonts w:ascii="Times New Roman" w:hAnsi="Times New Roman" w:cs="Times New Roman"/>
          <w:color w:val="auto"/>
        </w:rPr>
        <w:t>политик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DA2916" w:rsidRPr="000219CB">
        <w:rPr>
          <w:rFonts w:ascii="Times New Roman" w:hAnsi="Times New Roman" w:cs="Times New Roman"/>
          <w:color w:val="auto"/>
        </w:rPr>
        <w:t>Китая»</w:t>
      </w:r>
      <w:r w:rsidR="00CA608E" w:rsidRPr="000219CB">
        <w:rPr>
          <w:rFonts w:ascii="Times New Roman" w:hAnsi="Times New Roman" w:cs="Times New Roman"/>
          <w:color w:val="auto"/>
        </w:rPr>
        <w:t>, которы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7D0383" w:rsidRPr="000219CB">
        <w:rPr>
          <w:rFonts w:ascii="Times New Roman" w:hAnsi="Times New Roman" w:cs="Times New Roman"/>
          <w:color w:val="auto"/>
        </w:rPr>
        <w:t>содержа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7D0383" w:rsidRPr="000219CB">
        <w:rPr>
          <w:rFonts w:ascii="Times New Roman" w:hAnsi="Times New Roman" w:cs="Times New Roman"/>
          <w:color w:val="auto"/>
        </w:rPr>
        <w:t>п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7D0383" w:rsidRPr="000219CB">
        <w:rPr>
          <w:rFonts w:ascii="Times New Roman" w:hAnsi="Times New Roman" w:cs="Times New Roman"/>
          <w:color w:val="auto"/>
        </w:rPr>
        <w:t>ряд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7D0383" w:rsidRPr="000219CB">
        <w:rPr>
          <w:rFonts w:ascii="Times New Roman" w:hAnsi="Times New Roman" w:cs="Times New Roman"/>
          <w:color w:val="auto"/>
        </w:rPr>
        <w:t>позици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7D0383" w:rsidRPr="000219CB">
        <w:rPr>
          <w:rFonts w:ascii="Times New Roman" w:hAnsi="Times New Roman" w:cs="Times New Roman"/>
          <w:color w:val="auto"/>
        </w:rPr>
        <w:t>совпадающ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7D0383" w:rsidRPr="000219CB">
        <w:rPr>
          <w:rFonts w:ascii="Times New Roman" w:hAnsi="Times New Roman" w:cs="Times New Roman"/>
          <w:color w:val="auto"/>
        </w:rPr>
        <w:t>оцен</w:t>
      </w:r>
      <w:r w:rsidR="00DA2916" w:rsidRPr="000219CB">
        <w:rPr>
          <w:rFonts w:ascii="Times New Roman" w:hAnsi="Times New Roman" w:cs="Times New Roman"/>
          <w:color w:val="auto"/>
        </w:rPr>
        <w:t>к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DA2916" w:rsidRPr="000219CB">
        <w:rPr>
          <w:rFonts w:ascii="Times New Roman" w:hAnsi="Times New Roman" w:cs="Times New Roman"/>
          <w:color w:val="auto"/>
        </w:rPr>
        <w:t>п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DA2916" w:rsidRPr="000219CB">
        <w:rPr>
          <w:rFonts w:ascii="Times New Roman" w:hAnsi="Times New Roman" w:cs="Times New Roman"/>
          <w:color w:val="auto"/>
        </w:rPr>
        <w:t>перспектива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DA2916" w:rsidRPr="000219CB">
        <w:rPr>
          <w:rFonts w:ascii="Times New Roman" w:hAnsi="Times New Roman" w:cs="Times New Roman"/>
          <w:color w:val="auto"/>
        </w:rPr>
        <w:t>партнёрств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DA2916"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DA2916" w:rsidRPr="000219CB">
        <w:rPr>
          <w:rFonts w:ascii="Times New Roman" w:hAnsi="Times New Roman" w:cs="Times New Roman"/>
          <w:color w:val="auto"/>
        </w:rPr>
        <w:t>Арктическо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DA2916" w:rsidRPr="000219CB">
        <w:rPr>
          <w:rFonts w:ascii="Times New Roman" w:hAnsi="Times New Roman" w:cs="Times New Roman"/>
          <w:color w:val="auto"/>
        </w:rPr>
        <w:t>регион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DA2916" w:rsidRPr="000219CB">
        <w:rPr>
          <w:rFonts w:ascii="Times New Roman" w:hAnsi="Times New Roman" w:cs="Times New Roman"/>
          <w:color w:val="auto"/>
        </w:rPr>
        <w:t>[2,</w:t>
      </w:r>
      <w:r w:rsidR="00CA608E" w:rsidRPr="000219CB">
        <w:rPr>
          <w:rFonts w:ascii="Times New Roman" w:hAnsi="Times New Roman" w:cs="Times New Roman"/>
          <w:color w:val="auto"/>
        </w:rPr>
        <w:t xml:space="preserve"> </w:t>
      </w:r>
      <w:r w:rsidR="00DA2916" w:rsidRPr="000219CB">
        <w:rPr>
          <w:rFonts w:ascii="Times New Roman" w:hAnsi="Times New Roman" w:cs="Times New Roman"/>
          <w:color w:val="auto"/>
        </w:rPr>
        <w:t>3]</w:t>
      </w:r>
      <w:r w:rsidR="004E3366" w:rsidRPr="000219CB">
        <w:rPr>
          <w:rFonts w:ascii="Times New Roman" w:hAnsi="Times New Roman" w:cs="Times New Roman"/>
          <w:color w:val="auto"/>
        </w:rPr>
        <w:t>.</w:t>
      </w:r>
    </w:p>
    <w:p w:rsidR="004E3366" w:rsidRPr="000219CB" w:rsidRDefault="004E3366" w:rsidP="000219C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19CB">
        <w:rPr>
          <w:rFonts w:ascii="Times New Roman" w:hAnsi="Times New Roman" w:cs="Times New Roman"/>
          <w:sz w:val="24"/>
          <w:szCs w:val="24"/>
        </w:rPr>
        <w:t>Ряд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положений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о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расширении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стратегического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партнёрства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между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Москвой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и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Пекином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изложены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в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«</w:t>
      </w:r>
      <w:r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еречне</w:t>
      </w:r>
      <w:r w:rsidR="00884F31"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окументов,</w:t>
      </w:r>
      <w:r w:rsidR="00884F31"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дписанных</w:t>
      </w:r>
      <w:r w:rsidR="00884F31"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="00884F31"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амках</w:t>
      </w:r>
      <w:r w:rsidR="00884F31"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осударственного</w:t>
      </w:r>
      <w:r w:rsidR="00884F31"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изита</w:t>
      </w:r>
      <w:r w:rsidR="00884F31"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="00884F31"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оссийскую</w:t>
      </w:r>
      <w:r w:rsidR="00884F31"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Федерацию</w:t>
      </w:r>
      <w:r w:rsidR="00884F31"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едседателя</w:t>
      </w:r>
      <w:r w:rsidR="00884F31"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итайской</w:t>
      </w:r>
      <w:r w:rsidR="00884F31"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родной</w:t>
      </w:r>
      <w:r w:rsidR="00884F31"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еспублики</w:t>
      </w:r>
      <w:r w:rsidR="00884F31"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</w:t>
      </w:r>
      <w:r w:rsidR="00884F31"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Цзиньпина</w:t>
      </w:r>
      <w:r w:rsidR="00165EA4"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»</w:t>
      </w:r>
      <w:r w:rsidR="00884F31"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165EA4"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[5]</w:t>
      </w:r>
      <w:r w:rsidR="00884F31"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165EA4"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r w:rsidR="00884F31"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:rsidR="00BE2A21" w:rsidRPr="000219CB" w:rsidRDefault="00165EA4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К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числ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аж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факторов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бусловливающ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наращиван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российско-китайск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сотрудничеств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Арктике</w:t>
      </w:r>
      <w:r w:rsidRPr="000219CB">
        <w:rPr>
          <w:rFonts w:ascii="Times New Roman" w:hAnsi="Times New Roman" w:cs="Times New Roman"/>
          <w:color w:val="auto"/>
        </w:rPr>
        <w:t>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ледуе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тнести</w:t>
      </w:r>
      <w:r w:rsidR="00BE2A21" w:rsidRPr="000219CB">
        <w:rPr>
          <w:rFonts w:ascii="Times New Roman" w:hAnsi="Times New Roman" w:cs="Times New Roman"/>
          <w:color w:val="auto"/>
        </w:rPr>
        <w:t>: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0219CB">
        <w:rPr>
          <w:rFonts w:ascii="Times New Roman" w:hAnsi="Times New Roman" w:cs="Times New Roman"/>
          <w:color w:val="auto"/>
        </w:rPr>
        <w:t>-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еополитическ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факторы</w:t>
      </w:r>
      <w:r w:rsidR="00CA608E" w:rsidRPr="000219CB">
        <w:rPr>
          <w:rFonts w:ascii="Times New Roman" w:hAnsi="Times New Roman" w:cs="Times New Roman"/>
          <w:color w:val="auto"/>
        </w:rPr>
        <w:t>, которы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ключаю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еб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еографическо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сположен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Арктик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ежд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рем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нтинентам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CA608E" w:rsidRPr="000219CB">
        <w:rPr>
          <w:rFonts w:ascii="Times New Roman" w:hAnsi="Times New Roman" w:cs="Times New Roman"/>
          <w:color w:val="auto"/>
        </w:rPr>
        <w:t>–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Америкой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Европ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Азией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чт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едлагае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ротк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орговы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сстоян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ак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л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значения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ак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л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ранзита;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едполагаемо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зобил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ратегическ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аж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мышлен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есурсо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есторождени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лез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скопаемых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частност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ефт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аза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чт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вышае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экономическу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энергетическу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безопасность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ит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артнерств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обыч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егиональ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есурсов;</w:t>
      </w:r>
      <w:proofErr w:type="gramEnd"/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лич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орск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уте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нутр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з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еделам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егион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ехногенны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условия</w:t>
      </w:r>
      <w:r w:rsidR="00CA608E" w:rsidRPr="000219CB">
        <w:rPr>
          <w:rFonts w:ascii="Times New Roman" w:hAnsi="Times New Roman" w:cs="Times New Roman"/>
          <w:color w:val="auto"/>
        </w:rPr>
        <w:t xml:space="preserve"> 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эксплуатации;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</w:p>
    <w:p w:rsidR="007173F3" w:rsidRPr="000219CB" w:rsidRDefault="00620997" w:rsidP="000219C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19CB">
        <w:rPr>
          <w:rFonts w:ascii="Times New Roman" w:hAnsi="Times New Roman" w:cs="Times New Roman"/>
          <w:sz w:val="24"/>
          <w:szCs w:val="24"/>
        </w:rPr>
        <w:t>-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президент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США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Д.</w:t>
      </w:r>
      <w:r w:rsidR="00CA608E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Трамп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в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своей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антикитайской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политике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у</w:t>
      </w:r>
      <w:r w:rsidR="008F1B5D" w:rsidRPr="000219CB">
        <w:rPr>
          <w:rFonts w:ascii="Times New Roman" w:hAnsi="Times New Roman" w:cs="Times New Roman"/>
          <w:sz w:val="24"/>
          <w:szCs w:val="24"/>
        </w:rPr>
        <w:t>деляет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CA608E" w:rsidRPr="000219CB">
        <w:rPr>
          <w:rFonts w:ascii="Times New Roman" w:hAnsi="Times New Roman" w:cs="Times New Roman"/>
          <w:sz w:val="24"/>
          <w:szCs w:val="24"/>
        </w:rPr>
        <w:t>особое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внимание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треугольнику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США–Индия–Япония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(и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даже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шире,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четырехугольнику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«Квад»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с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участием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Австралии)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в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рамках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американской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геостратегической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концепции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Индо-Тихоокеанского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региона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с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опорой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на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региональный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треугольник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Япония–Индия–Австралия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73F3" w:rsidRPr="000219C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73F3" w:rsidRPr="000219CB">
        <w:rPr>
          <w:rFonts w:ascii="Times New Roman" w:hAnsi="Times New Roman" w:cs="Times New Roman"/>
          <w:sz w:val="24"/>
          <w:szCs w:val="24"/>
        </w:rPr>
        <w:t>сдерживании</w:t>
      </w:r>
      <w:proofErr w:type="gramEnd"/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Китая.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У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истоков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таких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планов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и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действий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Вашингтона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лежат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десятилетия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взаимодействия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как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в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рамках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двусторонних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отношений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между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государствами,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образующими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вершины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регионального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треугольника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с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США,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так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и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между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7173F3" w:rsidRPr="000219CB">
        <w:rPr>
          <w:rFonts w:ascii="Times New Roman" w:hAnsi="Times New Roman" w:cs="Times New Roman"/>
          <w:sz w:val="24"/>
          <w:szCs w:val="24"/>
        </w:rPr>
        <w:t>собой.</w:t>
      </w:r>
    </w:p>
    <w:p w:rsidR="008334D9" w:rsidRPr="000219CB" w:rsidRDefault="007173F3" w:rsidP="000219C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19CB">
        <w:rPr>
          <w:rFonts w:ascii="Times New Roman" w:hAnsi="Times New Roman" w:cs="Times New Roman"/>
          <w:sz w:val="24"/>
          <w:szCs w:val="24"/>
        </w:rPr>
        <w:t>В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связи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с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CA608E" w:rsidRPr="000219CB">
        <w:rPr>
          <w:rFonts w:ascii="Times New Roman" w:hAnsi="Times New Roman" w:cs="Times New Roman"/>
          <w:sz w:val="24"/>
          <w:szCs w:val="24"/>
        </w:rPr>
        <w:t>намерением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CA608E" w:rsidRPr="000219CB">
        <w:rPr>
          <w:rFonts w:ascii="Times New Roman" w:hAnsi="Times New Roman" w:cs="Times New Roman"/>
          <w:sz w:val="24"/>
          <w:szCs w:val="24"/>
        </w:rPr>
        <w:t xml:space="preserve">Д. Трампа </w:t>
      </w:r>
      <w:r w:rsidR="00620997" w:rsidRPr="000219CB">
        <w:rPr>
          <w:rFonts w:ascii="Times New Roman" w:hAnsi="Times New Roman" w:cs="Times New Roman"/>
          <w:sz w:val="24"/>
          <w:szCs w:val="24"/>
        </w:rPr>
        <w:t>продолжить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620997" w:rsidRPr="000219CB">
        <w:rPr>
          <w:rFonts w:ascii="Times New Roman" w:hAnsi="Times New Roman" w:cs="Times New Roman"/>
          <w:sz w:val="24"/>
          <w:szCs w:val="24"/>
        </w:rPr>
        <w:t>политику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620997" w:rsidRPr="000219CB">
        <w:rPr>
          <w:rFonts w:ascii="Times New Roman" w:hAnsi="Times New Roman" w:cs="Times New Roman"/>
          <w:sz w:val="24"/>
          <w:szCs w:val="24"/>
        </w:rPr>
        <w:t>«двойного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620997" w:rsidRPr="000219CB">
        <w:rPr>
          <w:rFonts w:ascii="Times New Roman" w:hAnsi="Times New Roman" w:cs="Times New Roman"/>
          <w:sz w:val="24"/>
          <w:szCs w:val="24"/>
        </w:rPr>
        <w:t>сдерживания»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620997" w:rsidRPr="000219CB">
        <w:rPr>
          <w:rFonts w:ascii="Times New Roman" w:hAnsi="Times New Roman" w:cs="Times New Roman"/>
          <w:sz w:val="24"/>
          <w:szCs w:val="24"/>
        </w:rPr>
        <w:t>России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620997" w:rsidRPr="000219CB">
        <w:rPr>
          <w:rFonts w:ascii="Times New Roman" w:hAnsi="Times New Roman" w:cs="Times New Roman"/>
          <w:sz w:val="24"/>
          <w:szCs w:val="24"/>
        </w:rPr>
        <w:t>и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620997" w:rsidRPr="000219CB">
        <w:rPr>
          <w:rFonts w:ascii="Times New Roman" w:hAnsi="Times New Roman" w:cs="Times New Roman"/>
          <w:sz w:val="24"/>
          <w:szCs w:val="24"/>
        </w:rPr>
        <w:t>Китая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особую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актуальность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приобретает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глобальный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треугольник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Россия-КНР–США,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в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котором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Вашингтон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будет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стремиться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играть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роль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верховного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арбитра.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При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этом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Дональд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Трамп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отдаёт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себе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отчёт,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что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ему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придётся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действовать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в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условиях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новой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эпохи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международных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отношений,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для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которой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характерно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увеличение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значимости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на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мировой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арене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Китая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и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России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и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относительное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ослабление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гегемонии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США.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34D9" w:rsidRPr="000219CB">
        <w:rPr>
          <w:rFonts w:ascii="Times New Roman" w:hAnsi="Times New Roman" w:cs="Times New Roman"/>
          <w:sz w:val="24"/>
          <w:szCs w:val="24"/>
        </w:rPr>
        <w:t>Развитие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отношений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стран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в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рамках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треугольника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должно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стать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ключевым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фактором,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влияющим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на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эволюцию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международной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стратегической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структуры,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в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том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числе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и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в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Арктическом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регионе</w:t>
      </w:r>
      <w:r w:rsidR="00CA608E" w:rsidRPr="000219CB">
        <w:rPr>
          <w:rFonts w:ascii="Times New Roman" w:hAnsi="Times New Roman" w:cs="Times New Roman"/>
          <w:sz w:val="24"/>
          <w:szCs w:val="24"/>
        </w:rPr>
        <w:t>,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и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мирового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порядка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в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целом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в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текущем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и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будущем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="008334D9" w:rsidRPr="000219CB">
        <w:rPr>
          <w:rFonts w:ascii="Times New Roman" w:hAnsi="Times New Roman" w:cs="Times New Roman"/>
          <w:sz w:val="24"/>
          <w:szCs w:val="24"/>
        </w:rPr>
        <w:t>периодах;</w:t>
      </w:r>
      <w:proofErr w:type="gramEnd"/>
    </w:p>
    <w:p w:rsidR="00BE2A21" w:rsidRPr="000219CB" w:rsidRDefault="00884F3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-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сокращающаяся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площадь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полярных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льдов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из-за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глобального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потепления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и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изменения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климата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обеспечивает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более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легкий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доступ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к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ресурсам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и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лучшие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условия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эксплуатации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в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регионе;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тщательной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координации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действий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России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и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Китая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при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добывании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и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транспортировке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полезных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ископаемых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требует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уникальная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экологическая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хрупкость,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уязвимость</w:t>
      </w:r>
      <w:r w:rsidR="00CA608E" w:rsidRPr="000219CB">
        <w:rPr>
          <w:rFonts w:ascii="Times New Roman" w:hAnsi="Times New Roman" w:cs="Times New Roman"/>
          <w:color w:val="auto"/>
        </w:rPr>
        <w:t xml:space="preserve"> Арктики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и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CA608E" w:rsidRPr="000219CB">
        <w:rPr>
          <w:rFonts w:ascii="Times New Roman" w:hAnsi="Times New Roman" w:cs="Times New Roman"/>
          <w:color w:val="auto"/>
        </w:rPr>
        <w:t>ее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взаимосвязи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с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экосистемами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в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южных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широтах;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и,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наконец,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важным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фактором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является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нормативная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близость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к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существующим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конвенциям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о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мировом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океане,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в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частности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к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третьей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Конвенции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по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морскому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праву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1982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года.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Эти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особенности</w:t>
      </w:r>
      <w:r w:rsidR="00CA608E" w:rsidRPr="000219CB">
        <w:rPr>
          <w:rFonts w:ascii="Times New Roman" w:hAnsi="Times New Roman" w:cs="Times New Roman"/>
          <w:color w:val="auto"/>
        </w:rPr>
        <w:t>, которые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связаны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с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национальными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интересами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России,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Китая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и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других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крупных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держав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в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регионе</w:t>
      </w:r>
      <w:r w:rsidR="00CA608E" w:rsidRPr="000219CB">
        <w:rPr>
          <w:rFonts w:ascii="Times New Roman" w:hAnsi="Times New Roman" w:cs="Times New Roman"/>
          <w:color w:val="auto"/>
        </w:rPr>
        <w:t>,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дают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представление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о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геополитическом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будущем</w:t>
      </w:r>
      <w:r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Арктики.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Таки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бразом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Арктик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с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больш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ановитс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зон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еополитических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еоэкономическ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еоэкологическ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нтересо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ног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ран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чт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ребуе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бъединен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ординац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усили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НР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формирован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воеобразн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«ниш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ратегическ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артнёрств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Арктике»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-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219CB">
        <w:rPr>
          <w:rFonts w:ascii="Times New Roman" w:hAnsi="Times New Roman" w:cs="Times New Roman"/>
          <w:color w:val="auto"/>
        </w:rPr>
        <w:t>э</w:t>
      </w:r>
      <w:proofErr w:type="gramEnd"/>
      <w:r w:rsidRPr="000219CB">
        <w:rPr>
          <w:rFonts w:ascii="Times New Roman" w:hAnsi="Times New Roman" w:cs="Times New Roman"/>
          <w:color w:val="auto"/>
        </w:rPr>
        <w:t>кономическ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факторы: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ажнейши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элементо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экономическ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трудничеств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ит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явля</w:t>
      </w:r>
      <w:r w:rsidR="00CA608E" w:rsidRPr="000219CB">
        <w:rPr>
          <w:rFonts w:ascii="Times New Roman" w:hAnsi="Times New Roman" w:cs="Times New Roman"/>
          <w:color w:val="auto"/>
        </w:rPr>
        <w:t>е</w:t>
      </w:r>
      <w:r w:rsidRPr="000219CB">
        <w:rPr>
          <w:rFonts w:ascii="Times New Roman" w:hAnsi="Times New Roman" w:cs="Times New Roman"/>
          <w:color w:val="auto"/>
        </w:rPr>
        <w:t>тс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звит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финансово-экономических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мышленных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оен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оенно-техническ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вязей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ажны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экономически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имуло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являютс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ставк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з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ита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энергоносителей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чт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ае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озможность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звивать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итайску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экономику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скольк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бственны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есурсы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ит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едостаточны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л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беспечен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энергие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ак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ощн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экономики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трудничеств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энергетическ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бласт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являетс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ратегически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райн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ыгодны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л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бе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ран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л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итайски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ынок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энергоносителе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беспечивае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абильны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бы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аж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219CB">
        <w:rPr>
          <w:rFonts w:ascii="Times New Roman" w:hAnsi="Times New Roman" w:cs="Times New Roman"/>
          <w:color w:val="auto"/>
        </w:rPr>
        <w:t>сложностях</w:t>
      </w:r>
      <w:proofErr w:type="gramEnd"/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орговл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Европой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165EA4" w:rsidRPr="000219CB">
        <w:rPr>
          <w:rFonts w:ascii="Times New Roman" w:hAnsi="Times New Roman" w:cs="Times New Roman"/>
          <w:color w:val="auto"/>
        </w:rPr>
        <w:t>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л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ит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йски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сточник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энергоносителе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беспечивае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нижен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уровн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зависимост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ставок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з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нтролируем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Ш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ран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ерсидск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залива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Здесь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тенциальны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нтерес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едставляе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ерспектив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вместн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зработк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роительств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удо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л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ранспортировк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жиженн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аз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з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Арктическ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егиона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Росс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ита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ратегическ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есьм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ыгодн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формирован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«Шелков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ути»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CA608E" w:rsidRPr="000219CB">
        <w:rPr>
          <w:rFonts w:ascii="Times New Roman" w:hAnsi="Times New Roman" w:cs="Times New Roman"/>
          <w:color w:val="auto"/>
        </w:rPr>
        <w:t>–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ранспортн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ридора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торы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йде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частичн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через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ю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усилив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экономическу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вязь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Аз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Европы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бразован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добн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ридора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усиливающе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экономическу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нтеграци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Евразии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ущественн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змени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экономическу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литическу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итуаци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ир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укрепи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ратегическо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артнёрств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ву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осударств.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Крайн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ажны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едставляетс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трудничеств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нновационн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еятельност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ит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вершенствовани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арктическ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ехнологий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ключающ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еб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эффективну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безопасну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л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эколог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обыч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ефт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аза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роительств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удов</w:t>
      </w:r>
      <w:r w:rsidR="00DA3137" w:rsidRPr="000219CB">
        <w:rPr>
          <w:rFonts w:ascii="Times New Roman" w:hAnsi="Times New Roman" w:cs="Times New Roman"/>
          <w:color w:val="auto"/>
        </w:rPr>
        <w:t>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пособ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еодолевать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льды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Арктики</w:t>
      </w:r>
      <w:r w:rsidR="00DA3137" w:rsidRPr="000219CB">
        <w:rPr>
          <w:rFonts w:ascii="Times New Roman" w:hAnsi="Times New Roman" w:cs="Times New Roman"/>
          <w:color w:val="auto"/>
        </w:rPr>
        <w:t>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DA3137" w:rsidRPr="000219CB">
        <w:rPr>
          <w:rFonts w:ascii="Times New Roman" w:hAnsi="Times New Roman" w:cs="Times New Roman"/>
          <w:color w:val="auto"/>
        </w:rPr>
        <w:t xml:space="preserve">создание </w:t>
      </w:r>
      <w:r w:rsidRPr="000219CB">
        <w:rPr>
          <w:rFonts w:ascii="Times New Roman" w:hAnsi="Times New Roman" w:cs="Times New Roman"/>
          <w:color w:val="auto"/>
        </w:rPr>
        <w:t>передовы</w:t>
      </w:r>
      <w:r w:rsidR="00DA3137" w:rsidRPr="000219CB">
        <w:rPr>
          <w:rFonts w:ascii="Times New Roman" w:hAnsi="Times New Roman" w:cs="Times New Roman"/>
          <w:color w:val="auto"/>
        </w:rPr>
        <w:t>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ботизированны</w:t>
      </w:r>
      <w:r w:rsidR="00DA3137" w:rsidRPr="000219CB">
        <w:rPr>
          <w:rFonts w:ascii="Times New Roman" w:hAnsi="Times New Roman" w:cs="Times New Roman"/>
          <w:color w:val="auto"/>
        </w:rPr>
        <w:t>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истем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</w:p>
    <w:p w:rsidR="00457C3E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Весьм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ерспективны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едставляетс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трудничеств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звит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ранспортн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нфраструктуры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этом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ак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едставляется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ечь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олжн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дт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ольк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рубопровод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агистраля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«Север-Юг»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желез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орога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орско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ранспорте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вмест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зработка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бласт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авиац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бще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значен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(АОН)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л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«мал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авиации»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тор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райн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ужн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л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бслуживан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руднодоступ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йоно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райне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евер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яд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йоно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НР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ак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бот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мка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БРИКС+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219CB">
        <w:rPr>
          <w:rFonts w:ascii="Times New Roman" w:hAnsi="Times New Roman" w:cs="Times New Roman"/>
          <w:color w:val="auto"/>
        </w:rPr>
        <w:t>може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быть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ивлечена</w:t>
      </w:r>
      <w:proofErr w:type="gramEnd"/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Бразилия</w:t>
      </w:r>
      <w:r w:rsidR="00462B0B" w:rsidRPr="000219CB">
        <w:rPr>
          <w:rFonts w:ascii="Times New Roman" w:hAnsi="Times New Roman" w:cs="Times New Roman"/>
          <w:color w:val="auto"/>
        </w:rPr>
        <w:t>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меющ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пределенны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пы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здан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амолето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АОН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-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219CB">
        <w:rPr>
          <w:rFonts w:ascii="Times New Roman" w:hAnsi="Times New Roman" w:cs="Times New Roman"/>
          <w:color w:val="auto"/>
        </w:rPr>
        <w:t>п</w:t>
      </w:r>
      <w:proofErr w:type="gramEnd"/>
      <w:r w:rsidRPr="000219CB">
        <w:rPr>
          <w:rFonts w:ascii="Times New Roman" w:hAnsi="Times New Roman" w:cs="Times New Roman"/>
          <w:color w:val="auto"/>
        </w:rPr>
        <w:t>олитическ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факторы: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трудничеств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ит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литическ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фер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бъясняетс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бщим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нтересам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еополитическо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тивостоян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Ш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бще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заинтересованност</w:t>
      </w:r>
      <w:r w:rsidR="00DA3137" w:rsidRPr="000219CB">
        <w:rPr>
          <w:rFonts w:ascii="Times New Roman" w:hAnsi="Times New Roman" w:cs="Times New Roman"/>
          <w:color w:val="auto"/>
        </w:rPr>
        <w:t>ь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роительств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ногополярн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ир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ак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тивовес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ремлени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ашингтон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иров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егемонии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DA3137" w:rsidRPr="000219CB">
        <w:rPr>
          <w:rFonts w:ascii="Times New Roman" w:hAnsi="Times New Roman" w:cs="Times New Roman"/>
          <w:color w:val="auto"/>
        </w:rPr>
        <w:t>В п</w:t>
      </w:r>
      <w:r w:rsidRPr="000219CB">
        <w:rPr>
          <w:rFonts w:ascii="Times New Roman" w:hAnsi="Times New Roman" w:cs="Times New Roman"/>
          <w:color w:val="auto"/>
        </w:rPr>
        <w:t>оследн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емьдеся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ле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(ране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DA3137" w:rsidRPr="000219CB">
        <w:rPr>
          <w:rFonts w:ascii="Times New Roman" w:hAnsi="Times New Roman" w:cs="Times New Roman"/>
          <w:color w:val="auto"/>
        </w:rPr>
        <w:t>–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ССР)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уществуе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итуац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перничеств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ША;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стоящем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ремен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итай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евращаясь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едущу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ирову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экономику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ал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осприниматьс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Ш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ак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угроз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л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экономических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литическ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оен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нтересо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ША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юзнико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Т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артнёров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Тако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тивоборств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ставляе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снов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ратег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457C3E" w:rsidRPr="000219CB">
        <w:rPr>
          <w:rFonts w:ascii="Times New Roman" w:hAnsi="Times New Roman" w:cs="Times New Roman"/>
          <w:color w:val="auto"/>
        </w:rPr>
        <w:t>МГВ</w:t>
      </w:r>
      <w:r w:rsidRPr="000219CB">
        <w:rPr>
          <w:rFonts w:ascii="Times New Roman" w:hAnsi="Times New Roman" w:cs="Times New Roman"/>
          <w:color w:val="auto"/>
        </w:rPr>
        <w:t>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бъектам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тор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являютс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я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ита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яд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руг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ружествен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осударств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это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нтекст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ледуе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братить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ниман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пытк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Ш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рганизовать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цветны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еволюц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1989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авше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е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р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широк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звестн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лощад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яньаньмэнь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2014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DA3137" w:rsidRPr="000219CB">
        <w:rPr>
          <w:rFonts w:ascii="Times New Roman" w:hAnsi="Times New Roman" w:cs="Times New Roman"/>
          <w:color w:val="auto"/>
        </w:rPr>
        <w:t>–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онконге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2000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.</w:t>
      </w:r>
      <w:r w:rsidR="00DA3137" w:rsidRPr="000219CB">
        <w:rPr>
          <w:rFonts w:ascii="Times New Roman" w:hAnsi="Times New Roman" w:cs="Times New Roman"/>
          <w:color w:val="auto"/>
        </w:rPr>
        <w:t xml:space="preserve"> </w:t>
      </w:r>
      <w:r w:rsidR="00CC1522"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CC1522" w:rsidRPr="000219CB">
        <w:rPr>
          <w:rFonts w:ascii="Times New Roman" w:hAnsi="Times New Roman" w:cs="Times New Roman"/>
          <w:color w:val="auto"/>
        </w:rPr>
        <w:t>п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CC1522" w:rsidRPr="000219CB">
        <w:rPr>
          <w:rFonts w:ascii="Times New Roman" w:hAnsi="Times New Roman" w:cs="Times New Roman"/>
          <w:color w:val="auto"/>
        </w:rPr>
        <w:t>настояще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CC1522" w:rsidRPr="000219CB">
        <w:rPr>
          <w:rFonts w:ascii="Times New Roman" w:hAnsi="Times New Roman" w:cs="Times New Roman"/>
          <w:color w:val="auto"/>
        </w:rPr>
        <w:t>врем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ербии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2014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Украин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звязыван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кси-войны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ти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и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219CB">
        <w:rPr>
          <w:rFonts w:ascii="Times New Roman" w:hAnsi="Times New Roman" w:cs="Times New Roman"/>
          <w:color w:val="auto"/>
        </w:rPr>
        <w:t>Такая</w:t>
      </w:r>
      <w:proofErr w:type="gramEnd"/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ж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кси-войн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отовитс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ти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ит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спользование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CC1522" w:rsidRPr="000219CB">
        <w:rPr>
          <w:rFonts w:ascii="Times New Roman" w:hAnsi="Times New Roman" w:cs="Times New Roman"/>
          <w:color w:val="auto"/>
        </w:rPr>
        <w:t>фактор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айваня.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Политическо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трудничеств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ит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де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епрерывн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бирае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емпы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иболе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ярк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йско-китайско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глас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фер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еждународ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тношени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являетс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инципиальн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аж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л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бе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ран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литическ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блемах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л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итая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частности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эт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блемы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айван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ибета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изнае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уществован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езависим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осударств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219CB">
        <w:rPr>
          <w:rFonts w:ascii="Times New Roman" w:hAnsi="Times New Roman" w:cs="Times New Roman"/>
          <w:color w:val="auto"/>
        </w:rPr>
        <w:t>Тайване</w:t>
      </w:r>
      <w:proofErr w:type="gramEnd"/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ддерживае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инцип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ерриториальн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целостност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итая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Ш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же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формальн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изнав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езависимо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осударств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айване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должаю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е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ассированно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ооружен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отовя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айвань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ачеств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вое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кси-агент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цель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слаблен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итая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Дл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–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DA3137" w:rsidRPr="000219CB">
        <w:rPr>
          <w:rFonts w:ascii="Times New Roman" w:hAnsi="Times New Roman" w:cs="Times New Roman"/>
          <w:color w:val="auto"/>
        </w:rPr>
        <w:t xml:space="preserve">это </w:t>
      </w:r>
      <w:r w:rsidRPr="000219CB">
        <w:rPr>
          <w:rFonts w:ascii="Times New Roman" w:hAnsi="Times New Roman" w:cs="Times New Roman"/>
          <w:color w:val="auto"/>
        </w:rPr>
        <w:t>развязанн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Ш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Т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кси-войн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Украин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угроз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ойн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чужим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укам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сё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тяжен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йск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раниц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Арктик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Украины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олдавии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Закавказь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редне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Азии.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Новы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мпульсы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литическом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экономическом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трудничеств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идаю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аммиты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ШОС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БРИКС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баз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БРИКС+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ШОС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я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ита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ружественны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осударств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огу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вместн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здавать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латформы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л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звит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заимовыгодн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трудничеств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яд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462B0B" w:rsidRPr="000219CB">
        <w:rPr>
          <w:rFonts w:ascii="Times New Roman" w:hAnsi="Times New Roman" w:cs="Times New Roman"/>
          <w:color w:val="auto"/>
        </w:rPr>
        <w:t xml:space="preserve">проблем, </w:t>
      </w:r>
      <w:proofErr w:type="gramStart"/>
      <w:r w:rsidRPr="000219CB">
        <w:rPr>
          <w:rFonts w:ascii="Times New Roman" w:hAnsi="Times New Roman" w:cs="Times New Roman"/>
          <w:color w:val="auto"/>
        </w:rPr>
        <w:t>представляющих</w:t>
      </w:r>
      <w:proofErr w:type="gramEnd"/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заимны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нтерес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-</w:t>
      </w:r>
      <w:r w:rsidR="00DA3137" w:rsidRPr="000219CB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219CB">
        <w:rPr>
          <w:rFonts w:ascii="Times New Roman" w:hAnsi="Times New Roman" w:cs="Times New Roman"/>
          <w:color w:val="auto"/>
        </w:rPr>
        <w:t>в</w:t>
      </w:r>
      <w:proofErr w:type="gramEnd"/>
      <w:r w:rsidRPr="000219CB">
        <w:rPr>
          <w:rFonts w:ascii="Times New Roman" w:hAnsi="Times New Roman" w:cs="Times New Roman"/>
          <w:color w:val="auto"/>
        </w:rPr>
        <w:t>оенны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факторы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трудничеств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ежд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е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итае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8334D9" w:rsidRPr="000219CB">
        <w:rPr>
          <w:rFonts w:ascii="Times New Roman" w:hAnsi="Times New Roman" w:cs="Times New Roman"/>
          <w:color w:val="auto"/>
        </w:rPr>
        <w:t>требую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8334D9" w:rsidRPr="000219CB">
        <w:rPr>
          <w:rFonts w:ascii="Times New Roman" w:hAnsi="Times New Roman" w:cs="Times New Roman"/>
          <w:color w:val="auto"/>
        </w:rPr>
        <w:t>о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8334D9" w:rsidRPr="000219CB">
        <w:rPr>
          <w:rFonts w:ascii="Times New Roman" w:hAnsi="Times New Roman" w:cs="Times New Roman"/>
          <w:color w:val="auto"/>
        </w:rPr>
        <w:t>обе</w:t>
      </w:r>
      <w:r w:rsidRPr="000219CB">
        <w:rPr>
          <w:rFonts w:ascii="Times New Roman" w:hAnsi="Times New Roman" w:cs="Times New Roman"/>
          <w:color w:val="auto"/>
        </w:rPr>
        <w:t>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орон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истемн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ращиван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оен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нициатив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снов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тор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лежа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экономическ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литическ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ставляющие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Экономическ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ставляющ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оен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ставок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беспечивае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заказам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йску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мышленность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литическ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ставляющ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снован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ом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чт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ставк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ооружени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озможны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ольк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ежд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ружественным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ранами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Напомним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чт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уж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боле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30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ле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ботае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йско-китайск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ежправительственн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мисс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оенно-техническом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трудничеству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н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пределяе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сновны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правлен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заимодейств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ут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еализац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екто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ежд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вум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ранам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бласт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оенн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трудничества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ставил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ита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стребител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у-27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эсминцы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дводны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лодки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акж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зны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оды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ита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был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ставлены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тивокорабельны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кеты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«Москит»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зенитно-ракетны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мплекс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«Тор-М»;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рылаты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кеты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-80Э;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зенитно-ракетны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мплексы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-300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МУ</w:t>
      </w:r>
      <w:proofErr w:type="gramStart"/>
      <w:r w:rsidRPr="000219CB">
        <w:rPr>
          <w:rFonts w:ascii="Times New Roman" w:hAnsi="Times New Roman" w:cs="Times New Roman"/>
          <w:color w:val="auto"/>
        </w:rPr>
        <w:t>1</w:t>
      </w:r>
      <w:proofErr w:type="gramEnd"/>
      <w:r w:rsidRPr="000219CB">
        <w:rPr>
          <w:rFonts w:ascii="Times New Roman" w:hAnsi="Times New Roman" w:cs="Times New Roman"/>
          <w:color w:val="auto"/>
        </w:rPr>
        <w:t>;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анк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-80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ного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ругое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2005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егулярн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водятс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вместны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йско-китайск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оенны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учен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ухопут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оенно-морск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ил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существляетс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вместно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атрулирован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амолётам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ВС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бе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ран.</w:t>
      </w:r>
    </w:p>
    <w:p w:rsidR="00BE2A21" w:rsidRPr="000219CB" w:rsidRDefault="00DA3137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Особо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мест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занимае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проблем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сотрудничеств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п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противоборств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с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угрозам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международн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BE2A21" w:rsidRPr="000219CB">
        <w:rPr>
          <w:rFonts w:ascii="Times New Roman" w:hAnsi="Times New Roman" w:cs="Times New Roman"/>
          <w:color w:val="auto"/>
        </w:rPr>
        <w:t>терроризма.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Росси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ита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бъединяю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ближаю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ескольк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инципиаль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факторов: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оргов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бмена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219CB">
        <w:rPr>
          <w:rFonts w:ascii="Times New Roman" w:hAnsi="Times New Roman" w:cs="Times New Roman"/>
          <w:color w:val="auto"/>
        </w:rPr>
        <w:t>настоятельная</w:t>
      </w:r>
      <w:proofErr w:type="gramEnd"/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еобходимость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звит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вмест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екто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фер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энергетики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ранспорт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руг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нновацион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нициатив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ыгод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беи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ранам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ажну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часть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ратегическ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артнёрств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едставляе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вместно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тиводейств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нешни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угрозам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вязанны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именен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ти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ит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зощрён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</w:t>
      </w:r>
      <w:r w:rsidR="00457C3E" w:rsidRPr="000219CB">
        <w:rPr>
          <w:rFonts w:ascii="Times New Roman" w:hAnsi="Times New Roman" w:cs="Times New Roman"/>
          <w:color w:val="auto"/>
        </w:rPr>
        <w:t>тратеги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457C3E" w:rsidRPr="000219CB">
        <w:rPr>
          <w:rFonts w:ascii="Times New Roman" w:hAnsi="Times New Roman" w:cs="Times New Roman"/>
          <w:color w:val="auto"/>
        </w:rPr>
        <w:t>МГВ</w:t>
      </w:r>
      <w:r w:rsidRPr="000219CB">
        <w:rPr>
          <w:rFonts w:ascii="Times New Roman" w:hAnsi="Times New Roman" w:cs="Times New Roman"/>
          <w:color w:val="auto"/>
        </w:rPr>
        <w:t>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тор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елае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полн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ероятны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рансформаци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тивоборств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ямо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оенно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олкновен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плоть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ядерн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нфликта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тдельн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ниман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заслуживае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борьб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еждународны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ерроризмом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0219CB">
        <w:rPr>
          <w:rFonts w:ascii="Times New Roman" w:hAnsi="Times New Roman" w:cs="Times New Roman"/>
          <w:b/>
          <w:color w:val="auto"/>
        </w:rPr>
        <w:t>Выводы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и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  <w:r w:rsidRPr="000219CB">
        <w:rPr>
          <w:rFonts w:ascii="Times New Roman" w:hAnsi="Times New Roman" w:cs="Times New Roman"/>
          <w:b/>
          <w:color w:val="auto"/>
        </w:rPr>
        <w:t>предложения</w:t>
      </w:r>
      <w:r w:rsidR="00884F31" w:rsidRPr="000219CB">
        <w:rPr>
          <w:rFonts w:ascii="Times New Roman" w:hAnsi="Times New Roman" w:cs="Times New Roman"/>
          <w:b/>
          <w:color w:val="auto"/>
        </w:rPr>
        <w:t xml:space="preserve"> 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мка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ратегическ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артнёрств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ит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ажн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вместн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бъективн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ценить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ложившеес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ир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отношен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ил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угрозы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правлен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ти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ш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ран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актическ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раждеб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ействи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ША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Т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руг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юзнико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артнёро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сточнико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торы</w:t>
      </w:r>
      <w:r w:rsidR="00194A08" w:rsidRPr="000219CB">
        <w:rPr>
          <w:rFonts w:ascii="Times New Roman" w:hAnsi="Times New Roman" w:cs="Times New Roman"/>
          <w:color w:val="auto"/>
        </w:rPr>
        <w:t>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194A08" w:rsidRPr="000219CB">
        <w:rPr>
          <w:rFonts w:ascii="Times New Roman" w:hAnsi="Times New Roman" w:cs="Times New Roman"/>
          <w:color w:val="auto"/>
        </w:rPr>
        <w:t>служит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194A08" w:rsidRPr="000219CB">
        <w:rPr>
          <w:rFonts w:ascii="Times New Roman" w:hAnsi="Times New Roman" w:cs="Times New Roman"/>
          <w:color w:val="auto"/>
        </w:rPr>
        <w:t>МГВ</w:t>
      </w:r>
      <w:r w:rsidRPr="000219CB">
        <w:rPr>
          <w:rFonts w:ascii="Times New Roman" w:hAnsi="Times New Roman" w:cs="Times New Roman"/>
          <w:color w:val="auto"/>
        </w:rPr>
        <w:t>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Дружественны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осударствам</w:t>
      </w:r>
      <w:r w:rsidR="00DA3137" w:rsidRPr="000219CB">
        <w:rPr>
          <w:rFonts w:ascii="Times New Roman" w:hAnsi="Times New Roman" w:cs="Times New Roman"/>
          <w:color w:val="auto"/>
        </w:rPr>
        <w:t xml:space="preserve"> необходим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ужесточить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нтроль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з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блюдение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анкци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ставк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Украин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ружия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боеприпасов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БПЛ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.п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Росс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ита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DA3137" w:rsidRPr="000219CB">
        <w:rPr>
          <w:rFonts w:ascii="Times New Roman" w:hAnsi="Times New Roman" w:cs="Times New Roman"/>
          <w:color w:val="auto"/>
        </w:rPr>
        <w:t xml:space="preserve">необходимо </w:t>
      </w:r>
      <w:r w:rsidRPr="000219CB">
        <w:rPr>
          <w:rFonts w:ascii="Times New Roman" w:hAnsi="Times New Roman" w:cs="Times New Roman"/>
          <w:color w:val="auto"/>
        </w:rPr>
        <w:t>провест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вместны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анализ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ратегическо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гнозирование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целеполаган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ланирован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озмож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ействи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ратегическ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артнёрств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н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снов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мплексной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нтегративно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ценк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озможносте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Москвы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екин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л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актическ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заимодейств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тивоб</w:t>
      </w:r>
      <w:r w:rsidR="00194A08" w:rsidRPr="000219CB">
        <w:rPr>
          <w:rFonts w:ascii="Times New Roman" w:hAnsi="Times New Roman" w:cs="Times New Roman"/>
          <w:color w:val="auto"/>
        </w:rPr>
        <w:t>орств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194A08"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194A08" w:rsidRPr="000219CB">
        <w:rPr>
          <w:rFonts w:ascii="Times New Roman" w:hAnsi="Times New Roman" w:cs="Times New Roman"/>
          <w:color w:val="auto"/>
        </w:rPr>
        <w:t>МГВ</w:t>
      </w:r>
      <w:r w:rsidRPr="000219CB">
        <w:rPr>
          <w:rFonts w:ascii="Times New Roman" w:hAnsi="Times New Roman" w:cs="Times New Roman"/>
          <w:color w:val="auto"/>
        </w:rPr>
        <w:t>.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Создать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вместну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йско-китайску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бочу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рупп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зработк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ратег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отивоб</w:t>
      </w:r>
      <w:r w:rsidR="00194A08" w:rsidRPr="000219CB">
        <w:rPr>
          <w:rFonts w:ascii="Times New Roman" w:hAnsi="Times New Roman" w:cs="Times New Roman"/>
          <w:color w:val="auto"/>
        </w:rPr>
        <w:t>орств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194A08"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194A08" w:rsidRPr="000219CB">
        <w:rPr>
          <w:rFonts w:ascii="Times New Roman" w:hAnsi="Times New Roman" w:cs="Times New Roman"/>
          <w:color w:val="auto"/>
        </w:rPr>
        <w:t>МГВ</w:t>
      </w:r>
      <w:r w:rsidRPr="000219CB">
        <w:rPr>
          <w:rFonts w:ascii="Times New Roman" w:hAnsi="Times New Roman" w:cs="Times New Roman"/>
          <w:color w:val="auto"/>
        </w:rPr>
        <w:t>.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задач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руппы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ключить: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-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оценк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иб</w:t>
      </w:r>
      <w:r w:rsidR="006073FD" w:rsidRPr="000219CB">
        <w:rPr>
          <w:rFonts w:ascii="Times New Roman" w:hAnsi="Times New Roman" w:cs="Times New Roman"/>
          <w:color w:val="auto"/>
        </w:rPr>
        <w:t>ридны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6073FD" w:rsidRPr="000219CB">
        <w:rPr>
          <w:rFonts w:ascii="Times New Roman" w:hAnsi="Times New Roman" w:cs="Times New Roman"/>
          <w:color w:val="auto"/>
        </w:rPr>
        <w:t>угроз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6073FD" w:rsidRPr="000219CB">
        <w:rPr>
          <w:rFonts w:ascii="Times New Roman" w:hAnsi="Times New Roman" w:cs="Times New Roman"/>
          <w:color w:val="auto"/>
        </w:rPr>
        <w:t>дл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6073FD" w:rsidRPr="000219CB">
        <w:rPr>
          <w:rFonts w:ascii="Times New Roman" w:hAnsi="Times New Roman" w:cs="Times New Roman"/>
          <w:color w:val="auto"/>
        </w:rPr>
        <w:t>Росс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6073FD"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6073FD" w:rsidRPr="000219CB">
        <w:rPr>
          <w:rFonts w:ascii="Times New Roman" w:hAnsi="Times New Roman" w:cs="Times New Roman"/>
          <w:color w:val="auto"/>
        </w:rPr>
        <w:t>Китая,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6073FD" w:rsidRPr="000219CB">
        <w:rPr>
          <w:rFonts w:ascii="Times New Roman" w:hAnsi="Times New Roman" w:cs="Times New Roman"/>
          <w:color w:val="auto"/>
        </w:rPr>
        <w:t>включ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6073FD" w:rsidRPr="000219CB">
        <w:rPr>
          <w:rFonts w:ascii="Times New Roman" w:hAnsi="Times New Roman" w:cs="Times New Roman"/>
          <w:color w:val="auto"/>
        </w:rPr>
        <w:t>гибридны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6073FD" w:rsidRPr="000219CB">
        <w:rPr>
          <w:rFonts w:ascii="Times New Roman" w:hAnsi="Times New Roman" w:cs="Times New Roman"/>
          <w:color w:val="auto"/>
        </w:rPr>
        <w:t>угрозы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6073FD"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6073FD" w:rsidRPr="000219CB">
        <w:rPr>
          <w:rFonts w:ascii="Times New Roman" w:hAnsi="Times New Roman" w:cs="Times New Roman"/>
          <w:color w:val="auto"/>
        </w:rPr>
        <w:t>Арктическом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6073FD" w:rsidRPr="000219CB">
        <w:rPr>
          <w:rFonts w:ascii="Times New Roman" w:hAnsi="Times New Roman" w:cs="Times New Roman"/>
          <w:color w:val="auto"/>
        </w:rPr>
        <w:t>регионе;</w:t>
      </w:r>
    </w:p>
    <w:p w:rsidR="007173F3" w:rsidRPr="000219CB" w:rsidRDefault="007173F3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-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оординаци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ействи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ит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мках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ратегическ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треугольник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«Р</w:t>
      </w:r>
      <w:r w:rsidR="00620997" w:rsidRPr="000219CB">
        <w:rPr>
          <w:rFonts w:ascii="Times New Roman" w:hAnsi="Times New Roman" w:cs="Times New Roman"/>
          <w:color w:val="auto"/>
        </w:rPr>
        <w:t>осси</w:t>
      </w:r>
      <w:r w:rsidRPr="000219CB">
        <w:rPr>
          <w:rFonts w:ascii="Times New Roman" w:hAnsi="Times New Roman" w:cs="Times New Roman"/>
          <w:color w:val="auto"/>
        </w:rPr>
        <w:t>я-Китай-США»</w:t>
      </w:r>
      <w:r w:rsidR="00620997" w:rsidRPr="000219CB">
        <w:rPr>
          <w:rFonts w:ascii="Times New Roman" w:hAnsi="Times New Roman" w:cs="Times New Roman"/>
          <w:color w:val="auto"/>
        </w:rPr>
        <w:t>;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-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огласование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нятийн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аппарата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620997" w:rsidRPr="000219CB">
        <w:rPr>
          <w:rFonts w:ascii="Times New Roman" w:hAnsi="Times New Roman" w:cs="Times New Roman"/>
          <w:color w:val="auto"/>
        </w:rPr>
        <w:t>Росс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620997"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620997" w:rsidRPr="000219CB">
        <w:rPr>
          <w:rFonts w:ascii="Times New Roman" w:hAnsi="Times New Roman" w:cs="Times New Roman"/>
          <w:color w:val="auto"/>
        </w:rPr>
        <w:t>Кит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194A08" w:rsidRPr="000219CB">
        <w:rPr>
          <w:rFonts w:ascii="Times New Roman" w:hAnsi="Times New Roman" w:cs="Times New Roman"/>
          <w:color w:val="auto"/>
        </w:rPr>
        <w:t>п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="00194A08" w:rsidRPr="000219CB">
        <w:rPr>
          <w:rFonts w:ascii="Times New Roman" w:hAnsi="Times New Roman" w:cs="Times New Roman"/>
          <w:color w:val="auto"/>
        </w:rPr>
        <w:t>МГВ</w:t>
      </w:r>
      <w:r w:rsidRPr="000219CB">
        <w:rPr>
          <w:rFonts w:ascii="Times New Roman" w:hAnsi="Times New Roman" w:cs="Times New Roman"/>
          <w:color w:val="auto"/>
        </w:rPr>
        <w:t>;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19CB">
        <w:rPr>
          <w:rFonts w:ascii="Times New Roman" w:hAnsi="Times New Roman" w:cs="Times New Roman"/>
          <w:color w:val="auto"/>
        </w:rPr>
        <w:t>-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азработку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редложений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ключению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онят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«Миров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гибридна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ойна»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в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документы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стратегического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планирования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Росси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и</w:t>
      </w:r>
      <w:r w:rsidR="00884F31" w:rsidRPr="000219CB">
        <w:rPr>
          <w:rFonts w:ascii="Times New Roman" w:hAnsi="Times New Roman" w:cs="Times New Roman"/>
          <w:color w:val="auto"/>
        </w:rPr>
        <w:t xml:space="preserve"> </w:t>
      </w:r>
      <w:r w:rsidRPr="000219CB">
        <w:rPr>
          <w:rFonts w:ascii="Times New Roman" w:hAnsi="Times New Roman" w:cs="Times New Roman"/>
          <w:color w:val="auto"/>
        </w:rPr>
        <w:t>Китая.</w:t>
      </w:r>
    </w:p>
    <w:p w:rsidR="00BE2A21" w:rsidRPr="000219CB" w:rsidRDefault="00BE2A21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7D0383" w:rsidRPr="000219CB" w:rsidRDefault="00DA3137" w:rsidP="000219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0219CB">
        <w:rPr>
          <w:rFonts w:ascii="Times New Roman" w:hAnsi="Times New Roman" w:cs="Times New Roman"/>
          <w:b/>
          <w:color w:val="auto"/>
        </w:rPr>
        <w:t>Список литературы</w:t>
      </w:r>
    </w:p>
    <w:p w:rsidR="007D0383" w:rsidRPr="000219CB" w:rsidRDefault="007D0383" w:rsidP="000219C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9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ртош</w:t>
      </w:r>
      <w:r w:rsidR="00884F31" w:rsidRPr="000219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219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А.</w:t>
      </w:r>
      <w:r w:rsidR="00884F31" w:rsidRPr="0002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я</w:t>
      </w:r>
      <w:r w:rsidR="00884F31" w:rsidRPr="0002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ридная</w:t>
      </w:r>
      <w:r w:rsidR="00884F31" w:rsidRPr="0002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</w:t>
      </w:r>
      <w:r w:rsidR="00DA3137" w:rsidRPr="000219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4F31" w:rsidRPr="0002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137" w:rsidRPr="000219C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84F31" w:rsidRPr="0002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:</w:t>
      </w:r>
      <w:r w:rsidR="00884F31" w:rsidRPr="0002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ая</w:t>
      </w:r>
      <w:r w:rsidR="00884F31" w:rsidRPr="0002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</w:t>
      </w:r>
      <w:r w:rsidR="00884F31" w:rsidRPr="0002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137" w:rsidRPr="0002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219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ом,</w:t>
      </w:r>
      <w:r w:rsidR="00884F31" w:rsidRPr="0002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DA3137" w:rsidRPr="000219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4F31" w:rsidRPr="0002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84F31" w:rsidRPr="0002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="Times New Roman" w:hAnsi="Times New Roman" w:cs="Times New Roman"/>
          <w:sz w:val="24"/>
          <w:szCs w:val="24"/>
          <w:lang w:eastAsia="ru-RU"/>
        </w:rPr>
        <w:t>544</w:t>
      </w:r>
      <w:r w:rsidR="00884F31" w:rsidRPr="0002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7D0383" w:rsidRPr="000219CB" w:rsidRDefault="007D0383" w:rsidP="000219C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9CB">
        <w:rPr>
          <w:rFonts w:ascii="Times New Roman" w:hAnsi="Times New Roman" w:cs="Times New Roman"/>
          <w:sz w:val="24"/>
          <w:szCs w:val="24"/>
        </w:rPr>
        <w:t>О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Стратегии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развития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Арктической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зоны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Российской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Федерации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и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обеспечения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национальной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безопасности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на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период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до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2035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г.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Указ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Президента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Российской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Федерации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от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26.10.2020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г.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№</w:t>
      </w:r>
      <w:r w:rsidR="00884F31" w:rsidRPr="000219CB">
        <w:rPr>
          <w:rFonts w:ascii="Times New Roman" w:hAnsi="Times New Roman" w:cs="Times New Roman"/>
          <w:sz w:val="24"/>
          <w:szCs w:val="24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</w:rPr>
        <w:t>645</w:t>
      </w:r>
      <w:r w:rsidR="00DA3137" w:rsidRPr="000219CB">
        <w:rPr>
          <w:rFonts w:ascii="Times New Roman" w:hAnsi="Times New Roman" w:cs="Times New Roman"/>
          <w:sz w:val="24"/>
          <w:szCs w:val="24"/>
        </w:rPr>
        <w:t xml:space="preserve">. – </w:t>
      </w:r>
      <w:hyperlink r:id="rId15" w:history="1">
        <w:r w:rsidRPr="000219CB">
          <w:rPr>
            <w:rFonts w:ascii="Times New Roman" w:hAnsi="Times New Roman" w:cs="Times New Roman"/>
            <w:sz w:val="24"/>
            <w:szCs w:val="24"/>
          </w:rPr>
          <w:t>http://www.kremlin.ru/acts/bank/45972</w:t>
        </w:r>
      </w:hyperlink>
    </w:p>
    <w:p w:rsidR="007D0383" w:rsidRPr="000219CB" w:rsidRDefault="007D0383" w:rsidP="000219C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9C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я</w:t>
      </w:r>
      <w:r w:rsidR="00884F31" w:rsidRPr="0002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</w:t>
      </w:r>
      <w:r w:rsidR="00884F31" w:rsidRPr="0002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ктическая</w:t>
      </w:r>
      <w:r w:rsidR="00884F31" w:rsidRPr="0002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</w:t>
      </w:r>
      <w:r w:rsidR="00884F31" w:rsidRPr="0002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я»</w:t>
      </w:r>
      <w:r w:rsidR="00DA3137" w:rsidRPr="000219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4F31" w:rsidRPr="0002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137" w:rsidRPr="000219C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84F31" w:rsidRPr="0002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кин</w:t>
      </w:r>
      <w:r w:rsidR="00DA3137" w:rsidRPr="0002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219CB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DA3137" w:rsidRPr="0002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hyperlink r:id="rId16" w:history="1">
        <w:r w:rsidR="00DA3137" w:rsidRPr="000219CB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diplomaticdictionary.com/dictionary-2018</w:t>
        </w:r>
      </w:hyperlink>
    </w:p>
    <w:p w:rsidR="007D0383" w:rsidRPr="000219CB" w:rsidRDefault="007D0383" w:rsidP="000219C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219CB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="00884F31" w:rsidRPr="00021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884F31" w:rsidRPr="00021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  <w:lang w:val="en-US"/>
        </w:rPr>
        <w:t>Strategy</w:t>
      </w:r>
      <w:r w:rsidR="00884F31" w:rsidRPr="00021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884F31" w:rsidRPr="00021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84F31" w:rsidRPr="00021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  <w:lang w:val="en-US"/>
        </w:rPr>
        <w:t>Arctic</w:t>
      </w:r>
      <w:r w:rsidR="00884F31" w:rsidRPr="00021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19CB">
        <w:rPr>
          <w:rFonts w:ascii="Times New Roman" w:hAnsi="Times New Roman" w:cs="Times New Roman"/>
          <w:sz w:val="24"/>
          <w:szCs w:val="24"/>
          <w:lang w:val="en-US"/>
        </w:rPr>
        <w:t>Region</w:t>
      </w:r>
      <w:r w:rsidR="00DA3137" w:rsidRPr="000219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84F31" w:rsidRPr="00021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3137" w:rsidRPr="000219C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884F31" w:rsidRPr="00021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" w:history="1">
        <w:r w:rsidRPr="000219CB">
          <w:rPr>
            <w:rFonts w:ascii="Times New Roman" w:hAnsi="Times New Roman" w:cs="Times New Roman"/>
            <w:sz w:val="24"/>
            <w:szCs w:val="24"/>
            <w:lang w:val="en-US"/>
          </w:rPr>
          <w:t>https://www.whitehouse.gov/wp-content/uploads/2022/10/National-Strategy-for-the-Arctic-Region.pdf</w:t>
        </w:r>
      </w:hyperlink>
    </w:p>
    <w:p w:rsidR="004E3366" w:rsidRPr="000219CB" w:rsidRDefault="004E3366" w:rsidP="000219CB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еречень</w:t>
      </w:r>
      <w:r w:rsidR="00884F31"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окументов,</w:t>
      </w:r>
      <w:r w:rsidR="00884F31"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дписанных</w:t>
      </w:r>
      <w:r w:rsidR="00884F31"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="00884F31"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амках</w:t>
      </w:r>
      <w:r w:rsidR="00884F31"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осударственного</w:t>
      </w:r>
      <w:r w:rsidR="00884F31"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изита</w:t>
      </w:r>
      <w:r w:rsidR="00884F31"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="00884F31"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оссийскую</w:t>
      </w:r>
      <w:r w:rsidR="00884F31"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Федерацию</w:t>
      </w:r>
      <w:r w:rsidR="00884F31"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едседателя</w:t>
      </w:r>
      <w:r w:rsidR="00884F31"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итайской</w:t>
      </w:r>
      <w:r w:rsidR="00884F31"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родной</w:t>
      </w:r>
      <w:r w:rsidR="00884F31"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еспублики</w:t>
      </w:r>
      <w:r w:rsidR="00884F31"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</w:t>
      </w:r>
      <w:r w:rsidR="00884F31"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Цзиньпина</w:t>
      </w:r>
      <w:r w:rsidR="00DA3137"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r w:rsidR="00884F31"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DA3137"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–</w:t>
      </w:r>
      <w:r w:rsidR="00884F31" w:rsidRPr="000219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hyperlink r:id="rId18" w:history="1">
        <w:r w:rsidRPr="000219CB">
          <w:rPr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w:t>http://www.kremlin.ru/events/president/news/70748</w:t>
        </w:r>
      </w:hyperlink>
    </w:p>
    <w:sectPr w:rsidR="004E3366" w:rsidRPr="000219CB" w:rsidSect="005E7241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F31" w:rsidRDefault="00884F31" w:rsidP="00BE2A21">
      <w:pPr>
        <w:spacing w:after="0" w:line="240" w:lineRule="auto"/>
      </w:pPr>
      <w:r>
        <w:separator/>
      </w:r>
    </w:p>
  </w:endnote>
  <w:endnote w:type="continuationSeparator" w:id="0">
    <w:p w:rsidR="00884F31" w:rsidRDefault="00884F31" w:rsidP="00BE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32651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84F31" w:rsidRPr="00884F31" w:rsidRDefault="0069415A" w:rsidP="00884F3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219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84F31" w:rsidRPr="000219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19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19CB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0219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F31" w:rsidRDefault="00884F31" w:rsidP="00BE2A21">
      <w:pPr>
        <w:spacing w:after="0" w:line="240" w:lineRule="auto"/>
      </w:pPr>
      <w:r>
        <w:separator/>
      </w:r>
    </w:p>
  </w:footnote>
  <w:footnote w:type="continuationSeparator" w:id="0">
    <w:p w:rsidR="00884F31" w:rsidRDefault="00884F31" w:rsidP="00BE2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E6CB3"/>
    <w:multiLevelType w:val="hybridMultilevel"/>
    <w:tmpl w:val="55D2B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A21"/>
    <w:rsid w:val="000219CB"/>
    <w:rsid w:val="000A2ADC"/>
    <w:rsid w:val="00102203"/>
    <w:rsid w:val="00127E92"/>
    <w:rsid w:val="00165EA4"/>
    <w:rsid w:val="001718B2"/>
    <w:rsid w:val="00194A08"/>
    <w:rsid w:val="001B12B3"/>
    <w:rsid w:val="00241465"/>
    <w:rsid w:val="002F081D"/>
    <w:rsid w:val="00326163"/>
    <w:rsid w:val="00373632"/>
    <w:rsid w:val="003B7300"/>
    <w:rsid w:val="004338DE"/>
    <w:rsid w:val="00457C3E"/>
    <w:rsid w:val="00462B0B"/>
    <w:rsid w:val="0047238C"/>
    <w:rsid w:val="004E3366"/>
    <w:rsid w:val="00523EC6"/>
    <w:rsid w:val="00542192"/>
    <w:rsid w:val="005E7241"/>
    <w:rsid w:val="006073FD"/>
    <w:rsid w:val="00611E9B"/>
    <w:rsid w:val="00620997"/>
    <w:rsid w:val="006814F8"/>
    <w:rsid w:val="0069415A"/>
    <w:rsid w:val="006E6FF9"/>
    <w:rsid w:val="007173F3"/>
    <w:rsid w:val="00724FC7"/>
    <w:rsid w:val="007402D7"/>
    <w:rsid w:val="00763904"/>
    <w:rsid w:val="007D0383"/>
    <w:rsid w:val="008334D9"/>
    <w:rsid w:val="00884F31"/>
    <w:rsid w:val="008F1B5D"/>
    <w:rsid w:val="008F6F60"/>
    <w:rsid w:val="009B189D"/>
    <w:rsid w:val="009D4EDB"/>
    <w:rsid w:val="009E703E"/>
    <w:rsid w:val="00A53B47"/>
    <w:rsid w:val="00B31EA0"/>
    <w:rsid w:val="00BE2A21"/>
    <w:rsid w:val="00C23B75"/>
    <w:rsid w:val="00CA608E"/>
    <w:rsid w:val="00CC1522"/>
    <w:rsid w:val="00DA0EB6"/>
    <w:rsid w:val="00DA2916"/>
    <w:rsid w:val="00DA3137"/>
    <w:rsid w:val="00DD5EE5"/>
    <w:rsid w:val="00E11D73"/>
    <w:rsid w:val="00E4706B"/>
    <w:rsid w:val="00F14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E2A21"/>
    <w:pPr>
      <w:spacing w:before="100" w:beforeAutospacing="1" w:after="142" w:line="276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E2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2A21"/>
  </w:style>
  <w:style w:type="paragraph" w:styleId="a5">
    <w:name w:val="footer"/>
    <w:basedOn w:val="a"/>
    <w:link w:val="a6"/>
    <w:uiPriority w:val="99"/>
    <w:unhideWhenUsed/>
    <w:rsid w:val="00BE2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2A21"/>
  </w:style>
  <w:style w:type="paragraph" w:styleId="a7">
    <w:name w:val="List Paragraph"/>
    <w:basedOn w:val="a"/>
    <w:uiPriority w:val="34"/>
    <w:qFormat/>
    <w:rsid w:val="007D038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338DE"/>
    <w:rPr>
      <w:color w:val="0000FF"/>
      <w:u w:val="single"/>
    </w:rPr>
  </w:style>
  <w:style w:type="character" w:customStyle="1" w:styleId="ezkurwreuab5ozgtqnkl">
    <w:name w:val="ezkurwreuab5ozgtqnkl"/>
    <w:basedOn w:val="a0"/>
    <w:rsid w:val="00C23B75"/>
  </w:style>
  <w:style w:type="paragraph" w:styleId="a9">
    <w:name w:val="Normal (Web)"/>
    <w:basedOn w:val="a"/>
    <w:uiPriority w:val="99"/>
    <w:unhideWhenUsed/>
    <w:rsid w:val="00373632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0220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0220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02203"/>
    <w:rPr>
      <w:vertAlign w:val="superscript"/>
    </w:rPr>
  </w:style>
  <w:style w:type="character" w:customStyle="1" w:styleId="ypks7kbdpwfgdykd3qb9">
    <w:name w:val="ypks7kbdpwfgdykd3qb9"/>
    <w:basedOn w:val="a0"/>
    <w:rsid w:val="007402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26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8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9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46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18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53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64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3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7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81185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59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82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3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54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0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5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40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41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78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7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08868">
              <w:marLeft w:val="240"/>
              <w:marRight w:val="660"/>
              <w:marTop w:val="10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rointel@mail.ru" TargetMode="External"/><Relationship Id="rId13" Type="http://schemas.openxmlformats.org/officeDocument/2006/relationships/hyperlink" Target="https://ru.wikipedia.org/wiki/%D0%91%D0%B5%D0%B7%D0%BE%D0%BF%D0%B0%D1%81%D0%BD%D0%BE%D1%81%D1%82%D1%8C" TargetMode="External"/><Relationship Id="rId18" Type="http://schemas.openxmlformats.org/officeDocument/2006/relationships/hyperlink" Target="http://www.kremlin.ru/events/president/news/7074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F%D0%BF%D0%BE%D0%BD%D0%B8%D1%8F" TargetMode="External"/><Relationship Id="rId17" Type="http://schemas.openxmlformats.org/officeDocument/2006/relationships/hyperlink" Target="https://www.whitehouse.gov/wp-content/uploads/2022/10/National-Strategy-for-the-Arctic-Regio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plomaticdictionary.com/dictionary-201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A8%D0%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acts/bank/45972" TargetMode="External"/><Relationship Id="rId10" Type="http://schemas.openxmlformats.org/officeDocument/2006/relationships/hyperlink" Target="https://ru.wikipedia.org/wiki/%D0%98%D0%BD%D0%B4%D0%B8%D1%8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2%D1%81%D1%82%D1%80%D0%B0%D0%BB%D0%B8%D1%8F" TargetMode="External"/><Relationship Id="rId14" Type="http://schemas.openxmlformats.org/officeDocument/2006/relationships/hyperlink" Target="https://ru.wikipedia.org/wiki/%D0%98%D0%BD%D0%B4%D0%BE-%D0%A2%D0%B8%D1%85%D0%BE%D0%BE%D0%BA%D0%B5%D0%B0%D0%BD%D1%81%D0%BA%D0%B0%D1%8F_%D0%BE%D0%B1%D0%BB%D0%B0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B5F6C-18A1-4DCC-A177-9174023F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3987</Words>
  <Characters>2272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Владимир</cp:lastModifiedBy>
  <cp:revision>8</cp:revision>
  <dcterms:created xsi:type="dcterms:W3CDTF">2025-11-05T16:11:00Z</dcterms:created>
  <dcterms:modified xsi:type="dcterms:W3CDTF">2025-12-16T11:54:00Z</dcterms:modified>
</cp:coreProperties>
</file>